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76" w:rsidRDefault="00997976" w:rsidP="00997976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:rsidR="00997976" w:rsidRDefault="00997976" w:rsidP="0099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муниципального района</w:t>
      </w:r>
    </w:p>
    <w:p w:rsidR="00997976" w:rsidRDefault="00997976" w:rsidP="0099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Город Краснокаменск и Краснокаменский район»</w:t>
      </w:r>
    </w:p>
    <w:p w:rsidR="00997976" w:rsidRDefault="00997976" w:rsidP="00997976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997976" w:rsidRDefault="00997976" w:rsidP="00997976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997976" w:rsidRDefault="00997976" w:rsidP="00AF75C1">
      <w:pPr>
        <w:tabs>
          <w:tab w:val="left" w:pos="8647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</w:p>
    <w:p w:rsidR="00997976" w:rsidRDefault="00997976" w:rsidP="00997976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Краснокаменск</w:t>
      </w:r>
    </w:p>
    <w:p w:rsidR="00997976" w:rsidRPr="00997976" w:rsidRDefault="00997976" w:rsidP="007A4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7CA6" w:rsidRPr="007A4B7E" w:rsidRDefault="00047CA6" w:rsidP="007A4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ar-SA"/>
        </w:rPr>
      </w:pPr>
      <w:r w:rsidRPr="00070D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0D2D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Город </w:t>
      </w:r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r w:rsidRPr="00070D2D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r w:rsidRPr="00070D2D">
        <w:rPr>
          <w:rFonts w:ascii="Times New Roman" w:hAnsi="Times New Roman" w:cs="Times New Roman"/>
          <w:b/>
          <w:sz w:val="28"/>
          <w:szCs w:val="28"/>
        </w:rPr>
        <w:t>ий район» Забайкальского края от 12.12.2016 № 151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Pr="00070D2D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="00640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0D2D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70D2D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муниципального района «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каменск</w:t>
      </w:r>
      <w:r w:rsidRPr="00070D2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каменск</w:t>
      </w:r>
      <w:r w:rsidRPr="00070D2D">
        <w:rPr>
          <w:rFonts w:ascii="Times New Roman" w:hAnsi="Times New Roman" w:cs="Times New Roman"/>
          <w:b/>
          <w:bCs/>
          <w:sz w:val="28"/>
          <w:szCs w:val="28"/>
        </w:rPr>
        <w:t>ий район» Забайкаль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края»</w:t>
      </w:r>
    </w:p>
    <w:p w:rsidR="007A4B7E" w:rsidRPr="00E33179" w:rsidRDefault="007A4B7E" w:rsidP="007A4B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4B7E" w:rsidRPr="00E33179" w:rsidRDefault="007A4B7E" w:rsidP="007A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4B7E" w:rsidRPr="00260AD6" w:rsidRDefault="007A4B7E" w:rsidP="007A4B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</w:t>
      </w:r>
      <w:r w:rsidR="002E1165">
        <w:rPr>
          <w:rFonts w:ascii="Times New Roman" w:eastAsia="Calibri" w:hAnsi="Times New Roman" w:cs="Times New Roman"/>
          <w:color w:val="000000"/>
          <w:sz w:val="28"/>
          <w:szCs w:val="28"/>
        </w:rPr>
        <w:t>ональным проектам от 03.09.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300CD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E33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0CD9">
        <w:rPr>
          <w:rFonts w:ascii="Times New Roman" w:eastAsia="Calibri" w:hAnsi="Times New Roman" w:cs="Times New Roman"/>
          <w:color w:val="000000"/>
          <w:sz w:val="28"/>
          <w:szCs w:val="28"/>
        </w:rPr>
        <w:t>10, на основании п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Правительства Забайкальского края 30.04.2020 </w:t>
      </w:r>
      <w:r w:rsidR="00E33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>№ 139 «О внедрении модели персонифицированного финансирования дополнительного образования детей в Забайкальском крае», Правил персонифицированного финансирования дополнительного образования детей в Забайкальском крае, утвержденных Приказом Министерства образования и науки Забайкальского края от 28.02.2020</w:t>
      </w:r>
      <w:r w:rsidR="00E33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60AD6">
        <w:rPr>
          <w:rFonts w:ascii="Times New Roman" w:eastAsia="Calibri" w:hAnsi="Times New Roman" w:cs="Times New Roman"/>
          <w:color w:val="000000"/>
          <w:sz w:val="28"/>
          <w:szCs w:val="28"/>
        </w:rPr>
        <w:t>№ 270, в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о ст. 179 Бюджетного кодекса Российской Федерации, ст. 17 Федерального закона от 06.10.2003 № 131-ФЗ «Об общих принципах организации местного самоуправления в Российской Федерации», руководствуясь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7A4B7E" w:rsidRPr="00260AD6" w:rsidRDefault="007A4B7E" w:rsidP="007A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7A4B7E" w:rsidRPr="00260AD6" w:rsidRDefault="007A4B7E" w:rsidP="007A4B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0AD6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муниципального района «Город Краснокаменск и Краснокаменский район» Забайкальского края от 12.12.2016 № 151</w:t>
      </w:r>
      <w:r w:rsidRPr="00260AD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рограммы «Развитие образования муниципального района «Город Краснокаменск и Краснокаменский район» Забайкальског</w:t>
      </w:r>
      <w:r w:rsidR="00300CD9">
        <w:rPr>
          <w:rFonts w:ascii="Times New Roman" w:eastAsia="Calibri" w:hAnsi="Times New Roman" w:cs="Times New Roman"/>
          <w:bCs/>
          <w:sz w:val="28"/>
          <w:szCs w:val="28"/>
        </w:rPr>
        <w:t>о края» (далее – постановление)</w:t>
      </w:r>
      <w:r w:rsidRPr="00260AD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</w:t>
      </w:r>
      <w:r w:rsidR="00A35CC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60AD6">
        <w:rPr>
          <w:rFonts w:ascii="Times New Roman" w:eastAsia="Calibri" w:hAnsi="Times New Roman" w:cs="Times New Roman"/>
          <w:bCs/>
          <w:sz w:val="28"/>
          <w:szCs w:val="28"/>
        </w:rPr>
        <w:t>е изменени</w:t>
      </w:r>
      <w:r w:rsidR="00A35CC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60AD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A4B7E" w:rsidRPr="00260AD6" w:rsidRDefault="00300CD9" w:rsidP="007A4B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A4B7E" w:rsidRPr="00260AD6">
        <w:rPr>
          <w:rFonts w:ascii="Times New Roman" w:eastAsia="Calibri" w:hAnsi="Times New Roman" w:cs="Times New Roman"/>
          <w:bCs/>
          <w:sz w:val="28"/>
          <w:szCs w:val="28"/>
        </w:rPr>
        <w:t>риложение к постановлению из</w:t>
      </w:r>
      <w:r w:rsidR="00A35CC5">
        <w:rPr>
          <w:rFonts w:ascii="Times New Roman" w:eastAsia="Calibri" w:hAnsi="Times New Roman" w:cs="Times New Roman"/>
          <w:bCs/>
          <w:sz w:val="28"/>
          <w:szCs w:val="28"/>
        </w:rPr>
        <w:t>ложить в редакции приложения</w:t>
      </w:r>
      <w:r w:rsidR="007A4B7E" w:rsidRPr="00260AD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7A4B7E" w:rsidRPr="00260AD6" w:rsidRDefault="007A4B7E" w:rsidP="007A4B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0AD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260A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260A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dminkr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60A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тупает в силу после его подписания и обнародования.</w:t>
      </w:r>
    </w:p>
    <w:p w:rsidR="007A4B7E" w:rsidRPr="00260AD6" w:rsidRDefault="007A4B7E" w:rsidP="007A4B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Е.</w:t>
      </w:r>
      <w:bookmarkStart w:id="0" w:name="_GoBack"/>
      <w:bookmarkEnd w:id="0"/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9D6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асову.</w:t>
      </w:r>
    </w:p>
    <w:p w:rsidR="007A4B7E" w:rsidRPr="00260AD6" w:rsidRDefault="007A4B7E" w:rsidP="007A4B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4B7E" w:rsidRDefault="007A4B7E" w:rsidP="007A4B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2E6439" w:rsidRPr="00260AD6" w:rsidRDefault="002E6439" w:rsidP="007A4B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A4B7E" w:rsidRPr="00260AD6" w:rsidRDefault="009D67D6" w:rsidP="009D67D6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Глава муниципального райо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</w:r>
      <w:r w:rsidR="007A4B7E" w:rsidRPr="00260AD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.Н.Колпаков</w:t>
      </w:r>
    </w:p>
    <w:p w:rsidR="00F17CD1" w:rsidRDefault="00F17CD1" w:rsidP="007A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17CD1" w:rsidSect="007A4B7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4B7E" w:rsidRPr="00DB6910" w:rsidRDefault="007A4B7E" w:rsidP="007A4B7E">
      <w:pPr>
        <w:tabs>
          <w:tab w:val="left" w:pos="5954"/>
        </w:tabs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  </w:t>
      </w:r>
    </w:p>
    <w:p w:rsidR="007A4B7E" w:rsidRPr="00DB6910" w:rsidRDefault="007A4B7E" w:rsidP="007A4B7E">
      <w:pPr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t>к постановлению администрации муниципального района «Город Краснокаменск и Краснокаменский район» Забайкальского края</w:t>
      </w:r>
    </w:p>
    <w:p w:rsidR="007A4B7E" w:rsidRPr="00DB6910" w:rsidRDefault="007A4B7E" w:rsidP="007A4B7E">
      <w:pPr>
        <w:tabs>
          <w:tab w:val="left" w:pos="5954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t>от «</w:t>
      </w:r>
      <w:r w:rsidR="00F17CD1">
        <w:rPr>
          <w:rFonts w:ascii="Times New Roman" w:eastAsia="Times New Roman" w:hAnsi="Times New Roman" w:cs="Times New Roman"/>
          <w:lang w:eastAsia="ar-SA"/>
        </w:rPr>
        <w:t xml:space="preserve"> 29 </w:t>
      </w:r>
      <w:r w:rsidRPr="00DB6910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F17CD1">
        <w:rPr>
          <w:rFonts w:ascii="Times New Roman" w:eastAsia="Times New Roman" w:hAnsi="Times New Roman" w:cs="Times New Roman"/>
          <w:lang w:eastAsia="ar-SA"/>
        </w:rPr>
        <w:t>июня</w:t>
      </w:r>
      <w:r w:rsidRPr="00DB6910">
        <w:rPr>
          <w:rFonts w:ascii="Times New Roman" w:eastAsia="Times New Roman" w:hAnsi="Times New Roman" w:cs="Times New Roman"/>
          <w:lang w:eastAsia="ar-SA"/>
        </w:rPr>
        <w:t xml:space="preserve"> 2021 года № </w:t>
      </w:r>
      <w:r w:rsidR="00F17CD1">
        <w:rPr>
          <w:rFonts w:ascii="Times New Roman" w:eastAsia="Times New Roman" w:hAnsi="Times New Roman" w:cs="Times New Roman"/>
          <w:lang w:eastAsia="ar-SA"/>
        </w:rPr>
        <w:t>47</w:t>
      </w:r>
    </w:p>
    <w:p w:rsidR="007A4B7E" w:rsidRPr="007A4B7E" w:rsidRDefault="007A4B7E" w:rsidP="007A4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A4B7E" w:rsidRPr="007A4B7E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A4B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аспорт муниципальной  программы «Развитие образования на территории муниципального района «Город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раснокаменск</w:t>
      </w:r>
      <w:r w:rsidRPr="007A4B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раснокаменск</w:t>
      </w:r>
      <w:r w:rsidRPr="007A4B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й район» Забайкальского края»</w:t>
      </w:r>
    </w:p>
    <w:p w:rsidR="007A4B7E" w:rsidRPr="007A4B7E" w:rsidRDefault="007A4B7E" w:rsidP="007A4B7E">
      <w:pPr>
        <w:spacing w:after="0" w:line="240" w:lineRule="auto"/>
        <w:rPr>
          <w:rFonts w:ascii="Calibri" w:eastAsia="Calibri" w:hAnsi="Calibri" w:cs="Times New Roman"/>
          <w:sz w:val="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8"/>
        <w:gridCol w:w="7147"/>
      </w:tblGrid>
      <w:tr w:rsidR="007A4B7E" w:rsidRPr="00DB6910" w:rsidTr="007A4B7E">
        <w:trPr>
          <w:trHeight w:val="62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«Развитие образования на территории муниципального района «Город Краснокаменск и Краснокаменский район» Забайкальского края»</w:t>
            </w:r>
          </w:p>
        </w:tc>
      </w:tr>
      <w:tr w:rsidR="007A4B7E" w:rsidRPr="00DB6910" w:rsidTr="007A4B7E">
        <w:trPr>
          <w:trHeight w:val="104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31.08.2015 г. 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каз Комитета по управлению образованием № 488 от 31.08.2015 г.</w:t>
            </w:r>
          </w:p>
        </w:tc>
      </w:tr>
      <w:tr w:rsidR="007A4B7E" w:rsidRPr="00DB6910" w:rsidTr="007A4B7E">
        <w:trPr>
          <w:trHeight w:val="62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ата утверждения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12.12.2016 г.</w:t>
            </w:r>
          </w:p>
        </w:tc>
      </w:tr>
      <w:tr w:rsidR="007A4B7E" w:rsidRPr="00DB6910" w:rsidTr="007A4B7E">
        <w:trPr>
          <w:trHeight w:val="62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Заказчик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района «Город Краснокаменск и Краснокаменский район» Забайкальского края.</w:t>
            </w:r>
          </w:p>
        </w:tc>
      </w:tr>
      <w:tr w:rsidR="007A4B7E" w:rsidRPr="00DB6910" w:rsidTr="007A4B7E">
        <w:trPr>
          <w:trHeight w:val="83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управлению образованием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7A4B7E" w:rsidRPr="00DB6910" w:rsidTr="007A4B7E">
        <w:trPr>
          <w:trHeight w:val="125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, качества и социальной эффективности образования в соответствии с социальными  запросами населения муниципального района «Город Краснокаменск и Краснокаменский район» Забайкальского края (далее муниципальный район), стратегиями российской образовательной политики и перспективными задачами социально-экономического развития района.</w:t>
            </w:r>
          </w:p>
        </w:tc>
      </w:tr>
      <w:tr w:rsidR="007A4B7E" w:rsidRPr="00DB6910" w:rsidTr="007A4B7E">
        <w:trPr>
          <w:trHeight w:val="183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Задачи муниципальной 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 xml:space="preserve"> 1) обеспечение и защита конституционного права граждан  на образование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2) обеспечение общедоступного  и бесплатного  дошкольного, начального общего, основного общего и среднего общего образования в соответствии с федеральными государственными образовательными стандартами обеспечивающих  единство образовательного пространства,  преемственность основных образовательных программ,  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,   разнообразия мировоззренческих подходов, способствовать реализации права обучающихся на свободный выбор мнений и убеждений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 xml:space="preserve">3) создание  необходимых  условий для получения качественного образования лицами с ограниченными возможностями здоровья,  для коррекции нарушений развития и социальной адаптации, оказания ранней коррекционной помощи на основе специальных педагогических подходов, методов и способов, способствующих получению образования </w:t>
            </w: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lastRenderedPageBreak/>
              <w:t>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4) содействие  лицам, которые проявили выдающиеся способности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 xml:space="preserve">5) методическое сопровождение </w:t>
            </w: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ab/>
              <w:t>организации образовательной деятельности с применением информационных технологий, технических средств,  дистанционных образовательных технологий, реализуемых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6)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 через реализацию инновационных проектов и программ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7)  создание  условий, содействующих сохранению и укреплению здоровья и безопасности жизнедеятельности школьников,  современной школьной инфраструктуры, соответствующей современным требованиям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8)  развитие  муниципальной системы оценки качества образования;</w:t>
            </w:r>
          </w:p>
          <w:p w:rsidR="007A4B7E" w:rsidRPr="00DB6910" w:rsidRDefault="007A4B7E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Arial"/>
                <w:bCs/>
                <w:iCs/>
                <w:lang w:eastAsia="ru-RU"/>
              </w:rPr>
            </w:pPr>
            <w:r w:rsidRPr="00DB6910">
              <w:rPr>
                <w:rFonts w:ascii="Times New Roman" w:eastAsia="Times New Roman" w:hAnsi="Times New Roman" w:cs="Arial"/>
                <w:bCs/>
                <w:iCs/>
                <w:lang w:eastAsia="ru-RU"/>
              </w:rPr>
              <w:t>9) обновление форм и методов воспитательной деятельности, дальнейшее развитие системы внеурочной занятости и дополнительного образования посредством использования разнообразных форм организации деятельности детей и социально значимых инициатив (детские общественные движения, проекты, игровые и досуговые программы, научные общества, олимпиады и т.д.), комплексная системная профилактика негативных социальных явлений в детской  и подростковой среде.</w:t>
            </w:r>
          </w:p>
          <w:p w:rsidR="00E958E6" w:rsidRPr="00DB6910" w:rsidRDefault="00E958E6" w:rsidP="007A4B7E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B6910">
              <w:rPr>
                <w:rFonts w:ascii="Times New Roman" w:hAnsi="Times New Roman" w:cs="Times New Roman"/>
              </w:rPr>
              <w:t>10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7A4B7E" w:rsidRPr="00DB6910" w:rsidTr="007A4B7E">
        <w:trPr>
          <w:trHeight w:val="3234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Важнейшие целевые индикаторы 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ступность дошкольного образования  в  муниципальном районе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Реализация   федерального  государственного  образовательного стандарта  дошкольного образования, начального общего, основного общего, среднего общего образования, коррекционного образования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Обучающиеся в возрасте 6,5 -18 лет, охваченные  образованием с учетом образовательных потребностей и запросов обучающихся, в том числе  с ОВЗ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Calibri" w:hAnsi="Times New Roman" w:cs="Times New Roman"/>
                <w:lang w:eastAsia="ru-RU"/>
              </w:rPr>
              <w:t>Доступность   качественного  общего образования  для граждан 7–18 лет, в том числе с использованием дистанционных технологий и электронного обучения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выпускников, получивших аттестат о среднем общем образовании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5-18 лет, охваченных программами дополнительного образования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школьников, обучающихся во вторую смену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тельными организациями и проведение независимой  оценки качества образования общественностью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Обеспечение  информационной открытости и прозрачности деятельности учреждения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е материально-технической   базы и инфраструктуры образовательных учреждений  требованиям;</w:t>
            </w:r>
          </w:p>
          <w:p w:rsidR="007A4B7E" w:rsidRPr="00DB6910" w:rsidRDefault="007A4B7E" w:rsidP="007A4B7E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педагогических работников общеобра</w:t>
            </w: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тельных организаций  от средней заработной платы по региону, а педагогических работников дошкольных образовательных организаций к средней заработ</w:t>
            </w: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лате в общем образовании региона;</w:t>
            </w:r>
          </w:p>
          <w:p w:rsidR="007A4B7E" w:rsidRPr="00DB6910" w:rsidRDefault="00E958E6" w:rsidP="007A4B7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A4B7E"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населения </w:t>
            </w: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качеством образовательных услуг;</w:t>
            </w:r>
          </w:p>
          <w:p w:rsidR="00E958E6" w:rsidRPr="00DB6910" w:rsidRDefault="00E958E6" w:rsidP="007A4B7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64" w:firstLine="1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hAnsi="Times New Roman" w:cs="Times New Roman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 78,5%.</w:t>
            </w:r>
          </w:p>
        </w:tc>
      </w:tr>
      <w:tr w:rsidR="007A4B7E" w:rsidRPr="00DB6910" w:rsidTr="007A4B7E">
        <w:trPr>
          <w:trHeight w:val="11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оки и  этапы реализации муниципальной  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2019 - 2023 годы</w:t>
            </w:r>
          </w:p>
        </w:tc>
      </w:tr>
      <w:tr w:rsidR="007A4B7E" w:rsidRPr="00DB6910" w:rsidTr="007A4B7E">
        <w:trPr>
          <w:trHeight w:val="11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Перечень подпрограмм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одпрограмма № 1: «Повышение качества и доступности дошкольного образования»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одпрограмма № 2: «Повышение качества и доступности общего образования»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одпрограмма № 3: «Повышение качества и доступности дополнительного образования»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Подпрограмма № 4: «Организация отдыха детей  в каникулярное время»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Подпрограмма № 5: «Обеспечение безопасности жизнедеятельности образовательных учреждений»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Подпрограмма № 6: «Обеспечивающая подпрограмма».</w:t>
            </w:r>
          </w:p>
        </w:tc>
      </w:tr>
      <w:tr w:rsidR="007A4B7E" w:rsidRPr="00DB6910" w:rsidTr="007A4B7E">
        <w:trPr>
          <w:trHeight w:val="11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ь в финансировании муниципальной программ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За счет средств федерального бюджета в сумме – 364 454,2тыс.рублей, в том числе по годам: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11 388,6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37 617,3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94 884,5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127 322,2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93 241,6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За счет средств бюджета Забайкальского края в сумме 3 654 263,7 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817 885,2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862 190,8 тыс. 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722 891,3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618 436,6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632 859,8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За счет средств муниципального бюджета в сумме 1 567 613,2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385 835,7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291 601,1 тыс. 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314 917,4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288 260,2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286 998,8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В том числе по подпрограмм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1: «Повышение качества и доступности дошкольного образования»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 xml:space="preserve">объем средств, необходимый для финансирования подпрограммы, </w:t>
            </w:r>
            <w:r w:rsidRPr="00DB6910">
              <w:rPr>
                <w:rFonts w:ascii="Times New Roman" w:eastAsia="Times New Roman" w:hAnsi="Times New Roman" w:cs="Times New Roman"/>
              </w:rPr>
              <w:lastRenderedPageBreak/>
              <w:t>составляет 1 956 718,10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470 008,0 тыс. 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435 469,2 тыс. 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373 445,1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336 084,9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341 710,9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2: «Повышение качества и доступности общего образования»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объем средств, необходимый для финансирования подпрограммы, составляет 2 717 775,8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529 702,4 тыс. 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555 048,9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581 205,0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539 562,8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512 256,7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3: «Повышение качества и доступности дополнительного образования детей»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 xml:space="preserve"> объем средств, необходимый для финансирования подпрограммы, составляет 339 100,0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70 887,4 тыс. 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85 003,3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63 632,3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59 927,8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59 649,2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4: «Организация отдыха и оздоровления детей  в каникулярное время»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объем средств, необходимый для финансирования подпрограммы, составляет 8 545,8 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1 931,5  тыс. 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1 589,9  тыс. 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2 295,8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1 350,9  тыс. 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1 377,7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5: «Обеспечение безопасности жизнедеятельности образовательных учреждений»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объем средств, необходимый для финансирования подпрограммы, составляет 42 601,8  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42 601,8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Подпрограмма № 6:  «Обеспечивающая подпрограмма»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объем средств, необходимый для финансирования подпрограммы, составляет  520 176,6      тыс. рублей, в том числе по годам: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19 год – 99 978,4  тыс. рублей;</w:t>
            </w: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0 год – 114 297,9  тыс. рублей;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1 год – 111 644,0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96 621,6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97 634,7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 xml:space="preserve">Подпрограмма № 7: </w:t>
            </w:r>
            <w:r w:rsidR="00DB6910">
              <w:rPr>
                <w:rFonts w:ascii="Times New Roman" w:eastAsia="Times New Roman" w:hAnsi="Times New Roman" w:cs="Times New Roman"/>
              </w:rPr>
              <w:t>«</w:t>
            </w:r>
            <w:r w:rsidRPr="00DB6910">
              <w:rPr>
                <w:rFonts w:ascii="Times New Roman" w:eastAsia="Times New Roman" w:hAnsi="Times New Roman" w:cs="Times New Roman"/>
              </w:rPr>
              <w:t>Снижение уровня преступности на те</w:t>
            </w:r>
            <w:r w:rsidR="00DB6910">
              <w:rPr>
                <w:rFonts w:ascii="Times New Roman" w:eastAsia="Times New Roman" w:hAnsi="Times New Roman" w:cs="Times New Roman"/>
              </w:rPr>
              <w:t>рритории муниципального района «</w:t>
            </w:r>
            <w:r w:rsidRPr="00DB6910">
              <w:rPr>
                <w:rFonts w:ascii="Times New Roman" w:eastAsia="Times New Roman" w:hAnsi="Times New Roman" w:cs="Times New Roman"/>
              </w:rPr>
              <w:t>Город Краснокаменск и Краснокаменский район" Забайкальского края» объем средств</w:t>
            </w:r>
            <w:r w:rsidRPr="00DB6910">
              <w:rPr>
                <w:rFonts w:ascii="Arial" w:eastAsia="Times New Roman" w:hAnsi="Arial" w:cs="Arial"/>
              </w:rPr>
              <w:t xml:space="preserve">, </w:t>
            </w:r>
            <w:r w:rsidRPr="00DB6910">
              <w:rPr>
                <w:rFonts w:ascii="Times New Roman" w:eastAsia="Times New Roman" w:hAnsi="Times New Roman" w:cs="Times New Roman"/>
              </w:rPr>
              <w:t>необходимый для финансирования подпрограммы, составляет  1 413,0      тыс. рублей, в том числе по годам: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lastRenderedPageBreak/>
              <w:t>2021 год – 471,0 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2 год – 471,0 тыс. рублей</w:t>
            </w:r>
          </w:p>
          <w:p w:rsidR="007A4B7E" w:rsidRPr="00DB6910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</w:rPr>
              <w:t>2023 год – 471,0 тыс. рублей</w:t>
            </w:r>
          </w:p>
        </w:tc>
      </w:tr>
      <w:tr w:rsidR="007A4B7E" w:rsidRPr="00DB6910" w:rsidTr="007A4B7E">
        <w:trPr>
          <w:trHeight w:val="11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Основные ожидаемые конечные результаты реализации  муниципальной программы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ступность дошкольного образования  в районе  - 10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Доля ДОУ, реализующих  федеральный государственный образовательный стандарт  дошкольного образования – 100%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населения в возрасте 6,5 -18 лет, охваченная образованием с учетом образовательных потребностей и запросов обучающихся, в том числе  с ОВЗ, в общей численности населения в возрасте 6,5 –18 лет  - 10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Calibri" w:hAnsi="Times New Roman" w:cs="Times New Roman"/>
                <w:lang w:eastAsia="ru-RU"/>
              </w:rPr>
              <w:t>доступность   качественного  общего образования  для граждан 7–18 лет, в том числе с использованием дистанционных технологий и электронного обучения – 10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ОУ, реализующих  федеральный государственный образовательный стандарт   начального общего, основного общего образования – 100%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ОУ, реализующих  федеральный государственный образовательный стандарт   среднего общего образования – 100%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ОУ, реализующих  федеральный государственный образовательный стандарт   коррекционного образования – 100%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выпускников, получивших аттестат об основном общем образовании  -  95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выпускников, получивших аттестат о среднем общем образовании  -  99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 - 1,94.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5-18 лет, охваченных программами дополнительного образования  -  74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школьников, обучающихся во вторую смену - не более 1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зовательных учреждений, где </w:t>
            </w: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правление образовательными организациями и оценку качества образования будет включена общественность -  10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, обеспечивающих информационную открытость и прозрачность деятельности учреждения  - 10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образовательных учреждений материально-техническая  база и инфраструктура, которых соответствуют требованиям – 70%;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педагогических работников общеобра</w:t>
            </w: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тельных организаций  -  100 % от средней заработной платы по региону, а педагогических работников дошкольных образовательных организаций – 100% к средней заработ</w:t>
            </w:r>
            <w:r w:rsidRPr="00DB6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плате в общем образовании региона. </w:t>
            </w:r>
          </w:p>
          <w:p w:rsidR="007A4B7E" w:rsidRPr="00DB6910" w:rsidRDefault="007A4B7E" w:rsidP="00DB6910">
            <w:pPr>
              <w:widowControl w:val="0"/>
              <w:numPr>
                <w:ilvl w:val="0"/>
                <w:numId w:val="37"/>
              </w:num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64" w:firstLine="2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 xml:space="preserve"> Удовлетворенность населения качеством образовательных услуг  не менее  90%.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Актуальность программы: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Новые требования рыночной экономики и формирующегося быстрыми темпами  информационного общества  поставили систему образования  перед необходимостью кардинально переосмыслить сущность всех образовательных целей и задач, форм и содержания образования.  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овременная школа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 Школа призвана воспитать инициативную  личность, способную  творчески мыслить и находить нестандартные решения, следовательно,  ключевой характеристикой школьного образования становится не только передача знаний и технологий, но и формирование творческих компетентностей, готовности к переобучению. Современная  школа </w:t>
      </w:r>
      <w:r w:rsidRPr="00DB6910">
        <w:rPr>
          <w:rFonts w:ascii="Times New Roman" w:eastAsia="Calibri" w:hAnsi="Times New Roman" w:cs="Times New Roman"/>
        </w:rPr>
        <w:lastRenderedPageBreak/>
        <w:t>должна удовлетворить заказ государства и выйти на новое качество образования, под  которым  понимается достижение обучающимися таких образовательных результатов, которые позволят им быть успешными в получении профессионального образования и, в дальнейшем, -  востребованными  и конкурентоспособными на рынке труда, умеющими решать моральные проблемы межличностного и социального общения.    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 – это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ab/>
        <w:t>В связи с этим должны произойти существенные изменения в содержании образования,  в работе с талантливой молодёжью, с современным учителем, должны  измениться инфраструктура обеспечения образовательной и здоровьесберегающей  деятельности и финансово – экономические механизмы.</w:t>
      </w:r>
    </w:p>
    <w:p w:rsidR="007A4B7E" w:rsidRPr="00DB6910" w:rsidRDefault="007A4B7E" w:rsidP="007A4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    Содержанием образования должны стать  ключевые социальные результаты образования,  такие как: гражданственность, стремление к консолидации общества, взаимодействие культур, современные компетентности, отвечающие общемировым и российским требованиям. Эти ценности закладываются в основу предметных  воспитательных, социализирующих программ, требующих от педагогических коллективов освоения нового содержания образования, изменений в организации учебного процесса, изучения  соответствующей этим процессам  нормативно – правовой базы образования, существенного изменения  ценностной позиции педагогов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Необходимо создание современной инфраструктуры обеспечения образовательной деятельности. Школьное пространство должно быть функциональным и эстетически грамотно оформленным, должно обеспечивать физическую и психологическую безопасность. Для поддержания современной инфраструктуры школы необходимо повысить качество  обслуживания самого здания школы, создать такие условия обучения в школе, чтобы минимизировались риски для здоровья в процессе обучения,  обеспечить возможность реализации в повседневной жизни школы инклюзивного образования для детей с ограниченными возможностями здоровья. Также необходимо создать  школу с  информационной средой, дающей возможность  планирования образовательного процесса каждым учителем. Учащимся  необходимо предоставить  возможность обучения   с использованием технологий дистанционного образования, в том числе  в малокомплектных школах и учреждениях   дополнительного образования</w:t>
      </w:r>
      <w:r w:rsidR="00E958E6" w:rsidRPr="00DB6910">
        <w:rPr>
          <w:rFonts w:ascii="Times New Roman" w:eastAsia="Calibri" w:hAnsi="Times New Roman" w:cs="Times New Roman"/>
        </w:rPr>
        <w:t xml:space="preserve">. </w:t>
      </w:r>
      <w:r w:rsidR="00E958E6" w:rsidRPr="00DB6910">
        <w:rPr>
          <w:rFonts w:ascii="Times New Roman" w:hAnsi="Times New Roman" w:cs="Times New Roman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 муниципальном районе «Город Краснокаменск и Краснокаменский район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 комитет по управлению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районе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DB6910">
        <w:rPr>
          <w:rFonts w:ascii="Times New Roman" w:eastAsia="Calibri" w:hAnsi="Times New Roman" w:cs="Times New Roman"/>
        </w:rPr>
        <w:t xml:space="preserve">Наша программа направлена на создание  современного образовательного пространства, удовлетворяющего потребности всех участников образовательного процесса, на </w:t>
      </w:r>
      <w:r w:rsidRPr="00DB6910">
        <w:rPr>
          <w:rFonts w:ascii="Times New Roman" w:eastAsia="Calibri" w:hAnsi="Times New Roman" w:cs="Times New Roman"/>
          <w:color w:val="000000"/>
        </w:rPr>
        <w:t xml:space="preserve"> определение стратегических приоритетов  развития муниципальной системы образования, основных направлений и действий по их реализации.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Характеристика системы образования муниципального района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 муниципальном районе функционирует 50  общеобразовательных учреждений, в том числе: 24 учреждения дошкольного образования,  20 общеобразовательных школ с  контингентом в количестве 7920  учащихся, из них 342 человека -  учащиеся специальной коррекционной школы, 6 учреждений дополнительного образования. По правовому статусу: 28 автономных учреждений,  20 бюджетных и 1 казённое учреждение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озданная муниципальная образовательная сеть обеспечивает общедоступное и бесплатное дошкольное, начальное общее, основное общее  среднее общее  и дополнительное образование независимо от пола, расы, национальности, языка, места жительства, других обстоятельств. 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lastRenderedPageBreak/>
        <w:t xml:space="preserve">В системе образования муниципального района «Город Краснокаменск и Краснокаменский район» Забайкальского края трудится 2124 человека (работники учреждений общего образования - 1059, дошкольных образовательных учреждений - 922, учреждений дополнительного образования - 148, работники Комитета по управлению образованием -143). </w:t>
      </w:r>
    </w:p>
    <w:p w:rsidR="007A4B7E" w:rsidRPr="00DB6910" w:rsidRDefault="007A4B7E" w:rsidP="007A4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В муниципальной системе образования трудится  3 «Заслуженных учителя РФ», 38 отличников народного просвещения, 148 педагогов, которым присвоено почётное звание  «Почетный работник общего образования РФ», 117 педагогов награждены Почётной грамотой МО РФ,94 «Заслуженных работника образования Забайкальского края»,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B6910">
        <w:rPr>
          <w:rFonts w:ascii="Times New Roman" w:eastAsia="Calibri" w:hAnsi="Times New Roman" w:cs="Times New Roman"/>
        </w:rPr>
        <w:t>Образовательный уровень педагогов муниципального района достаточно высок.  69%  педагогов имеют высшее образование, 30% - среднее профессиональное,</w:t>
      </w:r>
      <w:r w:rsidRPr="00DB6910">
        <w:rPr>
          <w:rFonts w:ascii="Times New Roman" w:eastAsia="Calibri" w:hAnsi="Times New Roman" w:cs="Times New Roman"/>
          <w:bCs/>
        </w:rPr>
        <w:t xml:space="preserve">  45%  педагогов  муниципального района  имеют  высшую и первую квалификационную категорию. </w:t>
      </w:r>
    </w:p>
    <w:p w:rsidR="007A4B7E" w:rsidRPr="00DB6910" w:rsidRDefault="007A4B7E" w:rsidP="007A4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DB6910">
        <w:rPr>
          <w:rFonts w:ascii="Times New Roman" w:eastAsia="Calibri" w:hAnsi="Times New Roman" w:cs="Times New Roman"/>
        </w:rPr>
        <w:t>Образовательные организации муниципального района «Город Краснокаменск и Краснокаменский район» Забайкальского края, реализующие программы общего образования  укомплектованы педагогическими кадрами на 97 %. В</w:t>
      </w:r>
      <w:r w:rsidRPr="00DB6910">
        <w:rPr>
          <w:rFonts w:ascii="Times New Roman" w:eastAsia="Calibri" w:hAnsi="Times New Roman" w:cs="Times New Roman"/>
          <w:color w:val="444444"/>
        </w:rPr>
        <w:t>ажнейшим фактором сохранения и развития системы</w:t>
      </w:r>
      <w:r w:rsidRPr="00DB6910">
        <w:rPr>
          <w:rFonts w:ascii="Times New Roman" w:eastAsia="Calibri" w:hAnsi="Times New Roman" w:cs="Times New Roman"/>
        </w:rPr>
        <w:t xml:space="preserve"> образования является процесс обновления педагогических кадров. </w:t>
      </w:r>
      <w:r w:rsidRPr="00DB6910">
        <w:rPr>
          <w:rFonts w:ascii="Times New Roman" w:eastAsia="Calibri" w:hAnsi="Times New Roman" w:cs="Times New Roman"/>
          <w:bCs/>
        </w:rPr>
        <w:t xml:space="preserve">В образовательных организациях муниципального района трудятся опытные педагоги. В последние годы значительно уменьшилось  число молодых учителей со стажем  до 5 лет, в 2015  году молодые педагоги со стажем до 5 лет составили 7%. </w:t>
      </w:r>
      <w:r w:rsidRPr="00DB6910">
        <w:rPr>
          <w:rFonts w:ascii="Times New Roman" w:eastAsia="Calibri" w:hAnsi="Times New Roman" w:cs="Times New Roman"/>
        </w:rPr>
        <w:t xml:space="preserve">Основная масса педагогов (63%) работают в школе более 20 лет. </w:t>
      </w:r>
    </w:p>
    <w:p w:rsidR="007A4B7E" w:rsidRPr="00DB6910" w:rsidRDefault="007A4B7E" w:rsidP="007A4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Одной из наиболее актуальных проблем на сегодняшний день остаётся отток  кадров из отрасли, а самое главное - из региона. В настоящее время даже при наличии свободного жилья, с трудом удаётся привлечь молодых педагогов, выпускников ВУЗов  в образовательные учреждения муниципального района.</w:t>
      </w:r>
    </w:p>
    <w:p w:rsidR="007A4B7E" w:rsidRPr="00DB6910" w:rsidRDefault="007A4B7E" w:rsidP="007A4B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школах муниципального района активизирована профориентационная работа с обучающимися старших классов, их родителями, направленная на мотивацию получения педагогических профессий. В целях подготовки педагогических кадров для образовательных организаций муниципального района и в целях сокращения дефицита педагогов с высшим образованием  проводится работа по заключению Договора о целевом приёме в ФГБОУ ВПО «Забайкальский государственный университет». В настоящее время 4 выпускника образовательных учреждений обучаются там  очно и 16 педагогов   обучаются заочно. 53 педагогических работника дошкольных образовательных учреждений получают среднее профессиональное образование на базе педагогических колледжей Забайкальского края</w:t>
      </w:r>
    </w:p>
    <w:p w:rsidR="007A4B7E" w:rsidRPr="00DB6910" w:rsidRDefault="007A4B7E" w:rsidP="007A4B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B6910">
        <w:rPr>
          <w:rFonts w:ascii="Times New Roman" w:eastAsia="Calibri" w:hAnsi="Times New Roman" w:cs="Times New Roman"/>
          <w:b/>
        </w:rPr>
        <w:t>Развитие дошкольного образования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DB6910">
        <w:rPr>
          <w:rFonts w:ascii="Times New Roman" w:eastAsia="Calibri" w:hAnsi="Times New Roman" w:cs="Times New Roman"/>
          <w:bCs/>
          <w:iCs/>
        </w:rPr>
        <w:t xml:space="preserve">В условиях  реализации </w:t>
      </w:r>
      <w:r w:rsidRPr="00DB6910">
        <w:rPr>
          <w:rFonts w:ascii="Times New Roman" w:eastAsia="Calibri" w:hAnsi="Times New Roman" w:cs="Times New Roman"/>
        </w:rPr>
        <w:t xml:space="preserve">дорожной карты по снижению очередности на получение услуг дошкольного образования </w:t>
      </w:r>
      <w:r w:rsidRPr="00DB6910">
        <w:rPr>
          <w:rFonts w:ascii="Times New Roman" w:eastAsia="Calibri" w:hAnsi="Times New Roman" w:cs="Times New Roman"/>
          <w:bCs/>
          <w:iCs/>
        </w:rPr>
        <w:t>наблюдается  стабильная динамика роста охвата детей дошкольным образованием. Увеличение удельного веса детей, посещающих дошкольные образовательные учреждения (далее ДОУ), за три последних года возросло с 58 до 67 Дошкольные образовательные учреждения</w:t>
      </w:r>
      <w:r w:rsidRPr="00DB6910">
        <w:rPr>
          <w:rFonts w:ascii="Times New Roman" w:eastAsia="Calibri" w:hAnsi="Times New Roman" w:cs="Times New Roman"/>
        </w:rPr>
        <w:t xml:space="preserve"> муниципального района «Город Краснокаменск и Краснокаменский район» посещают 3897 детей, </w:t>
      </w:r>
      <w:r w:rsidRPr="00DB6910">
        <w:rPr>
          <w:rFonts w:ascii="Times New Roman" w:eastAsia="Calibri" w:hAnsi="Times New Roman" w:cs="Times New Roman"/>
          <w:bCs/>
          <w:iCs/>
        </w:rPr>
        <w:t xml:space="preserve"> 21  - группы дошкольного образования при общеобразовательных школах. 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DB6910">
        <w:rPr>
          <w:rFonts w:ascii="Times New Roman" w:eastAsia="Calibri" w:hAnsi="Times New Roman" w:cs="Times New Roman"/>
        </w:rPr>
        <w:t>Численность детей в возрасте от 3 до 7 лет, охваченных услугами дошкольного образования, составила  3123 ребенка -  99,7 % данной категории детей.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Средняя наполняемость групп в ДОУ  - 20 детей.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Численность детей, нуждающихся в услугах ДОУ на 31.12.2015 года, составила 1195 детей, что на 313 детей меньше показателей 2014 года. Актуальная очередь для детей от 3 до 7 лет отсутствует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Большое внимание уделяется доступности дошкольного образования, обеспечивающего равный стартовый уровень детей старшего дошкольного возраста при поступлении в школу. 96% детей в возрасте от 5 до 7 лет получают образовательные услуги по дошкольному образованию, присмотру и уходу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Удовлетворенность населения качеством оказания  образовательных услуг в дошкольных учреждениях  составила – 92 %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DB6910">
        <w:rPr>
          <w:rFonts w:ascii="Times New Roman" w:eastAsia="Calibri" w:hAnsi="Times New Roman" w:cs="Times New Roman"/>
        </w:rPr>
        <w:t xml:space="preserve">Также услугами дошкольного образования охвачены 35 детей-инвалидов, 559 детей с ограниченными возможностями здоровья (далее – ОВЗ). </w:t>
      </w:r>
      <w:r w:rsidRPr="00DB6910">
        <w:rPr>
          <w:rFonts w:ascii="Times New Roman" w:eastAsia="Calibri" w:hAnsi="Times New Roman" w:cs="Times New Roman"/>
          <w:lang w:eastAsia="ar-SA"/>
        </w:rPr>
        <w:t xml:space="preserve">В МАДОУ детский сад № 12 «Родничок» и детский сад № 11 «Улыбка» организована работа групп  компенсирующей, комбинированной и оздоровительной направленности.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Организация образовательного процесса в ДОУ  направлена на реализацию ФГОС дошкольного образования,  для чего созданы условия соответствующие  требованиям,  </w:t>
      </w:r>
      <w:r w:rsidRPr="00DB6910">
        <w:rPr>
          <w:rFonts w:ascii="Times New Roman" w:eastAsia="Calibri" w:hAnsi="Times New Roman" w:cs="Times New Roman"/>
        </w:rPr>
        <w:lastRenderedPageBreak/>
        <w:t>позволяющие  обеспечить полноценное развитие личности воспитанников. Осваиваются современные инновационные технологии  эффективной социализации дошкольников: клубные часы, групповые  сборы,  волонтёрское движение, развивающее общение, социальные акции, проектная и исследовательская деятельность с воспитанниками ДОУ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Большое внимание уделяется обеспечению безопасности деятельности ДОУ – это  наличие и обслуживание автоматической пожарной сигнализации,  голосового оповещения, оборудование  эвакуационными выходами, первичными  средствами  пожаротушения, установлены кнопки экстренного вызова полиции в 15 ДОУ, камеры видеонаблюдения в 5 ДОУ При ДОУ созданы добровольные пожарные дружины, нештатные формирования по обеспечению выполнения мероприятий по гражданской обороне, обследуются места массового пребывания людей  в целях  антитеррористической защищенности.  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B6910">
        <w:rPr>
          <w:rFonts w:ascii="Times New Roman" w:eastAsia="Calibri" w:hAnsi="Times New Roman" w:cs="Times New Roman"/>
          <w:b/>
        </w:rPr>
        <w:t>Развитие начального общего, основного общего и среднего общего образования</w:t>
      </w:r>
    </w:p>
    <w:p w:rsidR="007A4B7E" w:rsidRPr="00DB6910" w:rsidRDefault="007A4B7E" w:rsidP="007A4B7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Количество обучающихся общеобразовательных учреждений составляет  </w:t>
      </w:r>
      <w:r w:rsidRPr="00DB6910">
        <w:rPr>
          <w:rFonts w:ascii="Times New Roman" w:eastAsia="Calibri" w:hAnsi="Times New Roman" w:cs="Times New Roman"/>
          <w:u w:val="single"/>
        </w:rPr>
        <w:t>7920 человек</w:t>
      </w:r>
      <w:r w:rsidRPr="00DB6910">
        <w:rPr>
          <w:rFonts w:ascii="Times New Roman" w:eastAsia="Calibri" w:hAnsi="Times New Roman" w:cs="Times New Roman"/>
        </w:rPr>
        <w:t xml:space="preserve"> -  93,78 % от общего количества детей в возрасте от 7 до 17 лет, проживающих на территории муниципального района. </w:t>
      </w:r>
    </w:p>
    <w:p w:rsidR="007A4B7E" w:rsidRPr="00DB6910" w:rsidRDefault="007A4B7E" w:rsidP="007A4B7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Численность обучающихся  в 1- 4 классах -  3341, 5 – 9 классах -  3957, 10 – 11 классах  - 600, детей с ОВЗ по адаптированным программам – 492. </w:t>
      </w:r>
    </w:p>
    <w:p w:rsidR="007A4B7E" w:rsidRPr="00DB6910" w:rsidRDefault="007A4B7E" w:rsidP="007A4B7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color w:val="000000"/>
        </w:rPr>
        <w:t>Обучаю</w:t>
      </w:r>
      <w:r w:rsidRPr="00DB6910">
        <w:rPr>
          <w:rFonts w:ascii="Times New Roman" w:eastAsia="Calibri" w:hAnsi="Times New Roman" w:cs="Times New Roman"/>
        </w:rPr>
        <w:t xml:space="preserve">щимся предоставлена возможность получения образования  в очной форме 7809 человек / 98,8%, в очно-заочной форме 15 человек / 0,2%, в семейной форме - 65 человек. Профильным обучением на уровне среднего общего образования охвачено 96,3% старшеклассников. Углубленно изучают предметы  66% старшеклассников.  В реализации предпрофильной подготовки и профильного обучения все большую актуальность приобретает организация образовательной деятельности на основе социального партнерства с высшими и средними профессиональными образовательными учреждениями, общественными, государственными организациями. 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одну смену работают 14 ОУ, что составляет 65%.   13,2% школьников обучаются во вторую смену, по пятидневной рабочей неделе занимаются 5283   обучающихся  / 67%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4 общеобразовательных учреждения (МАОУ «СОШ№1», «СОШ№2»,  «СОШ№5», «СОШ№7») работают с загруженностью более 100% от проектной мощности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В общеобразовательных учреждениях  муниципального района продолжается работа по реализации   Федеральных государственных образовательных стандартов (далее ФГОС), обеспечивающих новое содержание образования на основе интеграции общего и дополнительного образования. ФГОС  реализуется штатном режиме, это  1 – 6  классы всех общеобразовательных школ: 4687 / 59% обучающихся и в экспериментальном – 1260 /  16 % обучающихся. В целом по муниципальному району обучаются по ФГОС 5947 школьников, что составляет 75 % от общего числа обучающихся. В школах имеются 18 кабинетов по ФГОС,  по 8 кабинетов биологии  и физики,  по  7 – химии и ИКТ, 4 – географии, 4 комплекта для дистанционного обучения,  по одному кабинету русского языка и технологии.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муниципальной системе образования созданы необходимые условия для получения качественного образования лицами с ОВЗ.В общеобразовательных учреждениях обучается 594 школьника с  ОВЗ, что составляет 7,5% от общего количества обучающихся. Из  166  детей - инвалидов 13 детей не обучаются по медицинским показаниям, 63 – обучаются индивидуально на дому, 85 в общеобразовательных учреждениях, 5 детей обучаются в краевом центре дистанционного образования. Для обеспечения образования данной категории детей в муниципальной системе образования работает специальная коррекционная школа для детей задержкой психического развития и умственной отсталостью (МКОУ «СКОШ №10»).  В сельских школах 146 детей с  ОВЗ обучаются в классах интегрированного обучения, специальных коррекционных классах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истемой дополнительного образования и внеурочной деятельностью охвачены 83,7 % детей с ограниченными возможностями здоровья. В  кружках  и студиях  Детско-юношеского центра занимались 119 детей с задержкой психического развития, 36 детей с ОВЗ и детей – инвалидов посещали занятия в Детском  оздоровительно - образовательном центре. В муниципальном ресурсном центре «Шаг навстречу» на базе  МАОУ «СОШ№1», занималось  40 детей, из них 24  дети - инвалиды. Деятельность центра  направлена на интеграцию детей – инвалидов через систему дополнительного образования и внеурочной деятельности.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Большое внимание уделяется вопросам здоровьесбережения и обеспечения безопасности жизнедеятельности обучающихся.</w:t>
      </w:r>
    </w:p>
    <w:p w:rsidR="007A4B7E" w:rsidRPr="00DB6910" w:rsidRDefault="007A4B7E" w:rsidP="007A4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lastRenderedPageBreak/>
        <w:t xml:space="preserve">95,9% школьников получают  полноценное горячее питание.  100% нуждающихся детей обеспечены  бесплатным  питанием. Расходы на питание обучающихся из муниципального  бюджета  составили 13 062 200 рублей в 2015 году. 99,7% обучающихся прошли медицинский осмотр, на основании которого установлено, что </w:t>
      </w:r>
      <w:r w:rsidRPr="00DB6910">
        <w:rPr>
          <w:rFonts w:ascii="Times New Roman" w:eastAsia="Calibri" w:hAnsi="Times New Roman" w:cs="Times New Roman"/>
          <w:lang w:val="en-US"/>
        </w:rPr>
        <w:t>I</w:t>
      </w:r>
      <w:r w:rsidRPr="00DB6910">
        <w:rPr>
          <w:rFonts w:ascii="Times New Roman" w:eastAsia="Calibri" w:hAnsi="Times New Roman" w:cs="Times New Roman"/>
        </w:rPr>
        <w:t xml:space="preserve"> группу здоровья имеют 11,2% учащихся, </w:t>
      </w:r>
      <w:r w:rsidRPr="00DB6910">
        <w:rPr>
          <w:rFonts w:ascii="Times New Roman" w:eastAsia="Calibri" w:hAnsi="Times New Roman" w:cs="Times New Roman"/>
          <w:lang w:val="en-US"/>
        </w:rPr>
        <w:t>II</w:t>
      </w:r>
      <w:r w:rsidRPr="00DB6910">
        <w:rPr>
          <w:rFonts w:ascii="Times New Roman" w:eastAsia="Calibri" w:hAnsi="Times New Roman" w:cs="Times New Roman"/>
        </w:rPr>
        <w:t xml:space="preserve"> группу – 78,3%, </w:t>
      </w:r>
      <w:r w:rsidRPr="00DB6910">
        <w:rPr>
          <w:rFonts w:ascii="Times New Roman" w:eastAsia="Calibri" w:hAnsi="Times New Roman" w:cs="Times New Roman"/>
          <w:lang w:val="en-US"/>
        </w:rPr>
        <w:t>III</w:t>
      </w:r>
      <w:r w:rsidRPr="00DB6910">
        <w:rPr>
          <w:rFonts w:ascii="Times New Roman" w:eastAsia="Calibri" w:hAnsi="Times New Roman" w:cs="Times New Roman"/>
        </w:rPr>
        <w:t xml:space="preserve"> и </w:t>
      </w:r>
      <w:r w:rsidRPr="00DB6910">
        <w:rPr>
          <w:rFonts w:ascii="Times New Roman" w:eastAsia="Calibri" w:hAnsi="Times New Roman" w:cs="Times New Roman"/>
          <w:lang w:val="en-US"/>
        </w:rPr>
        <w:t>IV</w:t>
      </w:r>
      <w:r w:rsidRPr="00DB6910">
        <w:rPr>
          <w:rFonts w:ascii="Times New Roman" w:eastAsia="Calibri" w:hAnsi="Times New Roman" w:cs="Times New Roman"/>
        </w:rPr>
        <w:t xml:space="preserve"> группы – у 10,5 % обучающихся. </w:t>
      </w:r>
    </w:p>
    <w:p w:rsidR="007A4B7E" w:rsidRPr="00DB6910" w:rsidRDefault="007A4B7E" w:rsidP="007A4B7E">
      <w:pPr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Во всех школах имеются спортивные залы,  оснащенные на  79% современным спортивным оборудованием, в 3-х ОУ имеются тренажерные залы, в 7 ОУ кабинеты ритмики, хореографии, 4 плавательных бассейна, 18 стадионов, 20 спортивных площадок, что способствует развитию массового спорта. Традиционным стало проведение в школах муниципального района таких массовых мероприятий как «День здоровья» , акций «Мы за здоровый образ жизни», «Спортивным быть – современно», «День бегуна», «Папа, мама, я – спортивная семья», школьные спартакиады среди 7-11 классов по волейболу, баскетболу, пионерболу, легкой атлетике. Лучшие игроки команд представляют  свои образовательные учреждения на районных спортивных мероприятиях. Все школы активные участники мероприятий проводимых под эгидой Губернатора Забайкальского края и краевого отдела физической культуры и спорта «Спорт для всех» -  шахматная олимпиада, хоккей на валенках, русская лапта, школьная футбольная команда Традиционным стало участие школ города и района в участии «Президентских спортивных игр и «Президентских состязаний». 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муниципальном районе отсутствуют школы, находящиеся в аварийном состоянии. Общая площадь всех помещений общеобразовательных учреждений составила 69538,3 кв. м,  в расчете на 1 учащегося – 8,8 кв. м.  100% общеобразовательных учреждений, осуществляющих образовательную деятельность, имеют центральное отопление. 65% - водопровод и канализацию</w:t>
      </w:r>
      <w:r w:rsidRPr="00DB6910">
        <w:rPr>
          <w:rFonts w:ascii="Times New Roman" w:eastAsia="Calibri" w:hAnsi="Times New Roman" w:cs="Times New Roman"/>
          <w:i/>
        </w:rPr>
        <w:t>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Системой оповещения о пожаре и автоматической пожарной сигнализацией оборудованы 100% ОУ, системой  видеонаблюдения – 45%, тревожная сигнализация и  кнопки  экстренного вызова имеются в 50%  школ. 100%  ОУ обеспечены телефонной связью. </w:t>
      </w:r>
      <w:r w:rsidRPr="00DB6910">
        <w:rPr>
          <w:rFonts w:ascii="Times New Roman" w:eastAsia="Calibri" w:hAnsi="Times New Roman" w:cs="Times New Roman"/>
          <w:color w:val="000000"/>
        </w:rPr>
        <w:t xml:space="preserve">С обучающимися систематически проводятся мероприятия по воспитанию культуры безопасности жизнедеятельности.  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Серьёзное внимание уделяется  применению в образовательной деятельности  современных информационно – коммуникационных технологий.</w:t>
      </w:r>
    </w:p>
    <w:p w:rsidR="007A4B7E" w:rsidRPr="00DB6910" w:rsidRDefault="007A4B7E" w:rsidP="007A4B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20 образовательных учреждениях работают 21 компьютерный и три  мобильных класса, в которых функционируют более 200 компьютеров и 40  ноутбуков с установленным лицензионным программным обеспечением и выходом в сеть Интернет.   Количество учащихся на 1 ПК составляет  13 человек.  Все образовательные учреждения имеют возможность оказывать муниципальные услуги в электронном виде благодаря внедренным информационным системам. Сайты всех образовательных учреждений муниципального района располагаются на платформе, исключающей необразовательный контент, и по структуре размещения сведений полностью соответствующей требованиям Закона «Об образовании в Российской Федерации» в части размещения информации на официальном сайте образовательной организации.</w:t>
      </w:r>
    </w:p>
    <w:p w:rsidR="007A4B7E" w:rsidRPr="00DB6910" w:rsidRDefault="007A4B7E" w:rsidP="007A4B7E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</w:rPr>
      </w:pPr>
      <w:r w:rsidRPr="00DB6910">
        <w:rPr>
          <w:rFonts w:ascii="Times New Roman" w:eastAsia="Calibri" w:hAnsi="Times New Roman" w:cs="Times New Roman"/>
          <w:b/>
        </w:rPr>
        <w:t>Учебные результаты: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u w:val="single"/>
        </w:rPr>
        <w:t xml:space="preserve">Начальное общее образование: </w:t>
      </w:r>
      <w:r w:rsidRPr="00DB6910">
        <w:rPr>
          <w:rFonts w:ascii="Times New Roman" w:eastAsia="Calibri" w:hAnsi="Times New Roman" w:cs="Times New Roman"/>
        </w:rPr>
        <w:t>успеваемость выпускников начальной школы составляет 99,8%, качество – 49%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u w:val="single"/>
        </w:rPr>
        <w:t>Основное общее образование:</w:t>
      </w:r>
      <w:r w:rsidRPr="00DB6910">
        <w:rPr>
          <w:rFonts w:ascii="Times New Roman" w:eastAsia="Calibri" w:hAnsi="Times New Roman" w:cs="Times New Roman"/>
        </w:rPr>
        <w:t xml:space="preserve">  95% выпускников 9-х классов успешно прошли государственную итоговую аттестацию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u w:val="single"/>
        </w:rPr>
        <w:t xml:space="preserve">Среднее общее образование: </w:t>
      </w:r>
      <w:r w:rsidRPr="00DB6910">
        <w:rPr>
          <w:rFonts w:ascii="Times New Roman" w:eastAsia="Calibri" w:hAnsi="Times New Roman" w:cs="Times New Roman"/>
        </w:rPr>
        <w:t xml:space="preserve">99% выпускников 11-х классов успешно  прошли государственную итоговую аттестацию в форме ЕГЭ и получили аттестат о среднем общем образовании.  По всем предметам результаты выше среднекраевых. </w:t>
      </w:r>
    </w:p>
    <w:p w:rsidR="007A4B7E" w:rsidRPr="00DB6910" w:rsidRDefault="007A4B7E" w:rsidP="007A4B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целом по всем предметам муниципальный район входит в десятку лучших. Общее место в краевом рейтинге – второе.</w:t>
      </w:r>
    </w:p>
    <w:p w:rsidR="007A4B7E" w:rsidRPr="00DB6910" w:rsidRDefault="007A4B7E" w:rsidP="007A4B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23 выпускника 11-х классов награждены медалью </w:t>
      </w:r>
      <w:r w:rsidRPr="00DB6910">
        <w:rPr>
          <w:rFonts w:ascii="Times New Roman" w:eastAsia="Calibri" w:hAnsi="Times New Roman" w:cs="Times New Roman"/>
          <w:color w:val="000000"/>
        </w:rPr>
        <w:t xml:space="preserve">"За особые успехи в учении". </w:t>
      </w:r>
    </w:p>
    <w:p w:rsidR="007A4B7E" w:rsidRPr="00DB6910" w:rsidRDefault="007A4B7E" w:rsidP="007A4B7E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77% выпускников поступили в вузы, из них 95% - по изучаемому в школе профилю.  68% выпускников поступили в вузы на бюджетной основе. 19% выпускников продолжили обучение в учреждениях среднего профессионального образования.</w:t>
      </w:r>
    </w:p>
    <w:p w:rsidR="007A4B7E" w:rsidRPr="00DB6910" w:rsidRDefault="007A4B7E" w:rsidP="007A4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 xml:space="preserve">Воспитательная  деятельность </w:t>
      </w:r>
      <w:r w:rsidRPr="00DB6910">
        <w:rPr>
          <w:rFonts w:ascii="Times New Roman" w:eastAsia="Calibri" w:hAnsi="Times New Roman" w:cs="Times New Roman"/>
        </w:rPr>
        <w:t xml:space="preserve">в общеобразовательных учреждениях  направлена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 Приоритетными направлениями </w:t>
      </w:r>
      <w:r w:rsidRPr="00DB6910">
        <w:rPr>
          <w:rFonts w:ascii="Times New Roman" w:eastAsia="Calibri" w:hAnsi="Times New Roman" w:cs="Times New Roman"/>
        </w:rPr>
        <w:lastRenderedPageBreak/>
        <w:t>в работе являются: гражданско-патриотическое, духовно-нравственное, спортивно-оздоровительное, художественно-эстетическое, детское и молодежное движение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 целью гражданско-патриотического воспитания в школах города и района организованы и работают 29 профильных отрядов: юнармейцы, Юные Друзья Милиции, Юные Инспектора Движения, Юные Друзья Пожарных Дружин, Юные Друзья Пограничников, «Школа безопасности». В 8 ОУ работают школьные музеи, в которых наряду с уроками истории, литературы, географии, проводятся внеклассные мероприятия: классные часы, уроки мужества, литературные чтения.  Охват программами духовно-нравственного развития и воспитания составляет 4877/60% обучающихся.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Художественно-эстетическое направление является одним из  массовых и популярных среди детей. Традиционными формами работы с детьми являются концерты, фестивали, конкурсы, смотры художественной самодеятельности. Охват составляет 1150 детей/22,1%. В краевом творческом конкурсе «Вечная память», посвященный 70 - летию Великой Победы,  хор «Перезвоны», МКСКОУ "СКОШ №10", признан дипломантом (</w:t>
      </w:r>
      <w:r w:rsidRPr="00DB6910">
        <w:rPr>
          <w:rFonts w:ascii="Times New Roman" w:eastAsia="Calibri" w:hAnsi="Times New Roman" w:cs="Times New Roman"/>
          <w:lang w:val="en-US"/>
        </w:rPr>
        <w:t>I</w:t>
      </w:r>
      <w:r w:rsidRPr="00DB6910">
        <w:rPr>
          <w:rFonts w:ascii="Times New Roman" w:eastAsia="Calibri" w:hAnsi="Times New Roman" w:cs="Times New Roman"/>
        </w:rPr>
        <w:t xml:space="preserve"> место) среди школьных коллективов края. Детское объединение «Забайкальская забава» и  «Мастерица» заняли </w:t>
      </w:r>
      <w:r w:rsidRPr="00DB6910">
        <w:rPr>
          <w:rFonts w:ascii="Times New Roman" w:eastAsia="Calibri" w:hAnsi="Times New Roman" w:cs="Times New Roman"/>
          <w:lang w:val="en-US"/>
        </w:rPr>
        <w:t>I</w:t>
      </w:r>
      <w:r w:rsidRPr="00DB6910">
        <w:rPr>
          <w:rFonts w:ascii="Times New Roman" w:eastAsia="Calibri" w:hAnsi="Times New Roman" w:cs="Times New Roman"/>
        </w:rPr>
        <w:t xml:space="preserve"> место  в г. Чите в открытом краевом фестивале – конкурсе моды и прикладного дизайна «Золотая булавка». Театральная студия «Пестрая лента» стала победителем краевого фестиваля-конкурса детских театральных коллективов «Театральная весна 2015». Победителями  в  </w:t>
      </w:r>
      <w:r w:rsidRPr="00DB6910">
        <w:rPr>
          <w:rFonts w:ascii="Times New Roman" w:eastAsia="Calibri" w:hAnsi="Times New Roman" w:cs="Times New Roman"/>
          <w:lang w:val="en-US"/>
        </w:rPr>
        <w:t>XVII</w:t>
      </w:r>
      <w:r w:rsidRPr="00DB6910">
        <w:rPr>
          <w:rFonts w:ascii="Times New Roman" w:eastAsia="Calibri" w:hAnsi="Times New Roman" w:cs="Times New Roman"/>
        </w:rPr>
        <w:t xml:space="preserve"> Международном фестивале «Детство без границ» стали: театральная студия «Школьный звонок»  МАОУ «СОШ № 6» и детская хореографическая студия «Конфетти»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B6910">
        <w:rPr>
          <w:rFonts w:ascii="Times New Roman" w:eastAsia="Calibri" w:hAnsi="Times New Roman" w:cs="Times New Roman"/>
          <w:b/>
        </w:rPr>
        <w:t>Развитие дополнительного образования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 дополнительным программам в  образовательных учреждениях дополнительного образования обучается  5664 обучающихся – 72% от учащихся ОУ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 4-х детско-юношеских спортивных школах 1974 воспитанника занимаются по дополнительным предпрофессиональным программам спортивной направленности (плавание, футбол, велоспорт, художественная гимнастика, дзю-до, бокс, кио-кушинкай – карате).  В Детском оздоровительно-образовательном Центре по игровым видам спорта (шашки, шахматы, теннис, волейбол, баскетбол) занимаются 570 воспитанников.  Детско-юношеский Центр реализует для 3120 воспитанников дополнительные общеразвивающие  программы художественной, эколого-биологической, туристско-краеведческой, технической, военно-патриотической, социально-педагогической направленности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Общая площадь всех помещений учреждений дополнительного образования в расчете на 1 воспитанника составляет 4,35 кв. м. 100% образовательных учреждений имеют водопровод, центральное отопление, канализацию.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Материально-техническая база учреждений дополнительного образования позволяет вести образовательную деятельность в соответствии с требованиями.  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казателем результативности деятельности учреждений дополнительного образования является участие воспитанников в соревнованиях, конкурсах, фестивалях: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За 2015 год 324 спортсмена приняли участие в 68 соревнованиях.   Из них 95 человек стали победителями, 158 призёрами соревнований различного уровня. Наиболее высокие результаты показаны на региональном уровне. 45 спортсменов приняли участие во всероссийских соревнованиях, 18 из них стали победителями и призёрами. Из 30 участников международных соревнований 12 стали победителями, 10 призёрами.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Участвуя в соревнованиях различного уровня, спортсмены выполнили спортивный норматив и получили следующие разряды: мастер спорта международного класса – 1 (Машкова Зинаида), кандидат в мастера спорта – 8 человек, 1 разряд – 11, массовые разряды – 502 спортсмена. 38 учащихся находятся в составах сборных команд Забайкальского края по различным видам спорта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Результативность выступлений воспитанников МБУДО «ДЮЦ»: 149 человек приняли участие в мероприятиях регионального уровня, 78 – всероссийского и 27 международного уровней. 175 из них стали победителями и призёрами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B6910">
        <w:rPr>
          <w:rFonts w:ascii="Times New Roman" w:eastAsia="Calibri" w:hAnsi="Times New Roman" w:cs="Times New Roman"/>
        </w:rPr>
        <w:t xml:space="preserve">По результатам региональных фестивалей, конкурсов, конференций 39 человек получили рекомендации в региональные профильные школы, 18 -  бесплатные путевки ВДЦ «Океан», «Орленок». 25 учащихся по итогам краевого конкурса портфолио «Здравствуй, Артек!» награждены путевками в </w:t>
      </w:r>
      <w:r w:rsidRPr="00DB6910">
        <w:rPr>
          <w:rFonts w:ascii="Times New Roman" w:eastAsia="Calibri" w:hAnsi="Times New Roman" w:cs="Times New Roman"/>
          <w:bCs/>
        </w:rPr>
        <w:t>МДЦ «Артек»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Таким образом муниципальная система образования стабильно функционирует и развивается.Приоритетными направлениями  её развития является обеспечение конституционных </w:t>
      </w:r>
      <w:r w:rsidRPr="00DB6910">
        <w:rPr>
          <w:rFonts w:ascii="Times New Roman" w:eastAsia="Calibri" w:hAnsi="Times New Roman" w:cs="Times New Roman"/>
        </w:rPr>
        <w:lastRenderedPageBreak/>
        <w:t>прав граждан на получение  доступного, качественного дошкольного, начального, основного и среднего общего образования, улучшение качества и доступности образовательных услуг, успешная социализация детей и подростков, повышение эффективности расходования бюджетных средств.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Описание целей и задач муниципальной программы и подпрограмм</w:t>
      </w:r>
    </w:p>
    <w:p w:rsidR="007A4B7E" w:rsidRPr="00DB6910" w:rsidRDefault="007A4B7E" w:rsidP="007A4B7E">
      <w:pPr>
        <w:overflowPunct w:val="0"/>
        <w:spacing w:after="0" w:line="240" w:lineRule="auto"/>
        <w:ind w:left="20" w:right="20" w:firstLine="54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Муниципальная программа «Развитие образования на территории муниципального района «Город Краснокаменск и Краснокаменский район» Забайкальского края» определяет стратегию и основные направления развития системы образования в соответствии с Федеральным законом «Об образовании в Российской Федерации».</w:t>
      </w:r>
    </w:p>
    <w:p w:rsidR="007A4B7E" w:rsidRPr="00DB6910" w:rsidRDefault="007A4B7E" w:rsidP="007A4B7E">
      <w:pPr>
        <w:overflowPunct w:val="0"/>
        <w:spacing w:after="0" w:line="240" w:lineRule="auto"/>
        <w:ind w:right="20" w:firstLine="54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Цель политики модернизации образования в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экономические механизмы, обеспечивающие эффективное использование имеющихся ресурсов, повысить качество образования на основе обновления его структуры, содержания и технологии обучения, привлечь в сферу образования квалифицированных специалистов, повысить его инновационный потенциал, обновление содержания образования и структуры на основе федеральных государственных образовательных  стандартов, новых образовательных технологий, современного опыта и лучших педагогических традиций, обеспечение единства общего и дополнительного образования детей и молодежи. </w:t>
      </w:r>
    </w:p>
    <w:p w:rsidR="007A4B7E" w:rsidRPr="00DB6910" w:rsidRDefault="007A4B7E" w:rsidP="007A4B7E">
      <w:pPr>
        <w:overflowPunct w:val="0"/>
        <w:spacing w:after="0" w:line="240" w:lineRule="auto"/>
        <w:ind w:right="20" w:firstLine="547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Основными задачами, которые предусматриваются Программой, являются:</w:t>
      </w:r>
    </w:p>
    <w:p w:rsidR="007A4B7E" w:rsidRPr="00DB6910" w:rsidRDefault="007A4B7E" w:rsidP="007A4B7E">
      <w:pPr>
        <w:overflowPunct w:val="0"/>
        <w:spacing w:after="0" w:line="240" w:lineRule="auto"/>
        <w:ind w:right="23" w:firstLine="544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1) обеспечение и защита конституционного права граждан  на образование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2) обеспечение общедоступного  и бесплатного  дошкольного, начального общего, основного общего и среднего общего образования в соответствии с федеральными государственными образовательными стандартами обеспечивающих  единство образовательного пространства,  преемственность основных образовательных программ,  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,   разнообразия мировоззренческих подходов, способствовать реализации права обучающихся на свободный выбор мнений и убеждений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3) создание  необходимых  условий для получения качественного образования лицами с ограниченными возможностями здоровья,  для коррекции нарушений развития и социальной адаптации, оказания ранней коррекционной помощи на основе специальных педагогических подходов, методов и способов,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4) содействие  лицам, которые проявили выдающиеся способности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 xml:space="preserve">5) методическое сопровождение </w:t>
      </w:r>
      <w:r w:rsidRPr="00DB6910">
        <w:rPr>
          <w:rFonts w:ascii="Times New Roman" w:eastAsia="Times New Roman" w:hAnsi="Times New Roman" w:cs="Arial"/>
          <w:bCs/>
          <w:iCs/>
          <w:lang w:eastAsia="ru-RU"/>
        </w:rPr>
        <w:tab/>
        <w:t>организации образовательной деятельности с применением информационных технологий, технических средств,  дистанционных образовательных технологий, реализуемых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6)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 через реализацию инновационных проектов и программ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7)  создание  условий, содействующих сохранению и укреплению здоровья и безопасности жизнедеятельности школьников,  современной школьной инфраструктуры, соответствующей современным требованиям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t>8)  развитие  муниципальной системы оценки качества образования;</w:t>
      </w:r>
    </w:p>
    <w:p w:rsidR="007A4B7E" w:rsidRPr="00DB6910" w:rsidRDefault="007A4B7E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  <w:r w:rsidRPr="00DB6910">
        <w:rPr>
          <w:rFonts w:ascii="Times New Roman" w:eastAsia="Times New Roman" w:hAnsi="Times New Roman" w:cs="Arial"/>
          <w:bCs/>
          <w:iCs/>
          <w:lang w:eastAsia="ru-RU"/>
        </w:rPr>
        <w:lastRenderedPageBreak/>
        <w:t>9) обновление форм и методов воспитательной деятельности, дальнейшее развитие системы внеурочной занятости и дополнительного образования посредством использования разнообразных форм организации деятельности детей и социально значимых инициатив (детские общественные движения, проекты, игровые и досуговые программы, научные общества, олимпиады и т.д.), комплексная системная профилактика негативных социальных явлений в детской  и подростковой среде.</w:t>
      </w:r>
    </w:p>
    <w:p w:rsidR="00E958E6" w:rsidRPr="00DB6910" w:rsidRDefault="00E958E6" w:rsidP="00E958E6">
      <w:pPr>
        <w:pStyle w:val="ab"/>
        <w:rPr>
          <w:sz w:val="22"/>
          <w:szCs w:val="22"/>
        </w:rPr>
      </w:pPr>
      <w:r w:rsidRPr="00DB6910">
        <w:rPr>
          <w:sz w:val="22"/>
          <w:szCs w:val="22"/>
        </w:rPr>
        <w:t>10)</w:t>
      </w:r>
      <w:r w:rsidRPr="00DB6910">
        <w:rPr>
          <w:rFonts w:cs="Times New Roman"/>
          <w:bCs w:val="0"/>
          <w:iCs w:val="0"/>
          <w:sz w:val="22"/>
          <w:szCs w:val="22"/>
        </w:rPr>
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</w:r>
    </w:p>
    <w:p w:rsidR="00E958E6" w:rsidRPr="00DB6910" w:rsidRDefault="00E958E6" w:rsidP="007A4B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iCs/>
          <w:lang w:eastAsia="ru-RU"/>
        </w:rPr>
      </w:pP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еречень и краткое описание подпрограмм Программы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ab/>
        <w:t xml:space="preserve">Программа включает шесть  подпрограмм, реализация мероприятий которых в комплексе призвана обеспечить достижение цели Программы и решение программных задач. В структуру Программы входят:  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одпрограмма № 1: «Повышение качества и доступности дошкольного образования»;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одпрограмма № 2: «Повышение качества и доступности общего образования»;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одпрограмма № 3: «Повышение качества и доступности дополнительного образования детей»;</w:t>
      </w: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одпрограмма № 4: «Организация отдыха детей  в каникулярное время»;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дпрограмма № 5: «Обеспечение безопасности жизнедеятельности образовательных учреждений»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Подпрограмма № 6: « Обеспечивающая подпрограмма».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>Подпрограмма №1</w:t>
      </w:r>
      <w:r w:rsidRPr="00DB6910">
        <w:rPr>
          <w:rFonts w:ascii="Times New Roman" w:eastAsia="Calibri" w:hAnsi="Times New Roman" w:cs="Times New Roman"/>
        </w:rPr>
        <w:t xml:space="preserve"> «Повышение качества и доступности дошкольного образования»  предполагает финансовое обеспечение основных  мероприятий, направленные на реализацию приоритетов государственной политики в муниципальном районе в сфере дошкольного общего образования, на создание в системе дошкольного образования возможности для современного, качественного и доступного образования и позитивной социализации детей. В рамках данной подпрограммы реализуются следующие муниципальные услуги:</w:t>
      </w:r>
    </w:p>
    <w:p w:rsidR="007A4B7E" w:rsidRPr="00DB6910" w:rsidRDefault="007A4B7E" w:rsidP="007A4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реализация основных общеобразовательных программ дошкольного образования;</w:t>
      </w:r>
    </w:p>
    <w:p w:rsidR="007A4B7E" w:rsidRPr="00DB6910" w:rsidRDefault="007A4B7E" w:rsidP="007A4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присмотр и уход.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 xml:space="preserve">Подпрограмма №2 </w:t>
      </w:r>
      <w:r w:rsidRPr="00DB6910">
        <w:rPr>
          <w:rFonts w:ascii="Times New Roman" w:eastAsia="Calibri" w:hAnsi="Times New Roman" w:cs="Times New Roman"/>
        </w:rPr>
        <w:t>«Повышение качества и доступности общего образования» предусматривает финансовое обеспечение основных мероприятий, направленных на 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. В рамках данной подпрограммы реализуются следующие муниципальные услуги:</w:t>
      </w:r>
    </w:p>
    <w:p w:rsidR="007A4B7E" w:rsidRPr="00DB6910" w:rsidRDefault="007A4B7E" w:rsidP="007A4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реализация основных общеобразовательных программ начального общего образования в соответствии с федеральным государственным образовательным стандартом, федеральным государственным образовательным стандартом коррекционного образования; </w:t>
      </w:r>
    </w:p>
    <w:p w:rsidR="007A4B7E" w:rsidRPr="00DB6910" w:rsidRDefault="007A4B7E" w:rsidP="007A4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реализация основных общеобразовательных программ основного общего образования в соответствии с государственным образовательным стандартом и  федеральным государственным образовательным стандартом;</w:t>
      </w:r>
    </w:p>
    <w:p w:rsidR="007A4B7E" w:rsidRPr="00DB6910" w:rsidRDefault="007A4B7E" w:rsidP="007A4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реализация основных общеобразовательных программ среднего общего образования  в соответствии  и с федеральным государственным образовательным стандартом в последствии.</w:t>
      </w:r>
    </w:p>
    <w:p w:rsidR="00C31398" w:rsidRPr="00DB6910" w:rsidRDefault="007A4B7E" w:rsidP="00C313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>Подпрограмма № 3</w:t>
      </w:r>
      <w:r w:rsidR="00C31398" w:rsidRPr="00DB6910">
        <w:rPr>
          <w:rFonts w:ascii="Times New Roman" w:eastAsia="Calibri" w:hAnsi="Times New Roman" w:cs="Times New Roman"/>
        </w:rPr>
        <w:t xml:space="preserve">«Повышение качества и доступности дополнительного образования детей» предполагает финансовое обеспечение для решение комплекса задач по повышению доступности услуг дополнительного образования и обеспечение их соответствия с целью социальной адаптации личност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,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,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C31398" w:rsidRPr="00DB6910">
        <w:rPr>
          <w:rFonts w:ascii="Times New Roman" w:eastAsia="Calibri" w:hAnsi="Times New Roman" w:cs="Times New Roman"/>
        </w:rPr>
        <w:lastRenderedPageBreak/>
        <w:t xml:space="preserve">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 В рамках данной подпрограммы реализуется следующая муниципальная услуга </w:t>
      </w:r>
    </w:p>
    <w:p w:rsidR="00C31398" w:rsidRPr="00C31398" w:rsidRDefault="00C31398" w:rsidP="00C313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1398">
        <w:rPr>
          <w:rFonts w:ascii="Times New Roman" w:eastAsia="Times New Roman" w:hAnsi="Times New Roman" w:cs="Times New Roman"/>
          <w:lang w:eastAsia="ru-RU"/>
        </w:rPr>
        <w:t>реализация дополнительных общеобразовательных программ.</w:t>
      </w:r>
    </w:p>
    <w:p w:rsidR="007A4B7E" w:rsidRPr="00DB6910" w:rsidRDefault="007A4B7E" w:rsidP="00C313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>Подпрограмма № 4</w:t>
      </w:r>
      <w:r w:rsidRPr="00DB6910">
        <w:rPr>
          <w:rFonts w:ascii="Times New Roman" w:eastAsia="Calibri" w:hAnsi="Times New Roman" w:cs="Times New Roman"/>
        </w:rPr>
        <w:t xml:space="preserve"> «Организация отдыха детей  в каникулярное время» направлена на развитие  муниципальной системы отдыха, оздоровления детей с целью улучшения здоровья детей,  организацию содержательного, насыщенного отдыха, реализацию приоритетных муниципальных проектов дополнительного образования на территории муниципального  района. 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>Подпрограмма № 5</w:t>
      </w:r>
      <w:r w:rsidRPr="00DB6910">
        <w:rPr>
          <w:rFonts w:ascii="Times New Roman" w:eastAsia="Calibri" w:hAnsi="Times New Roman" w:cs="Times New Roman"/>
        </w:rPr>
        <w:t xml:space="preserve"> «Обеспечение безопасности жизнедеятельности образовательных учреждений» предполагает обеспечение безопасности учащихся, воспитанников и работников образовательных учреждений, создание безопасных условий для осуществления учебно-воспитательного процесса в учреждениях образования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</w:rPr>
        <w:t>Подпрограмма № 6</w:t>
      </w:r>
      <w:r w:rsidRPr="00DB6910">
        <w:rPr>
          <w:rFonts w:ascii="Times New Roman" w:eastAsia="Calibri" w:hAnsi="Times New Roman" w:cs="Times New Roman"/>
        </w:rPr>
        <w:t xml:space="preserve"> «Обеспечивающая подпрограмма»  предполагает финансовое обеспечение мероприятий, обеспечивающих функционирование Комитета по управлению образованием администрации  муниципального района и  мероприятий, связанных с реализацией Программы «Развитие образования на территории муниципального района «Город Краснокаменск и Краснокаменский район» Забайкальского края на 2017 - 2021 годы».</w:t>
      </w:r>
      <w:bookmarkStart w:id="1" w:name="page13"/>
      <w:bookmarkEnd w:id="1"/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 № 1 «Повышение качества и доступности дошкольного образования»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7A4B7E" w:rsidRPr="00DB6910" w:rsidRDefault="007A4B7E" w:rsidP="007A4B7E">
      <w:pPr>
        <w:overflowPunct w:val="0"/>
        <w:spacing w:after="0" w:line="240" w:lineRule="auto"/>
        <w:ind w:right="-14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Цель</w:t>
      </w:r>
      <w:r w:rsidRPr="00DB6910">
        <w:rPr>
          <w:rFonts w:ascii="Times New Roman" w:eastAsia="Calibri" w:hAnsi="Times New Roman" w:cs="Times New Roman"/>
        </w:rPr>
        <w:t>: Повышение доступности, качества и социальной эффективности дошкольного образования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Задача:</w:t>
      </w:r>
    </w:p>
    <w:p w:rsidR="007A4B7E" w:rsidRPr="00DB6910" w:rsidRDefault="007A4B7E" w:rsidP="007A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Обеспечение государственных гарантий доступности и равных возможностей получения качественного дошкольного образования, соответствующего требованиям развития экономики, современным потребностям общества и каждого гражданина, расширение спектра услуг в ДОУ за счет реализации краткосрочных образовательных практик по конструктивно-модельной деятельности в условиях ФГОС ДО, поддержка и развитие детей с ограниченными возможностями здоровья, развитие ранней профориентации обучающихся, повышение профессиональных компетенций педагогических кадров через  представление инновационной практики на межрегиональном, всероссийском уровне, повышение родительской компетентности в вопросах воспитания детей раннего и дошкольного возраста по основам детской психологии и педагогике,  просвещение родителей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1</w:t>
      </w:r>
    </w:p>
    <w:p w:rsidR="007A4B7E" w:rsidRPr="00DB6910" w:rsidRDefault="007A4B7E" w:rsidP="007A4B7E">
      <w:pPr>
        <w:overflowPunct w:val="0"/>
        <w:spacing w:after="0" w:line="240" w:lineRule="auto"/>
        <w:ind w:right="20" w:firstLine="566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дпрограмма №1 включает основные мероприятия, обеспечивающие решение задач государственной программы в системе дошкольного образования:</w:t>
      </w:r>
    </w:p>
    <w:p w:rsidR="007A4B7E" w:rsidRPr="00DB6910" w:rsidRDefault="007A4B7E" w:rsidP="007A4B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ой общеобразовательной  программы – образовательной программы дошкольного образования в дошкольных образовательных учреждениях;</w:t>
      </w:r>
    </w:p>
    <w:p w:rsidR="007A4B7E" w:rsidRPr="00DB6910" w:rsidRDefault="007A4B7E" w:rsidP="007A4B7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выполнение дошкольными образовательными учреждениями муниципального задания на оказание муниципальных услуг;</w:t>
      </w:r>
    </w:p>
    <w:p w:rsidR="007A4B7E" w:rsidRPr="00DB6910" w:rsidRDefault="007A4B7E" w:rsidP="007A4B7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ликвидация очередности в дошкольные образовательные учреждения и развитие инфраструктуры дошкольно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оздание условий для реализации федерального государственного образовательного стандарта дошкольно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проведение мониторинговых исследований качества дошкольно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повышения квалификации и переподготовки педагогических работников системы дошкольно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повышение эффективности деятельности дошкольных образовательных учреждений, в том числе внедрение эффективного контракта с руководителями и педагогическими работниками дошкольных образовательных учреждений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развитие инновационной деятельности дошкольного  образования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выявление  и развитие одарённых детей проявляющих выдающиеся способности; 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совершенствование здоровьесберегающих технологий;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укрепление материально – технической базы дошкольных 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lastRenderedPageBreak/>
        <w:t xml:space="preserve"> приведение инфраструктуры  дошкольных образовательных учреждений в соответствие с требованиями: обеспечение содержания зданий и сооружений образовательных организац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дошкольных образовательных учреждениях.</w:t>
      </w:r>
    </w:p>
    <w:p w:rsidR="007A4B7E" w:rsidRPr="00DB6910" w:rsidRDefault="007A4B7E" w:rsidP="007A4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 xml:space="preserve">Показатели: </w:t>
      </w:r>
    </w:p>
    <w:tbl>
      <w:tblPr>
        <w:tblStyle w:val="aa"/>
        <w:tblW w:w="9494" w:type="dxa"/>
        <w:tblLayout w:type="fixed"/>
        <w:tblLook w:val="04A0"/>
      </w:tblPr>
      <w:tblGrid>
        <w:gridCol w:w="5949"/>
        <w:gridCol w:w="709"/>
        <w:gridCol w:w="709"/>
        <w:gridCol w:w="709"/>
        <w:gridCol w:w="709"/>
        <w:gridCol w:w="709"/>
      </w:tblGrid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тношение численности детей от 1,5-3 лет, которым предоставлена возможность получать услуги дошкольного образования, к численности детей в возрасте 1,5-3 лет, скорректированной на численность детей в возрасте от 1,5-3 лет 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Снижение численности детей в возрасте от 1,5 до 3 лет, состоящих в очереди в дошкольные образовательные учреждения на конец соответствующего календарного года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</w:rPr>
              <w:t>Увеличение охвата детей образовательными услугами «Территория ЛЕГО»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</w:rPr>
              <w:t>Увеличение доли педагогических работников, участников проекта, вовлеченных в образовательные модули  и, прошедшие курсы по «Робототехнике», «Тико– моделированию», «ЛЕГО-конструированию» для реализации данной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</w:rPr>
              <w:t>Увеличение доли родителей дошкольников, посещающих дошкольные образовательные учреждения, которые считают, что данное дошкольное образовательное учреждение обеспечивает полноценное развитие ребенка по техническому моделированию и образовательной робототехнике.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численности воспитанников с ограниченными возможностями здоровья в дошкольных образовательных учреждениях, охваченных адаптированными основными образовательными программами к общей численности детей с ОВЗ, посещающих дошкольные образовательные учреждения.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2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обучающихся, которым предоставлена возможность обучаться по дополнительным общеразвивающим программам ранней профориентации, в общей численности обучающихся уровня дошкольного образования.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величение удельного веса численности педагогических работников дошкольных образовательных учреждений, прошедших повышение квалификации или профессиональную переподготовку по направлению организации воспитательно-образовательного процесса в дошкольных образовательных учреждениях в соответствии с требованиями ФГОС дошкольного образования.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Реализация инновационных и /или исследовательских проектов, представляющих лучшие практики на межрегиональном, всероссийском уровнях, от общей численности дошкольных образовательных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Доля дошкольных образовательных учреждений, обеспечивающих возможность родителям проходить обучение по дополнительным профессиональным программам повышения квалификации «Курсы для родителей» посредством организации родительских клубов,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лекториев, дистанционных технологий от общего количества учреждений дошкольного образования в условиях города и сельской местности (%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редняя заработная плата педагогических работников дошкольных образовательных организаций к средней заработ</w:t>
            </w:r>
            <w:r w:rsidRPr="00DB6910">
              <w:rPr>
                <w:rFonts w:ascii="Times New Roman" w:eastAsia="Calibri" w:hAnsi="Times New Roman" w:cs="Times New Roman"/>
                <w:color w:val="000000"/>
                <w:lang w:eastAsia="ru-RU"/>
              </w:rPr>
              <w:softHyphen/>
              <w:t>ной плате в общем образовании региона (%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 № 2 «Повышение качества и доступности общего образования»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Цель:</w:t>
      </w:r>
      <w:r w:rsidRPr="00DB6910">
        <w:rPr>
          <w:rFonts w:ascii="Times New Roman" w:eastAsia="Calibri" w:hAnsi="Times New Roman" w:cs="Times New Roman"/>
        </w:rPr>
        <w:t xml:space="preserve"> Повышение доступности, качества и социальной эффективности общего  образования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Задача: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ab/>
        <w:t>Обеспечение равных возможностей и условий получения качественного образования и позитивной социализации детей независимо от их места жительства и социально-экономического положения семей, формирование условий для активного включения обучающихся в социальную и экономическую жизнь общества, популяризация здорового образа жизни, развития нравственных и духовных ценностей, занятий творчеством, развития системы профессиональной ориентации, повышения активности обучающихся в освоении и получении новых  знаний.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2</w:t>
      </w:r>
    </w:p>
    <w:p w:rsidR="007A4B7E" w:rsidRPr="00DB6910" w:rsidRDefault="007A4B7E" w:rsidP="007A4B7E">
      <w:pPr>
        <w:overflowPunct w:val="0"/>
        <w:spacing w:after="0" w:line="240" w:lineRule="auto"/>
        <w:ind w:left="20" w:firstLine="547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дпрограмма № 2 включает следующие основные мероприятия, обеспечивающие решение задач государственной программы в системе общего образования:</w:t>
      </w:r>
    </w:p>
    <w:p w:rsidR="007A4B7E" w:rsidRPr="00DB6910" w:rsidRDefault="007A4B7E" w:rsidP="007A4B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ой общеобразовательной  программы  - образовательной программы начального общего образования, основного общего образования, среднего общего образования в общеобразовательных учреждениях;</w:t>
      </w:r>
    </w:p>
    <w:p w:rsidR="007A4B7E" w:rsidRPr="00DB6910" w:rsidRDefault="007A4B7E" w:rsidP="007A4B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выполнение общеобразовательными учреждениями муниципального задания на оказание муниципальных услуг;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создание условий для реализации федеральных государственных образовательных стандартов общего образования;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создание механизмов, обеспечивающих равный доступ к качественному общему образованию, в том числе - развитие дистанционных образовательных технологий; 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проведение мониторинговых исследований качества обще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развитие инновационной инфраструктуры общего образования; 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овышения квалификации и переподготовки педагогических работников системы общего образования;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выявление  и развитие одарённых детей проявляющих выдающиеся способности в области науки, искусства и спорта; 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совершенствование здоровьесберегающих технологий;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укрепление материально – технической базы обще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приведение инфраструктуры общеобразовательных учреждений в соответствие с требованиями: обеспечение содержания зданий и сооружений общеобразовательных учреждений 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щеобразовательных учреждениях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 xml:space="preserve">Показатели: </w:t>
      </w:r>
    </w:p>
    <w:tbl>
      <w:tblPr>
        <w:tblStyle w:val="aa"/>
        <w:tblW w:w="9494" w:type="dxa"/>
        <w:tblLayout w:type="fixed"/>
        <w:tblLook w:val="04A0"/>
      </w:tblPr>
      <w:tblGrid>
        <w:gridCol w:w="5949"/>
        <w:gridCol w:w="709"/>
        <w:gridCol w:w="709"/>
        <w:gridCol w:w="709"/>
        <w:gridCol w:w="709"/>
        <w:gridCol w:w="709"/>
      </w:tblGrid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2" w:name="page19"/>
            <w:bookmarkEnd w:id="2"/>
            <w:r w:rsidRPr="00DB691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населения в возрасте 6,5 -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6,5 –18 лет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Доля обучающихся в муниципальных общеобразовательных учреждениях, занимающихся в одну смену, в общей численности обучающихся в муниципальных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общеобразовательных учреждениях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Доля школьников, охваченных горячим питанием, от общего числа обучающихся дневных ОУ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учреждений общего образования, расположенных в сельской местности, обеспечивающих возможность учащимся получать образовательные услуги посредством технологий дистанционного обучения, от общего количества учреждений общего образования в сельской местност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3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обучающихся, которым предоставлена возможность обучаться по профильным программам, в общей численности обучающихся уровня среднего общего образован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детей с ограниченными возможностями здоровья, которым предоставлена возможность обучаться в условиях инклюзивного/интегрированного образования в учреждениях общего образования, в общей численности обучающихся с ограниченными возможностями здоровь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У, в которых создана универсальная безбарьерная среда для инклюзивного образования детей – инвалидо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учащихся учреждений общего образования, освоивших основную образовательную программу основного общего образования в общей численности обучающихся 9-х классо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выпускников муниципальных образовательных организаций, не получивших аттестат об основном общем образовани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6910">
              <w:rPr>
                <w:rFonts w:ascii="Times New Roman" w:eastAsia="Calibri" w:hAnsi="Times New Roman" w:cs="Times New Roman"/>
              </w:rPr>
              <w:t>Соотношение результатов ЕГЭ по русскому языку и математике в 10% ОО с лучшими и в 10% ОО с худшими результатами (измеряется через отношение среднего балла ЕГЭ в расчете на 2 обязательных предмета) в 10% ОО с лучшими результатами ЕГЭ к среднему баллу ЕГЭ (в расчете на 2 обязательных предмета) и в 10% ОО с худшими результатами ЕГЭ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,15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выпускников муниципальных образовательных организаций, не получивших аттестат о среднем общем образовани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4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 xml:space="preserve">Удовлетворенность потребителей образовательных услуг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качеством предоставляемых услуг по реализации программам основного общего образован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 xml:space="preserve">не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 xml:space="preserve">не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 xml:space="preserve">не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 xml:space="preserve">не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менее 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 xml:space="preserve">не </w:t>
            </w:r>
            <w:r w:rsidRPr="00DB6910">
              <w:rPr>
                <w:rFonts w:ascii="Times New Roman" w:eastAsia="Calibri" w:hAnsi="Times New Roman" w:cs="Times New Roman"/>
              </w:rPr>
              <w:lastRenderedPageBreak/>
              <w:t>менее 92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Удельный вес численности обучающихся ОУ, обучающихся по ФГОС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снащение  медицинских кабинетов современным оборудованием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снащение  пищеблоков  современным оборудованием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снащение физкультурных залов в соответствии с требованиям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</w:tr>
      <w:tr w:rsidR="007A4B7E" w:rsidRPr="00DB6910" w:rsidTr="007A4B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няя заработная плата педагогических работников общеобра</w:t>
            </w:r>
            <w:r w:rsidRPr="00DB6910">
              <w:rPr>
                <w:rFonts w:ascii="Times New Roman" w:eastAsia="Calibri" w:hAnsi="Times New Roman" w:cs="Times New Roman"/>
                <w:color w:val="000000"/>
                <w:lang w:eastAsia="ru-RU"/>
              </w:rPr>
              <w:softHyphen/>
              <w:t>зовательных организаций  от средней заработной платы по реги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 № 3: «Повышение качества и доступности дополнительного образования»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Цель:</w:t>
      </w:r>
      <w:r w:rsidRPr="00DB6910">
        <w:rPr>
          <w:rFonts w:ascii="Times New Roman" w:eastAsia="Calibri" w:hAnsi="Times New Roman" w:cs="Times New Roman"/>
        </w:rPr>
        <w:t xml:space="preserve"> повышение доступности, качества и социальной эффективности  дополнительного образования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 xml:space="preserve">Задача: </w:t>
      </w:r>
      <w:r w:rsidRPr="00DB6910">
        <w:rPr>
          <w:rFonts w:ascii="Times New Roman" w:eastAsia="Calibri" w:hAnsi="Times New Roman" w:cs="Times New Roman"/>
        </w:rPr>
        <w:t xml:space="preserve"> развитие системы дополнительного образования детей в целях реализации приоритетных направлений воспитания и социализации личности ребенка через  создание равных возможностей для современного качественного  дополнительного образования  и современной инфраструктуры. 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3</w:t>
      </w:r>
    </w:p>
    <w:p w:rsidR="007A4B7E" w:rsidRPr="00DB6910" w:rsidRDefault="007A4B7E" w:rsidP="007A4B7E">
      <w:pPr>
        <w:overflowPunct w:val="0"/>
        <w:spacing w:after="0" w:line="240" w:lineRule="auto"/>
        <w:ind w:left="20" w:firstLine="547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дпрограмма № 3 включает следующие основные мероприятия, обеспечивающие решение задач государственной программы в системе дополнительного  образования:</w:t>
      </w:r>
    </w:p>
    <w:p w:rsidR="007A4B7E" w:rsidRPr="00DB6910" w:rsidRDefault="007A4B7E" w:rsidP="00DB691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дополнительных общеобразовательных программ – дополнительных  общеразвивающих  программ в учреждениях дополнительного образования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выполнение учреждениями дополнительного образования  муниципального задания на оказание муниципальных услуг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беспечение развития системы дополнительного образования детей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 выявление и поддержка одаренных детей и молодежи -  победителей и призёров муниципальных соревнований, конкурсов, олимпиад и научно - практических конференций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 развитие творческих способностей детей и молодёжи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создание условий для развития спорта, туризма, технического и прикладного творчества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оведение Всероссийской олимпиады школьников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офилактику социальных отклонений через проведение мероприятий, направленных на предупреждение правонарушений, преступлений, безнадзорности, профилактику детского дорожно-транспортного травматизма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укрепление материально – технической базы учреждений дополнительного образования;</w:t>
      </w:r>
    </w:p>
    <w:p w:rsidR="007A4B7E" w:rsidRPr="00DB6910" w:rsidRDefault="007A4B7E" w:rsidP="00DB691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851"/>
        <w:jc w:val="both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 xml:space="preserve"> приведение инфраструктуры учреждений дополнительного образования  в соответствие с требованиями: обеспечение содержания зданий и сооруж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учреждениях дополнительного образования;</w:t>
      </w:r>
    </w:p>
    <w:p w:rsidR="007A4B7E" w:rsidRPr="00DB6910" w:rsidRDefault="00C31398" w:rsidP="00DB691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</w:t>
      </w:r>
      <w:r w:rsidR="007A4B7E" w:rsidRPr="00DB6910">
        <w:rPr>
          <w:rFonts w:ascii="Times New Roman" w:eastAsia="Times New Roman" w:hAnsi="Times New Roman" w:cs="Times New Roman"/>
          <w:lang w:eastAsia="ru-RU"/>
        </w:rPr>
        <w:t>роведение культурно -  массовых мероприятий для детей и молодёжи,  детей инвалидов, обучающихся, отличившихся в учёбе, в том числе награждение золотых и серебряных медал</w:t>
      </w:r>
      <w:r w:rsidR="00DB6910">
        <w:rPr>
          <w:rFonts w:ascii="Times New Roman" w:eastAsia="Times New Roman" w:hAnsi="Times New Roman" w:cs="Times New Roman"/>
          <w:lang w:eastAsia="ru-RU"/>
        </w:rPr>
        <w:t>истов – выпускников школ района;</w:t>
      </w:r>
    </w:p>
    <w:p w:rsidR="00C31398" w:rsidRPr="00DB6910" w:rsidRDefault="00C31398" w:rsidP="00DB6910">
      <w:pPr>
        <w:pStyle w:val="ae"/>
        <w:numPr>
          <w:ilvl w:val="0"/>
          <w:numId w:val="2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2"/>
          <w:szCs w:val="22"/>
        </w:rPr>
      </w:pPr>
      <w:r w:rsidRPr="00DB6910">
        <w:rPr>
          <w:rFonts w:ascii="Times New Roman" w:hAnsi="Times New Roman" w:cs="Times New Roman"/>
          <w:sz w:val="22"/>
          <w:szCs w:val="22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</w:t>
      </w:r>
      <w:r w:rsidR="00DB6910">
        <w:rPr>
          <w:rFonts w:ascii="Times New Roman" w:hAnsi="Times New Roman" w:cs="Times New Roman"/>
          <w:sz w:val="22"/>
          <w:szCs w:val="22"/>
        </w:rPr>
        <w:t>ия детей;</w:t>
      </w:r>
    </w:p>
    <w:p w:rsidR="00C31398" w:rsidRPr="00DB6910" w:rsidRDefault="00C31398" w:rsidP="00DB6910">
      <w:pPr>
        <w:pStyle w:val="ae"/>
        <w:numPr>
          <w:ilvl w:val="0"/>
          <w:numId w:val="2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2"/>
          <w:szCs w:val="22"/>
        </w:rPr>
      </w:pPr>
      <w:r w:rsidRPr="00DB6910">
        <w:rPr>
          <w:rFonts w:ascii="Times New Roman" w:hAnsi="Times New Roman" w:cs="Times New Roman"/>
          <w:sz w:val="22"/>
          <w:szCs w:val="22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31398" w:rsidRPr="00DB6910" w:rsidRDefault="00C31398" w:rsidP="00C313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A4B7E" w:rsidRPr="00DB6910" w:rsidRDefault="007A4B7E" w:rsidP="007A4B7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B6910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и:</w:t>
      </w:r>
    </w:p>
    <w:tbl>
      <w:tblPr>
        <w:tblStyle w:val="aa"/>
        <w:tblW w:w="9470" w:type="dxa"/>
        <w:tblLook w:val="04A0"/>
      </w:tblPr>
      <w:tblGrid>
        <w:gridCol w:w="6120"/>
        <w:gridCol w:w="707"/>
        <w:gridCol w:w="675"/>
        <w:gridCol w:w="656"/>
        <w:gridCol w:w="656"/>
        <w:gridCol w:w="656"/>
      </w:tblGrid>
      <w:tr w:rsidR="007A4B7E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98" w:rsidRPr="00DB6910" w:rsidRDefault="00C31398" w:rsidP="00260AD6">
            <w:pPr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260AD6">
            <w:pPr>
              <w:jc w:val="center"/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260AD6">
            <w:pPr>
              <w:jc w:val="center"/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260AD6">
            <w:pPr>
              <w:jc w:val="center"/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260AD6">
            <w:pPr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260AD6">
            <w:pPr>
              <w:jc w:val="center"/>
              <w:rPr>
                <w:rFonts w:ascii="Times New Roman" w:hAnsi="Times New Roman" w:cs="Times New Roman"/>
              </w:rPr>
            </w:pPr>
            <w:r w:rsidRPr="00DB6910">
              <w:rPr>
                <w:rFonts w:ascii="Times New Roman" w:hAnsi="Times New Roman" w:cs="Times New Roman"/>
              </w:rPr>
              <w:t>78,5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детей, получающих услуги дополнительного образования по дополнительным общеобразовательными дополнительным предпрофессиональным программам  в учреждениях дополнительного образования, в общей численности обучающихся муниципальных образовательных организаций в возрасте 6,5-18 лет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овлетворенность потребителей образовательных услуг качеством предоставляемых услуг по дополнительным общеобразовательными дополнительным предпрофессиональным программам  в учреждениях дополнительного образования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бучающихся 7 - 11 классов, принявших участие в муниципальном этапе Всероссийской олимпиады школьников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бучающихся, участвующих в конкурсах, фестивалях, соревнованиях, конференциях различного уровня, в общей численности обучающихся по программам общего образования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одаренных детей и талантливой учащейся молодежи, охваченных адресной поддержкой, в общем количестве обучающихся ОУ (%)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численности детей, занимающихся в спортивных кружках, организованных на базе ОУ, спортивных клубах, в общей численности обучающихся в ОУ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программ в ОУ, направленных на социальное становление, духовное и физическое развитие молодежи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C31398" w:rsidRPr="00DB6910" w:rsidTr="007A4B7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98" w:rsidRPr="00DB6910" w:rsidRDefault="00C31398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детей в ОУ, охваченных волонтерским, тимуровским и добровольческим движением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98" w:rsidRPr="00DB6910" w:rsidRDefault="00C31398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5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№ 4:  «Организация отдыха детей в каникулярное время»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 xml:space="preserve">Цель: 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Задача:</w:t>
      </w:r>
      <w:r w:rsidRPr="00DB6910">
        <w:rPr>
          <w:rFonts w:ascii="Times New Roman" w:eastAsia="Calibri" w:hAnsi="Times New Roman" w:cs="Times New Roman"/>
        </w:rPr>
        <w:t xml:space="preserve"> Создание условий для организации полноценного отдыха, оздоровления и занятости детей и молодежи в возрасте от 6,5 до 18 лет 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муниципального района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u w:val="single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4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</w:rPr>
        <w:t>Подпрограмма № 4 включает следующие основные мероприятия, обеспечивающие решение задачи организации отдыха детей в каникулярное время: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рганизация отдыха и оздоровления детей в каникулярное время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ткрытие  лагерей  дневного пребывания на базе обще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рганизация питания в лагерях дневного пребывания на базе обще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материально – техническое обеспечение  досуговых мероприятий в каникулярное время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анизация летней занятости подростков через центр занятости, работой на пришкольных участках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ведение мероприятий  по снижению количества преступлений и правонарушений  через организацию отдыха и занятости детей социально незащищенных категорий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казание методической и практической помощи в организации и проведении мероприятий </w:t>
      </w:r>
      <w:r w:rsidRPr="00DB691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в каникулярное время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влечение педагогических работников учреждений дополнительных организаций для организации отдыха детей в каникулярное время;</w:t>
      </w:r>
    </w:p>
    <w:p w:rsidR="007A4B7E" w:rsidRPr="00DB6910" w:rsidRDefault="007A4B7E" w:rsidP="007A4B7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B69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здание </w:t>
      </w:r>
      <w:r w:rsidRPr="00DB6910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> </w:t>
      </w:r>
      <w:r w:rsidRPr="00DB69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лагоприятных условий  для  жизнедеятельности  детей  в  летний   период для укрепления здоровья и организации досуга учащихся,   развитие трудовых и творческих  навыков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казатели:</w:t>
      </w:r>
    </w:p>
    <w:tbl>
      <w:tblPr>
        <w:tblStyle w:val="aa"/>
        <w:tblW w:w="9470" w:type="dxa"/>
        <w:tblLook w:val="04A0"/>
      </w:tblPr>
      <w:tblGrid>
        <w:gridCol w:w="6117"/>
        <w:gridCol w:w="707"/>
        <w:gridCol w:w="678"/>
        <w:gridCol w:w="656"/>
        <w:gridCol w:w="656"/>
        <w:gridCol w:w="656"/>
      </w:tblGrid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детей и молодёжи от 6,5 до 18 лет, охваченных организованными формами летнего отдыха и  оздоровления, от общего количества детей и молодёжи в возрасте от 6, 5 до 18 лет, проживающих в муниципальном районе в текущем календарном году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подростков и молодёжи в возрасте от 14 до 18 лет,  охваченных формами летней занятости от общего количества подростков и молодёжи в возрасте от 14 до 18 лет, проживающих в муниципальном районе в текущем календарном году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детей в возрасте 6,5 – 18 лет, охваченных современными программами каникулярного отдыха, в общей численности детей в возрасте 6,5 – 18 лет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дельный вес детей, находящихся в трудной жизненной ситуации, с ограниченными возможностями здоровья, охваченных всеми формами организованного отдыха, оздоровления и занятости в течение года, в общей численности детей, охваченных всеми формами организованного отдыха, оздоровления и занятости в течение года  (%)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У, задействованных в летний период в работе по гражданскому, военно-  патриотическому, духовно – нравственному  и  физическому воспитанию детей (%)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Увеличение охвата детей с девиантным поведением различными формами организованного отдыха в каникулярное время  (%)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число правонарушений и преступлений в ОУ среди детей и подростков в каникулярное время 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рганизация детских оздоровительных лагерей дневного пребывания на базе образовательных учреждений на основе софинансирования муниципального и краевого  бюджета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привлечения детей, находящихся в трудной жизненной ситуации, в детские оздоровительные лагеря дневного пребывания на базе образовательных учреждений (%)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A4B7E" w:rsidRPr="00DB6910" w:rsidTr="007A4B7E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хват подростков и молодёжи в возрасте от 14 до 18 лет, находящихся в трудной жизненной ситуации, доступными формами трудовой занятости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33</w:t>
            </w:r>
          </w:p>
        </w:tc>
      </w:tr>
    </w:tbl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 № 5: «Обеспечение безопасности жизнедеятельности образовательных учреждений»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Цель:</w:t>
      </w:r>
      <w:r w:rsidRPr="00DB6910">
        <w:rPr>
          <w:rFonts w:ascii="Times New Roman" w:eastAsia="Calibri" w:hAnsi="Times New Roman" w:cs="Times New Roman"/>
        </w:rPr>
        <w:t xml:space="preserve"> Обеспечение безопасности учащихся, воспитанников и работников образовательных учреждений, создание безопасных условий для осуществления учебно-воспитательного процесса в учреждениях образования. 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Задача</w:t>
      </w:r>
      <w:r w:rsidRPr="00DB6910">
        <w:rPr>
          <w:rFonts w:ascii="Times New Roman" w:eastAsia="Calibri" w:hAnsi="Times New Roman" w:cs="Times New Roman"/>
          <w:b/>
        </w:rPr>
        <w:t xml:space="preserve">: </w:t>
      </w:r>
      <w:r w:rsidRPr="00DB6910">
        <w:rPr>
          <w:rFonts w:ascii="Times New Roman" w:eastAsia="Calibri" w:hAnsi="Times New Roman" w:cs="Times New Roman"/>
        </w:rPr>
        <w:t xml:space="preserve">обследование и оценка состояния зданий, сооружений и оборудования, разработка рекомендаций по их безопасности, повышение уровня пожарной, антитеррористической, санитарной безопасности,  квалификации преподавательского и руководящего состава в образовательных учреждениях. 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5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DB6910">
        <w:rPr>
          <w:rFonts w:ascii="Times New Roman" w:eastAsia="Calibri" w:hAnsi="Times New Roman" w:cs="Times New Roman"/>
        </w:rPr>
        <w:lastRenderedPageBreak/>
        <w:t>Подпрограмма №5 включает следующие основные мероприятия, обеспечивающие безопасность жизнедеятельности образовательных учреждений.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оведение капитальных ремонтов зданий, систем тепло – водоснабжения, канализации, вентиляции, электрических и инженерных сетей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текущий ремонт зданий, кровли, учебных кабинетов, спортивных залов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ремонт фасадов 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иведение АПС в соответствие  требованиям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обслуживание АПС  и материально-техническое обеспечение пожарной безопасности образовательных учреждений; 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техническое обслуживание комплекса средств автоматического вывода сигнала от автоматической пожарной сигнализации на пульт централизованного наблюдения МЧС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оведение огнезащитной пропитки сгораемых конструкции чердачных помещений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приобретение первичных средств пожаротушения; 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материально-техническое обеспечение антитеррористической безопасности образовательных учреждений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установка системы видеонаблюдения а образовательных учреждениях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восстановление освещения по периметру зданий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вырубка опасных деревьев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проведение аттестации рабочих мест по условиям труда;</w:t>
      </w:r>
    </w:p>
    <w:p w:rsidR="007A4B7E" w:rsidRPr="00DB6910" w:rsidRDefault="007A4B7E" w:rsidP="007A4B7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замена аварийных оконных блоков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казатели:</w:t>
      </w:r>
    </w:p>
    <w:tbl>
      <w:tblPr>
        <w:tblStyle w:val="aa"/>
        <w:tblW w:w="9470" w:type="dxa"/>
        <w:tblLook w:val="04A0"/>
      </w:tblPr>
      <w:tblGrid>
        <w:gridCol w:w="6119"/>
        <w:gridCol w:w="707"/>
        <w:gridCol w:w="676"/>
        <w:gridCol w:w="656"/>
        <w:gridCol w:w="656"/>
        <w:gridCol w:w="656"/>
      </w:tblGrid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Проведение капитальных ремонтов зданий, систем тепло – водоснабжения, канализации, вентиляции, электрических и инженерных сетей (от плана ремонтных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Текущий ремонт зданий, кровли, учебных кабинетов, спортивных залов(от плана ремонтных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У оснащѐнных в соответствии с требованиями пожарной, антитеррористическ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Доля образовательных учреждений, выполняющих основные противопожарные и антитеррористически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Количество образовательных учреждений, выполнивших предписания надзорных органов по вопросам ремонта инженерных коммуникаций и систем обеспечения жизнедеятельности образовате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Повышение профессионального и образовательного уровня работников образовательных учреждений по вопросам обеспечения безопасности жизне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7E" w:rsidRPr="00DB6910" w:rsidRDefault="007A4B7E" w:rsidP="007A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дпрограмма№ 6:  «Обеспечивающая подпрограмма»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Цель:</w:t>
      </w:r>
      <w:r w:rsidRPr="00DB6910">
        <w:rPr>
          <w:rFonts w:ascii="Times New Roman" w:eastAsia="Calibri" w:hAnsi="Times New Roman" w:cs="Times New Roman"/>
        </w:rPr>
        <w:t xml:space="preserve"> эффективное выполнение управленческих функций муниципального органа управления образованием, направленного на развитие образования в муниципальном районе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Задача:</w:t>
      </w:r>
      <w:r w:rsidRPr="00DB6910">
        <w:rPr>
          <w:rFonts w:ascii="Times New Roman" w:eastAsia="Calibri" w:hAnsi="Times New Roman" w:cs="Times New Roman"/>
        </w:rPr>
        <w:t xml:space="preserve"> обеспечение организационно-финансовых условий функционирования  и развития  управления системой образования, эффективного управления финансами, выделяемыми для надлежащего обеспечения деятельности системы образования,  обеспечение деятельности структурных подразделений  Комитета по управлению образованием администрации муниципального района. </w:t>
      </w:r>
    </w:p>
    <w:p w:rsidR="007A4B7E" w:rsidRPr="00DB6910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DB6910">
        <w:rPr>
          <w:rFonts w:ascii="Times New Roman" w:eastAsia="Calibri" w:hAnsi="Times New Roman" w:cs="Times New Roman"/>
          <w:b/>
          <w:bCs/>
          <w:iCs/>
          <w:u w:val="single"/>
        </w:rPr>
        <w:t>Характеристика основных мероприятий подпрограммы № 6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  <w:r w:rsidRPr="00DB6910">
        <w:rPr>
          <w:rFonts w:ascii="Times New Roman" w:eastAsia="Calibri" w:hAnsi="Times New Roman" w:cs="Times New Roman"/>
        </w:rPr>
        <w:t>Подпрограмма № 6 включает организационные  мероприятия, обеспечивающие деятельность Комитета по управлению образованием и структурных подразделений, исполнения переданных полномочий в сфере образования:</w:t>
      </w:r>
    </w:p>
    <w:p w:rsidR="007A4B7E" w:rsidRPr="00DB6910" w:rsidRDefault="007A4B7E" w:rsidP="007A4B7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содержание структурных подразделений Комитета по управлению образованием: </w:t>
      </w:r>
      <w:r w:rsidRPr="00DB6910">
        <w:rPr>
          <w:rFonts w:ascii="Times New Roman" w:eastAsia="Times New Roman" w:hAnsi="Times New Roman" w:cs="Times New Roman"/>
          <w:lang w:eastAsia="ru-RU"/>
        </w:rPr>
        <w:lastRenderedPageBreak/>
        <w:t>аппарата, централизованной бухгалтерии, отдела развития и инновационной деятельности, ремонтно-эксплуатационной технической службы;</w:t>
      </w:r>
    </w:p>
    <w:p w:rsidR="007A4B7E" w:rsidRPr="00DB6910" w:rsidRDefault="007A4B7E" w:rsidP="007A4B7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материально техническое и хозяйственное  обеспечение ремонтно-эксплуатационной технической службы;</w:t>
      </w:r>
    </w:p>
    <w:p w:rsidR="007A4B7E" w:rsidRPr="00DB6910" w:rsidRDefault="007A4B7E" w:rsidP="007A4B7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;</w:t>
      </w:r>
    </w:p>
    <w:p w:rsidR="007A4B7E" w:rsidRPr="00DB6910" w:rsidRDefault="007A4B7E" w:rsidP="007A4B7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 выплатой ежемесячных денежных средств на содержание детей-сирот и детей, оставшихся без попечения родителей, в семье опекуна и приемной семье, а также вознаграждение, причитающееся приемному родителю;</w:t>
      </w:r>
    </w:p>
    <w:p w:rsidR="007A4B7E" w:rsidRPr="00DB6910" w:rsidRDefault="007A4B7E" w:rsidP="007A4B7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выплата компенсации родителям (законным представителям) детей, посещающих дошкольные образовательных учреждения муниципального района.</w:t>
      </w:r>
    </w:p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B6910">
        <w:rPr>
          <w:rFonts w:ascii="Times New Roman" w:eastAsia="Calibri" w:hAnsi="Times New Roman" w:cs="Times New Roman"/>
          <w:b/>
          <w:u w:val="single"/>
        </w:rPr>
        <w:t>Показатели:</w:t>
      </w:r>
    </w:p>
    <w:tbl>
      <w:tblPr>
        <w:tblStyle w:val="aa"/>
        <w:tblW w:w="9470" w:type="dxa"/>
        <w:tblLook w:val="04A0"/>
      </w:tblPr>
      <w:tblGrid>
        <w:gridCol w:w="6119"/>
        <w:gridCol w:w="707"/>
        <w:gridCol w:w="676"/>
        <w:gridCol w:w="656"/>
        <w:gridCol w:w="656"/>
        <w:gridCol w:w="656"/>
      </w:tblGrid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2023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бъём средств на обеспечение исполнения полномочий Комитета по управлению образований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Материально техническое и хозяйственное  обеспечение ремонтно – эксплуатационной технической службы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бъём средств, направленных на исполнение государственного полномочия по опеке и попечительству несовершеннолетних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A4B7E" w:rsidRPr="00DB6910" w:rsidTr="007A4B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Объём средств на выплату компенсации родителям (законным представителям) детей, посещающих дошкольные образовательных учреждения муниципального района (%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E" w:rsidRPr="00DB6910" w:rsidRDefault="007A4B7E" w:rsidP="007A4B7E">
            <w:pPr>
              <w:rPr>
                <w:rFonts w:ascii="Times New Roman" w:eastAsia="Calibri" w:hAnsi="Times New Roman" w:cs="Times New Roman"/>
              </w:rPr>
            </w:pPr>
            <w:r w:rsidRPr="00DB6910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7A4B7E" w:rsidRPr="00DB6910" w:rsidRDefault="007A4B7E" w:rsidP="007A4B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DB6910" w:rsidRDefault="007A4B7E" w:rsidP="007A4B7E">
      <w:pPr>
        <w:keepNext/>
        <w:keepLines/>
        <w:widowControl w:val="0"/>
        <w:tabs>
          <w:tab w:val="left" w:pos="30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u w:val="single"/>
          <w:shd w:val="clear" w:color="auto" w:fill="FFFFFF"/>
        </w:rPr>
      </w:pPr>
      <w:bookmarkStart w:id="3" w:name="bookmark5"/>
      <w:r w:rsidRPr="00DB6910">
        <w:rPr>
          <w:rFonts w:ascii="Times New Roman" w:eastAsia="Calibri" w:hAnsi="Times New Roman" w:cs="Times New Roman"/>
          <w:b/>
          <w:color w:val="000000"/>
          <w:u w:val="single"/>
          <w:shd w:val="clear" w:color="auto" w:fill="FFFFFF"/>
        </w:rPr>
        <w:t>Основные ожидаемые результаты реализации Программы</w:t>
      </w:r>
      <w:bookmarkEnd w:id="3"/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ступность дошкольного образования  в районе обеспечена на 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 Доля ДОУ, реализующих  федеральный государственный образовательный стандарт  дошкольного образования –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населения в возрасте 6,5 -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6,5 –18 лет  составит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Calibri" w:hAnsi="Times New Roman" w:cs="Times New Roman"/>
          <w:lang w:eastAsia="ru-RU"/>
        </w:rPr>
        <w:t>доступность   качественного  общего образования  для граждан 7–18 лет, в том числе с использованием дистанционных технологий и электронного обучения –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ОУ, реализующих  федеральный государственный образовательный стандарт   начального общего, основного общего образования –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ОУ, реализующих  федеральный государственный образовательный стандарт   среднего общего образования –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ОУ, реализующих  федеральный государственный образовательный стандарт   сре коррекционного образования –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выпускников, получивших аттестат об основном общем образовании составит 95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выпускников, получивших аттестат о среднем общем образовании составит 99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 - 1,94.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t>Доля детей 5-18 лет, охваченных программами дополнительного образования, составит 74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t>Доля школьников, обучающихся во вторую смену, составит не более 1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Доля образовательных учреждений, где </w:t>
      </w: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t>в управление образовательными организациями и оценку качества образования будет включена общественность составит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образовательных учреждений, обеспечивающих информационную открытость и прозрачность деятельности учреждения составит 10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>Доля образовательных учреждений материально-техническая  база и инфраструктура которых соответствуют требованиям – 70%;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t>Средняя заработная плата педагогических работников общеобра</w:t>
      </w: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зовательных организаций составит 100% от средней заработной платы по региону, а педагогических </w:t>
      </w: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тников дошкольных образовательных организаций  - 100% к средней заработ</w:t>
      </w:r>
      <w:r w:rsidRPr="00DB691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й плате в общем образовании региона. </w:t>
      </w:r>
    </w:p>
    <w:p w:rsidR="007A4B7E" w:rsidRPr="00DB6910" w:rsidRDefault="007A4B7E" w:rsidP="00C31398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B6910">
        <w:rPr>
          <w:rFonts w:ascii="Times New Roman" w:eastAsia="Times New Roman" w:hAnsi="Times New Roman" w:cs="Times New Roman"/>
          <w:lang w:eastAsia="ru-RU"/>
        </w:rPr>
        <w:t xml:space="preserve"> Удовлетворенность населения качеством образовательных услуг  не менее  90%</w:t>
      </w:r>
      <w:r w:rsidR="00DB6910" w:rsidRPr="00DB6910">
        <w:rPr>
          <w:rFonts w:ascii="Times New Roman" w:eastAsia="Times New Roman" w:hAnsi="Times New Roman" w:cs="Times New Roman"/>
          <w:lang w:eastAsia="ru-RU"/>
        </w:rPr>
        <w:t>.</w:t>
      </w:r>
    </w:p>
    <w:p w:rsidR="00C31398" w:rsidRPr="00DB6910" w:rsidRDefault="00C31398" w:rsidP="00C31398">
      <w:pPr>
        <w:pStyle w:val="ae"/>
        <w:numPr>
          <w:ilvl w:val="0"/>
          <w:numId w:val="3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2"/>
          <w:szCs w:val="22"/>
        </w:rPr>
      </w:pPr>
      <w:r w:rsidRPr="00DB6910">
        <w:rPr>
          <w:rFonts w:ascii="Times New Roman" w:hAnsi="Times New Roman" w:cs="Times New Roman"/>
          <w:sz w:val="22"/>
          <w:szCs w:val="22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78,5%</w:t>
      </w:r>
      <w:r w:rsidR="00DB6910" w:rsidRPr="00DB6910">
        <w:rPr>
          <w:rFonts w:ascii="Times New Roman" w:hAnsi="Times New Roman" w:cs="Times New Roman"/>
          <w:sz w:val="22"/>
          <w:szCs w:val="22"/>
        </w:rPr>
        <w:t>.</w:t>
      </w:r>
    </w:p>
    <w:p w:rsidR="00C31398" w:rsidRPr="00F37140" w:rsidRDefault="00C31398" w:rsidP="00C3139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C31398" w:rsidRPr="007A4B7E" w:rsidRDefault="00C31398" w:rsidP="00DB6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B7E" w:rsidRPr="007A4B7E" w:rsidRDefault="007A4B7E" w:rsidP="00C3139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7A4B7E" w:rsidRPr="007A4B7E" w:rsidRDefault="007A4B7E" w:rsidP="007A4B7E">
      <w:pPr>
        <w:spacing w:after="0" w:line="240" w:lineRule="auto"/>
        <w:rPr>
          <w:rFonts w:ascii="Calibri" w:eastAsia="Calibri" w:hAnsi="Calibri" w:cs="Times New Roman"/>
        </w:rPr>
        <w:sectPr w:rsidR="007A4B7E" w:rsidRPr="007A4B7E" w:rsidSect="007A4B7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649B" w:rsidRPr="00F37140" w:rsidRDefault="00BE649B" w:rsidP="00BE649B">
      <w:pPr>
        <w:suppressAutoHyphens/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1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7A4B7E" w:rsidRDefault="00BE649B" w:rsidP="00BE649B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«Развитие образования на территории муниципального района «Город Краснокаменск и Краснокаменский район» Забайкальского края»</w:t>
      </w:r>
    </w:p>
    <w:p w:rsidR="00BE649B" w:rsidRPr="007A4B7E" w:rsidRDefault="00BE649B" w:rsidP="00BE649B">
      <w:pPr>
        <w:spacing w:after="0" w:line="240" w:lineRule="auto"/>
        <w:ind w:left="9214"/>
        <w:jc w:val="both"/>
        <w:rPr>
          <w:rFonts w:ascii="Calibri" w:eastAsia="Calibri" w:hAnsi="Calibri" w:cs="Times New Roman"/>
        </w:rPr>
      </w:pPr>
    </w:p>
    <w:p w:rsidR="007A4B7E" w:rsidRPr="007A4B7E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B7E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е обеспечение реализации отдельных мероприятий по муниципальной программе «Развитие образования  на территории муниципального района «Город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каменск</w:t>
      </w:r>
      <w:r w:rsidRPr="007A4B7E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каменск</w:t>
      </w:r>
      <w:r w:rsidRPr="007A4B7E">
        <w:rPr>
          <w:rFonts w:ascii="Times New Roman" w:eastAsia="Calibri" w:hAnsi="Times New Roman" w:cs="Times New Roman"/>
          <w:b/>
          <w:sz w:val="28"/>
          <w:szCs w:val="28"/>
        </w:rPr>
        <w:t>ий район» Забайкальского края»</w:t>
      </w:r>
    </w:p>
    <w:p w:rsidR="007A4B7E" w:rsidRPr="007A4B7E" w:rsidRDefault="007A4B7E" w:rsidP="007A4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7E">
        <w:rPr>
          <w:rFonts w:ascii="Times New Roman" w:eastAsia="Calibri" w:hAnsi="Times New Roman" w:cs="Times New Roman"/>
          <w:sz w:val="24"/>
          <w:szCs w:val="28"/>
        </w:rPr>
        <w:t>Единица измерения: тыс. руб.</w:t>
      </w:r>
    </w:p>
    <w:tbl>
      <w:tblPr>
        <w:tblW w:w="15009" w:type="dxa"/>
        <w:tblLook w:val="04A0"/>
      </w:tblPr>
      <w:tblGrid>
        <w:gridCol w:w="93"/>
        <w:gridCol w:w="2992"/>
        <w:gridCol w:w="738"/>
        <w:gridCol w:w="78"/>
        <w:gridCol w:w="709"/>
        <w:gridCol w:w="412"/>
        <w:gridCol w:w="615"/>
        <w:gridCol w:w="466"/>
        <w:gridCol w:w="462"/>
        <w:gridCol w:w="877"/>
        <w:gridCol w:w="208"/>
        <w:gridCol w:w="958"/>
        <w:gridCol w:w="335"/>
        <w:gridCol w:w="1045"/>
        <w:gridCol w:w="255"/>
        <w:gridCol w:w="1005"/>
        <w:gridCol w:w="195"/>
        <w:gridCol w:w="1065"/>
        <w:gridCol w:w="135"/>
        <w:gridCol w:w="1125"/>
        <w:gridCol w:w="75"/>
        <w:gridCol w:w="1091"/>
        <w:gridCol w:w="75"/>
      </w:tblGrid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едомство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Раздел, подраздел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Цел.ст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19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 год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сего 2019-2023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4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Учреждение: Комитет по управлению образованием Ад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страции муниципального района 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 и Краснокаменский район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Забайкальского края всег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15109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9140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32693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34019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1310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586331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. средства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388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7617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88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732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3241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64454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85835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1601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491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8260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6998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67613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17885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6219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2289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18436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32859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654263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бразова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15109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9140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32693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34019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1310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586331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униципальная программа  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Развитие образования  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Забайкальского кра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15109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9140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32693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34019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1310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586331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Подпрограмма 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вышение качества и доступности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70008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3546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73445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608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41710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56718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489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48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1702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3357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06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5939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5493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03556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lastRenderedPageBreak/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46815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4211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76381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014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62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451672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56063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3546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73445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608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41710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42773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 Финансовое обеспечение выполнения муниципального задания на оказание муниципальных услуг (выполнение работ) бюджетными учреждения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087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27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2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7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2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8691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выполнения муниципального задания бюджетными учреждениями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815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27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2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7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2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419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выполнения муниципального задания бюджетными учреждениями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71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1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 Финансовое обеспечение выполнения муниципального задания на оказание муниципальных услуг (выполнение работ) автономными учреждения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3165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1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812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9341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8973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90394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выполнения муниципального задания автономными учреждениями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2656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1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812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9341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8973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88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выполнения муниципального задания автономными учреждениями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09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9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3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4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4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6580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4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Субсидия автономным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144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44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автоном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4. 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981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90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4886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бюджетных учреждений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44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5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1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бюджетных учреждений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96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4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учреждений из бюджета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837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92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29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автономных учреждений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090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90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5.  Обеспечение государственных гарантий прав граждан на получение общедоступного и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7370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6648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4381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614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22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6762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государственных гарантий прав граждан на получение общедоступного и бесплатного  дошкольного образования в муниципальных бюджетных учреждениях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38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035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123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425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514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937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государственных гарантий прав граждан на получение общедоступного и бесплатного  дошкольного образования в муниципальных автономных учреждениях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3532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361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7257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5720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1703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1825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6 Субсидии 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58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458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99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убсидии автономным 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3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3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автономным 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2.  Реализация  обеспечения  основных требований действующего законодательства в области антитеррористической и пожарной  безопасности в муниципальных образовательных организациях дошко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44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44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6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14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14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6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6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0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1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4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6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3.  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04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0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1. 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автономного учреждения за счет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75505М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89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Субсидии на капитальный ремонт муниципальной собственности в рамках реализаци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й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лана социального развития центров экономического роста Забайкальского края (дошкольные учреждения) муниципального автономного учреждения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107Ц505М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Подпрограмма № 2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вышение качества и доступности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29702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55048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81205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3956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12256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717775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. средства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899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7617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88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732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3241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62964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6501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858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155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3958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3618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68093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13301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2572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8716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28282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5396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886717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беспечение бесплатным питанием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446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37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6943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837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6326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51459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1.  Дополнительные меры социальной поддержки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4219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80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60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066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04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06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69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 Исполнение государственных полномочий по  обеспечению бесплатным питанием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712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865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657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22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05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02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53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и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L30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105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454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52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356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0436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за счет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L30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91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95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731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552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L30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97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79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86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7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 за счет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1L30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1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5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Финансовое обеспечение выполнения функций (оказание услуг) деятельности муниципальных образовательных учреждений муниципального района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93898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18283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1208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35101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42576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01941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1. Субсидия на предупреждение и ликвидацию последствий чрезвычайных ситуаций и стихийных бедствий природного и техногенного характера (из бюджета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218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 Финансовое обеспечение выполнения функций (оказание услуг) деятельности муниципальных образовательных учреждений муниципального района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6560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17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622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387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026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370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Финансовое обеспечение выполнения функций (оказание услуг) деятельности муниципальных казённых 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954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5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15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63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47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37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Финансовое обеспечение выполнения функций (оказание услуг) деятельности муниципальных казённых 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2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Финансовое обеспечение выполнения функций (оказание услуг) деятельности муниципальных бюджет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11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028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07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64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477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29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Финансовое обеспечение выполнения функций (оказание услуг) деятельности муниципальных бюджет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25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5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Финансовое обеспечение выполнения функций (оказание услуг) деятельности муниципальных автоном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701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18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923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383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7201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710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 Финансовое обеспечение выполнения функций (оказание услуг) деятельности муниципальных автоном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885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85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4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 Трудоустройство детей в летний перио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4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71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85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Трудоустройство детей в летний период в казён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Трудоустройство детей в летний период в бюджет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1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Трудоустройство детей в летний период в автоном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7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6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4. Субсид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ой программы Забайкальского кра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звитие образования Забайкальского края на 2014-2025 годы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53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4818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581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581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58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2270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 в казён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53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8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8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82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6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 в бюджет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53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11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64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64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64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55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 в автоном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53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9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8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8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86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152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5. Субсидия на финансовое обеспечение муниципального задания на оказание муниципальных услуг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75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108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5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90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32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я на финансовое обеспечение муниципального задания муниципального  казенного учреждения  на оказание муниципальных услуг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6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5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4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1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я на финансовое обеспечение муниципального задания муниципального  бюджетного  учреждения  на оказание муниципальных услуг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8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89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2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2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я на финансовое обеспечение муниципального задания муниципального  автономного учреждения  на оказание муниципальных услуг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0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5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1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77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7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18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6.  Обеспечение государственных гарантий реализации прав граждан на получение общедоступного и бесплатного основного общего образовани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7722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2275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871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8639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634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13690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казён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058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1966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282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236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22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771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бюджет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710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378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05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7555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7354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856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автоном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20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0559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6520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9375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1847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975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061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7. Субсидия бюджетным учреждениям 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44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2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8. Субсидия автономнымучреждениям 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144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05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6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9. Субсидия  общеобразовательным учреждениям за достижение значений (уровней) показателей по итогам рейтинга (по общеобразовательным учреждениям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82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60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60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убсидия бюджетным общеобразовательным учреждениям за достижение значений (уровней) показателей по итогам рейтинга (по общеобразовательным учреждениям)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782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60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60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10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955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102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057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автономным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59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96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автономным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2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1.  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91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56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476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бюджетных  общеобразовательных учреждений  из 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51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1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бюджетных  общеобразовательных учреждений  из 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09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0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 общеобразовательных учреждений  из 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09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9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 общеобразовательных учреждений  из 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704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75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2.   Субсидия на выравнивание обеспеченности муниципальных районов на реализацию отдельных расходных обязательств из бюджета Забайкальского края муниципального бюджетного учрежд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57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7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3.   Субсидия на выравнивание обеспеченности муниципальных районов на реализацию отдельных расходных обязательств из бюджета Забайкальского края муниципального автономного учрежд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29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9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14. Субсидия на строительство муниципальной собственности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 муниципального автономного общеобразовательного учреждения  (за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чет средств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lastRenderedPageBreak/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5505М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7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15. Субсидия на строительство муниципальной собственности в рамках реализации мероприятий плана социального развития центров экономического роста Забайкальского края муниципального автономного общеобразовательного учреждения   (за счет средств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2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2Ц505М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3. Реализация 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172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172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№ 1. Субсидии на обеспечение оборудования зданий общеобразовательных организаций санитарно-гигиеническими помещениями с соблюдением температурного режима в муниципальном бюджетном общеобразовательном учреждении (за счет средств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L64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3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№ 2. Субсидии на обеспечение оборудования зданий общеобразовательных организаций санитарно-гигиеническими помещениями с соблюдением температурного режима в муниципальном бюджетном общеобразовательном учреждении (за счет средств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L64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39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9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4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бюджетного 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34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5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5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6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91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1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7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бюджет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5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8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бюджет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4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4. Реализация 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33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338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1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муниципальном автономном учреждении (за счет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1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8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муниципальном автономном учреждении (за счет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4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3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в муниципальном автономном учреждении (за счет бюджета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4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муниципальном бюджетном учреждении (за счет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48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8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5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муниципальном бюджетном учреждении (за счет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2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6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в муниципальном бюджетном учреждении (за счет бюджета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07L25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5. 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56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17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120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356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1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автономного учреждения (за счет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13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3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автономного учреждения (за счет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2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3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автономного учреждения (за счет бюджета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4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бюджетного учреждения (за счет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14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5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2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5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бюджетного учреждения (за счет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6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»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бюджетного  учреждения (за счет бюджета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2509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6. 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Цифровая образовательная 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185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608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32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9507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Субсидия на внедрение целевой модели цифровой образовательной среды в  муниципальном автономном  общеобразовательном учреждении (за счет средств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094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94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Субсидия на внедрение целевой модели цифровой образовательной среды в  муниципальном автономном  общеобразовательном учреждении (за счет средств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я на внедрение целевой модели цифровой образовательной среды в  муниципальном автономном  общеобразовательном учреждении (за счет средств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99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9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4. Субсидия на внедрение целевой модели цифровой образовательной среды в  муниципальном автономном  общеобразовательном учреждении (за счет средств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5. Софинансирование субсидии на внедрение целевой модели цифровой образовательной среды в автономном муниципальном учреждении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3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№ 6.  Реализация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здание центров цифрового образования детей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44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443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и на создание центров цифрового образования (за счет средств федераль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09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94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на создание центров цифрового образования (за счет средств бюджета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521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8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7. Реализация мероприятий по осуществлению расходов, связанных с созданием центров цифрового образования дет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7144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0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32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35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я на реализацию мероприятий по осуществлению расходов, связанных с созданием центров цифрового образования детей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2Е47144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0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32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5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Подпрограмма № 3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вышение качества и доступност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0887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500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363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92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910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6953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6791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363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92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06954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933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211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2145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                 « 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9894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500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363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92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8106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№ 1. 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304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39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6144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11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836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7796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16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588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90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817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729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205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8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854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80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40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298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107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306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56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6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2. Обеспечение функционирования системы персонифицированного финансирования дополнительного образования детей.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488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81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812,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12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я  общеобразовательным учреждениям за достижение значений (уровней) показателей по итогам рейтинга (по общеобразовательным учреждениям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782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77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7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убсидия автономным общеобразовательным учреждениям за достижение значений (уровней) показателей по итогам рейтинга (по общеобразовательным учреждениям)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782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77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7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4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26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26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9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9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автономным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88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8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убсидия автоном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5.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923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70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6628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бюджетных  образовательных учреждениях дополнительного образования 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358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3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91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4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бюджетных  образовательных учреждениях дополнительного образования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551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1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4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автономных  образовательных учреждениях дополнительного образования 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64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2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89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4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автономных образовательных учреждениях дополнительного образования 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79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95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6.  Субсидия 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66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66,1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 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1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убсидия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14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4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2.  Реализация  обеспечения  основных требований действующего законодательства в области антитеррористической и пожарной  безопасности в муниципальных образовательных организациях дополнительного 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3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3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7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9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бюджетного 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7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3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7S14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4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7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91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5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бюджетного учреждения  (за счет средств муниципального район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307S14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дпрограмма № 4.  Организация отдыха детей  в каникулярное врем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31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89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295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50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7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545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0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60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4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7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7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34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40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2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5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7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0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201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1.  Предоставление субвенции учреждениям на организацию отдыха детей  в каникулярное врем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31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89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95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0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7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45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рганизация отдыха  и оздоровления детей в каникулярное время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401414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90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60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44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4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401714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40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2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51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7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0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1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дпрограмма № 5.     Обеспечение безопасности жизнедеятельности образовате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. средства федер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1. Обеспечение безопасности жизнедеятельности образовате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5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2601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Мероприятие 1. Обеспечение безопасности жизнедеятельности учреждений дошкольного образования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5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501420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19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19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Обеспечение безопасности жизнедеятельности учреждений общего образования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5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501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380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80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Обеспечение безопасности жизнедеятельности учреждений дополнительного образования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1.5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501423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1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1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дпрограмма № 6  Обеспечивающая подпрограмм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9978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4297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164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6621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763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20176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7085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583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3549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768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7492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1649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2893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846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8094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8933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0141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78527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Основное мероприятие № 1 Обеспечение установленных функций органов местного самоуправлени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155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345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013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17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109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8901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Финансовое обеспечение содержания муниципального орга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204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136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221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88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98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72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16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ое обеспечение содержания муниципального органа за счет средств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204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045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221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88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98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72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25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ое обеспечение содержания муниципального органа за счет средств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204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0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Финансовое обеспечение содержания ремонтно-технической эксплуатационной служб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452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980,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611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66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19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02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65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ое обеспечение содержания ремонтно-технической эксплуатационной службы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452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201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611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666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19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02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685,9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ое обеспечение содержания ремонтно-технической эксплуатационной службы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452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9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3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106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6,8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4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S47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Мероприятие 5. Субсидия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24,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4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8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убсидия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S8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4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43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6. Субсидии на выравнивание обеспеченности муниципальных районов (городских округов) на реализацию отдельных расходных обязательств (покрытие дефицита бюджетных ассигнований на исполнение расходных обязательств муниципального образования) за счет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S818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8,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7. Обеспеч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олетни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7921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1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00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304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4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76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342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Субвенции бюджету муниципального района на администриривание государственных полномочий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7921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1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00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304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34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476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42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8. Осуществление государственных полномочий в области 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792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27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Осуществление государственных полномочий в области 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1792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8,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2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7,4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313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12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926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6509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0231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163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3451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4525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36348,5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 № 2.  Обеспечение мероприятий по предоставлению социальных выплат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782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0844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630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451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525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1274,7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Обеспечение мероприятий по выплате компенсации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2250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13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12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6,2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2. Обеспечение мероприятий по предоставлению части платы, взимаемой с родителей  (законных представителей) детей-инвалидов на обучение по основным общеобразовательным программам на дому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27122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65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80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54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77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9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7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3. Обеспечение мероприятий по предоставлению части платы, взимаемой с родителей  (законных представителей) за присмотр и уход за детьми, осваивающими общеобразовательную программу дошкольного образования в образовательных организациях из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2712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6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96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0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14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75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51,6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Мероприятие 4. Обеспечение мероприятий  по содержанию ребёнка в семье опекуна и прёмной семье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1602724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384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054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827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56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156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829,3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Подпрограмма №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Снижение уровня преступности 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41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 т.ч средства муниципаль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41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сновное мероприятие № 1 Организация летней занятости обучающихся, состоящих на всех видах уч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41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приятие 1. Организация летней занятости обучающихся, состоящих на всех видах уч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1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413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рганизация летней занятости обучающихся, состоящих на всех видах учета в казён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1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рганизация летней занятости обучающихся, состоящих на всех видах учета в бюджет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1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6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00</w:t>
            </w:r>
          </w:p>
        </w:tc>
      </w:tr>
      <w:tr w:rsidR="007A4B7E" w:rsidRPr="007A4B7E" w:rsidTr="007A4B7E">
        <w:trPr>
          <w:gridBefore w:val="1"/>
          <w:gridAfter w:val="1"/>
          <w:wBefore w:w="93" w:type="dxa"/>
          <w:wAfter w:w="75" w:type="dxa"/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рганизация летней занятости обучающихся, состоящих на всех видах учета в автоном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2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51024219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382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71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4,00</w:t>
            </w:r>
          </w:p>
        </w:tc>
      </w:tr>
      <w:tr w:rsidR="007A4B7E" w:rsidRPr="007A4B7E" w:rsidTr="007A4B7E">
        <w:trPr>
          <w:trHeight w:val="25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215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едомство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08" w:right="-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Раздел, подраздел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Цел.с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19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0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1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 год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сего 2019-2023</w:t>
            </w:r>
          </w:p>
        </w:tc>
      </w:tr>
      <w:tr w:rsidR="007A4B7E" w:rsidRPr="007A4B7E" w:rsidTr="007A4B7E">
        <w:trPr>
          <w:trHeight w:val="255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Сумма </w:t>
            </w: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A4B7E" w:rsidRPr="007A4B7E" w:rsidTr="007A4B7E">
        <w:trPr>
          <w:trHeight w:val="42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A4B7E" w:rsidRPr="007A4B7E" w:rsidTr="007A4B7E">
        <w:trPr>
          <w:trHeight w:val="93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 xml:space="preserve">Учреждение: Комитет по управлению образованием 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Забайкальского края, всег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15109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9140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8933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857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386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27895,00</w:t>
            </w:r>
          </w:p>
        </w:tc>
      </w:tr>
      <w:tr w:rsidR="007A4B7E" w:rsidRPr="007A4B7E" w:rsidTr="007A4B7E">
        <w:trPr>
          <w:trHeight w:val="2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. средства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388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617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488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22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3241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7359,50</w:t>
            </w:r>
          </w:p>
        </w:tc>
      </w:tr>
      <w:tr w:rsidR="007A4B7E" w:rsidRPr="007A4B7E" w:rsidTr="007A4B7E">
        <w:trPr>
          <w:trHeight w:val="268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85835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160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815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8260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6998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50853,30</w:t>
            </w:r>
          </w:p>
        </w:tc>
      </w:tr>
      <w:tr w:rsidR="007A4B7E" w:rsidRPr="007A4B7E" w:rsidTr="007A4B7E">
        <w:trPr>
          <w:trHeight w:val="3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17885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6219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15891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1008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3627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629682,20</w:t>
            </w:r>
          </w:p>
        </w:tc>
      </w:tr>
      <w:tr w:rsidR="007A4B7E" w:rsidRPr="007A4B7E" w:rsidTr="007A4B7E">
        <w:trPr>
          <w:trHeight w:val="2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разова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15109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9140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8933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857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386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27895,00</w:t>
            </w:r>
          </w:p>
        </w:tc>
      </w:tr>
      <w:tr w:rsidR="007A4B7E" w:rsidRPr="007A4B7E" w:rsidTr="007A4B7E">
        <w:trPr>
          <w:trHeight w:val="76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Развитие образования  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Забайкальского края на 2019-2023 год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15109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9140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8933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857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386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27895,00</w:t>
            </w:r>
          </w:p>
        </w:tc>
      </w:tr>
      <w:tr w:rsidR="007A4B7E" w:rsidRPr="007A4B7E" w:rsidTr="007A4B7E">
        <w:trPr>
          <w:trHeight w:val="467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Подпрограмма 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вышение качества и доступности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000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546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328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208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7710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48561,80</w:t>
            </w:r>
          </w:p>
        </w:tc>
      </w:tr>
      <w:tr w:rsidR="007A4B7E" w:rsidRPr="007A4B7E" w:rsidTr="007A4B7E">
        <w:trPr>
          <w:trHeight w:val="2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 средства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89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89,40</w:t>
            </w:r>
          </w:p>
        </w:tc>
      </w:tr>
      <w:tr w:rsidR="007A4B7E" w:rsidRPr="007A4B7E" w:rsidTr="007A4B7E">
        <w:trPr>
          <w:trHeight w:val="158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1702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3357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8907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5939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5493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05400,30</w:t>
            </w:r>
          </w:p>
        </w:tc>
      </w:tr>
      <w:tr w:rsidR="007A4B7E" w:rsidRPr="007A4B7E" w:rsidTr="007A4B7E">
        <w:trPr>
          <w:trHeight w:val="3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681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211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438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614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22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41672,1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6063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546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328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208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7710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34617,4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 Финансовое обеспечение выполнения муниципального задания на оказание муниципальных услуг (выполнение работ) бюджетными учреждениям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7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087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275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4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59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52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6525,50</w:t>
            </w:r>
          </w:p>
        </w:tc>
      </w:tr>
      <w:tr w:rsidR="007A4B7E" w:rsidRPr="007A4B7E" w:rsidTr="007A4B7E">
        <w:trPr>
          <w:trHeight w:val="5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выполнения муниципального задания бюджетными учреждениями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81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275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4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59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52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5253,80</w:t>
            </w:r>
          </w:p>
        </w:tc>
      </w:tr>
      <w:tr w:rsidR="007A4B7E" w:rsidRPr="007A4B7E" w:rsidTr="007A4B7E">
        <w:trPr>
          <w:trHeight w:val="57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выполнения муниципального задания бюджетными учреждениями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71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71,70</w:t>
            </w:r>
          </w:p>
        </w:tc>
      </w:tr>
      <w:tr w:rsidR="007A4B7E" w:rsidRPr="007A4B7E" w:rsidTr="007A4B7E">
        <w:trPr>
          <w:trHeight w:val="6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 Финансовое обеспечение выполнения муниципального задания на оказание муниципальных услуг (выполнение работ) автономными учреждениям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316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110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1862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934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8973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94444,5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выполнения муниципального задания автономными учреждениями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2656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110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1862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934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8973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83934,8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выполнения муниципального задания автономными учреждениями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50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509,70</w:t>
            </w:r>
          </w:p>
        </w:tc>
      </w:tr>
      <w:tr w:rsidR="007A4B7E" w:rsidRPr="007A4B7E" w:rsidTr="007A4B7E">
        <w:trPr>
          <w:trHeight w:val="70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Мероприятие 3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54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540,0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4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64,8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,5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автономным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144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144,2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автоном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5,5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98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290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4886,30</w:t>
            </w:r>
          </w:p>
        </w:tc>
      </w:tr>
      <w:tr w:rsidR="007A4B7E" w:rsidRPr="007A4B7E" w:rsidTr="007A4B7E">
        <w:trPr>
          <w:trHeight w:val="102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бюджетных учреждений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4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5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01,90</w:t>
            </w:r>
          </w:p>
        </w:tc>
      </w:tr>
      <w:tr w:rsidR="007A4B7E" w:rsidRPr="007A4B7E" w:rsidTr="007A4B7E">
        <w:trPr>
          <w:trHeight w:val="102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бюджетных учреждений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96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64,50</w:t>
            </w:r>
          </w:p>
        </w:tc>
      </w:tr>
      <w:tr w:rsidR="007A4B7E" w:rsidRPr="007A4B7E" w:rsidTr="007A4B7E">
        <w:trPr>
          <w:trHeight w:val="121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учреждений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837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9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1029,30</w:t>
            </w:r>
          </w:p>
        </w:tc>
      </w:tr>
      <w:tr w:rsidR="007A4B7E" w:rsidRPr="007A4B7E" w:rsidTr="007A4B7E">
        <w:trPr>
          <w:trHeight w:val="42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автономных учреждений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090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090,60</w:t>
            </w:r>
          </w:p>
        </w:tc>
      </w:tr>
      <w:tr w:rsidR="007A4B7E" w:rsidRPr="007A4B7E" w:rsidTr="007A4B7E">
        <w:trPr>
          <w:trHeight w:val="7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5.  Обеспечение государственных гарантий прав граждан на получение общедоступного и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7370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6648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438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3614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22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76762,80</w:t>
            </w:r>
          </w:p>
        </w:tc>
      </w:tr>
      <w:tr w:rsidR="007A4B7E" w:rsidRPr="007A4B7E" w:rsidTr="007A4B7E">
        <w:trPr>
          <w:trHeight w:val="8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государственных гарантий прав граждан на получение общедоступного и бесплатного  дошкольного образования в муниципальных бюджетных учреждениях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838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035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98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425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514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8798,40</w:t>
            </w:r>
          </w:p>
        </w:tc>
      </w:tr>
      <w:tr w:rsidR="007A4B7E" w:rsidRPr="007A4B7E" w:rsidTr="007A4B7E">
        <w:trPr>
          <w:trHeight w:val="117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государственных гарантий прав граждан на получение общедоступного и бесплатного  дошкольного образования в муниципальных автономных учреждениях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3532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3612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339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5720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21703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87964,4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6 Субсидии 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58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458,3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99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99,40</w:t>
            </w:r>
          </w:p>
        </w:tc>
      </w:tr>
      <w:tr w:rsidR="007A4B7E" w:rsidRPr="007A4B7E" w:rsidTr="007A4B7E">
        <w:trPr>
          <w:trHeight w:val="42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4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4,8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автономным 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33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33,80</w:t>
            </w:r>
          </w:p>
        </w:tc>
      </w:tr>
      <w:tr w:rsidR="007A4B7E" w:rsidRPr="007A4B7E" w:rsidTr="007A4B7E">
        <w:trPr>
          <w:trHeight w:val="42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автономным 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редств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0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0,30</w:t>
            </w:r>
          </w:p>
        </w:tc>
      </w:tr>
      <w:tr w:rsidR="007A4B7E" w:rsidRPr="007A4B7E" w:rsidTr="007A4B7E">
        <w:trPr>
          <w:trHeight w:val="121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Основное мероприятие № 2.  Реализация  обеспечения  основных требований действующего законодательства в области антитеррористической и пожарной  безопасности в муниципальных образовательных организациях дошкольного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44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440,00</w:t>
            </w:r>
          </w:p>
        </w:tc>
      </w:tr>
      <w:tr w:rsidR="007A4B7E" w:rsidRPr="007A4B7E" w:rsidTr="007A4B7E">
        <w:trPr>
          <w:trHeight w:val="11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6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714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14,60</w:t>
            </w:r>
          </w:p>
        </w:tc>
      </w:tr>
      <w:tr w:rsidR="007A4B7E" w:rsidRPr="007A4B7E" w:rsidTr="007A4B7E">
        <w:trPr>
          <w:trHeight w:val="12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6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7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,50</w:t>
            </w:r>
          </w:p>
        </w:tc>
      </w:tr>
      <w:tr w:rsidR="007A4B7E" w:rsidRPr="007A4B7E" w:rsidTr="007A4B7E">
        <w:trPr>
          <w:trHeight w:val="108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6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6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601,00</w:t>
            </w:r>
          </w:p>
        </w:tc>
      </w:tr>
      <w:tr w:rsidR="007A4B7E" w:rsidRPr="007A4B7E" w:rsidTr="007A4B7E">
        <w:trPr>
          <w:trHeight w:val="121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6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6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6,90</w:t>
            </w:r>
          </w:p>
        </w:tc>
      </w:tr>
      <w:tr w:rsidR="007A4B7E" w:rsidRPr="007A4B7E" w:rsidTr="007A4B7E">
        <w:trPr>
          <w:trHeight w:val="100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сновное мероприятие № 3.  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04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04,40</w:t>
            </w:r>
          </w:p>
        </w:tc>
      </w:tr>
      <w:tr w:rsidR="007A4B7E" w:rsidRPr="007A4B7E" w:rsidTr="007A4B7E">
        <w:trPr>
          <w:trHeight w:val="42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муниципального автономного учреждения за счет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1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75505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89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89,40</w:t>
            </w:r>
          </w:p>
        </w:tc>
      </w:tr>
      <w:tr w:rsidR="007A4B7E" w:rsidRPr="007A4B7E" w:rsidTr="007A4B7E">
        <w:trPr>
          <w:trHeight w:val="42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2. Субсидии на капитальный ремонт муниципальной собственности в рамках реализации мероприятий Плана социального развития центров экономического роста Забайкальского края (дошкольные учреждения) муниципального автономного учреждения за счет бюджета 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01.1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107Ц505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,00</w:t>
            </w:r>
          </w:p>
        </w:tc>
      </w:tr>
      <w:tr w:rsidR="007A4B7E" w:rsidRPr="007A4B7E" w:rsidTr="007A4B7E">
        <w:trPr>
          <w:trHeight w:val="3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 xml:space="preserve">Подпрограмма № 2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вышение качества и доступности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29702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5048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64684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18590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07494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675520,70</w:t>
            </w:r>
          </w:p>
        </w:tc>
      </w:tr>
      <w:tr w:rsidR="007A4B7E" w:rsidRPr="007A4B7E" w:rsidTr="007A4B7E">
        <w:trPr>
          <w:trHeight w:val="2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. средства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899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7617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488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22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3241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5870,10</w:t>
            </w:r>
          </w:p>
        </w:tc>
      </w:tr>
      <w:tr w:rsidR="007A4B7E" w:rsidRPr="007A4B7E" w:rsidTr="007A4B7E">
        <w:trPr>
          <w:trHeight w:val="202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650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4858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76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4429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4089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7514,90</w:t>
            </w:r>
          </w:p>
        </w:tc>
      </w:tr>
      <w:tr w:rsidR="007A4B7E" w:rsidRPr="007A4B7E" w:rsidTr="007A4B7E">
        <w:trPr>
          <w:trHeight w:val="203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13301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2572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82164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23933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016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872135,70</w:t>
            </w:r>
          </w:p>
        </w:tc>
      </w:tr>
      <w:tr w:rsidR="007A4B7E" w:rsidRPr="007A4B7E" w:rsidTr="007A4B7E">
        <w:trPr>
          <w:trHeight w:val="111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беспечение бесплатным питанием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44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37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6943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837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6326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51459,60</w:t>
            </w:r>
          </w:p>
        </w:tc>
      </w:tr>
      <w:tr w:rsidR="007A4B7E" w:rsidRPr="007A4B7E" w:rsidTr="007A4B7E">
        <w:trPr>
          <w:trHeight w:val="108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1.  Дополнительные меры социальной поддержки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4219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58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60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7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7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71,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7902,6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2.  Исполнение государственных полномочий по  обеспечению бесплатным питанием детей из малоимущих семей, обучающихс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7121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86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65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422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805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02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653,70</w:t>
            </w:r>
          </w:p>
        </w:tc>
      </w:tr>
      <w:tr w:rsidR="007A4B7E" w:rsidRPr="007A4B7E" w:rsidTr="007A4B7E">
        <w:trPr>
          <w:trHeight w:val="6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3. Субсидии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L30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10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9949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1995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9853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68903,3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за счет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L30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91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952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31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36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5552,80</w:t>
            </w:r>
          </w:p>
        </w:tc>
      </w:tr>
      <w:tr w:rsidR="007A4B7E" w:rsidRPr="007A4B7E" w:rsidTr="007A4B7E">
        <w:trPr>
          <w:trHeight w:val="846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L30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1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97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79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486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179,40</w:t>
            </w:r>
          </w:p>
        </w:tc>
      </w:tr>
      <w:tr w:rsidR="007A4B7E" w:rsidRPr="007A4B7E" w:rsidTr="007A4B7E">
        <w:trPr>
          <w:trHeight w:val="846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 за счет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1L30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71,10</w:t>
            </w:r>
          </w:p>
        </w:tc>
      </w:tr>
      <w:tr w:rsidR="007A4B7E" w:rsidRPr="007A4B7E" w:rsidTr="007A4B7E">
        <w:trPr>
          <w:trHeight w:val="1127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 xml:space="preserve">Основное мероприятие № 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Финансовое обеспечение выполнения функций (оказание услуг) деятельности муниципальных образовательных учреждений муниципального района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389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18283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511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1101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8597,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76992,50</w:t>
            </w:r>
          </w:p>
        </w:tc>
      </w:tr>
      <w:tr w:rsidR="007A4B7E" w:rsidRPr="007A4B7E" w:rsidTr="007A4B7E">
        <w:trPr>
          <w:trHeight w:val="1016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1.  Финансовое обеспечение выполнения функций (оказание услуг) деятельности муниципальных образовательных учреждений муниципального района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6560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6172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459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1387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104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19760,00</w:t>
            </w:r>
          </w:p>
        </w:tc>
      </w:tr>
      <w:tr w:rsidR="007A4B7E" w:rsidRPr="007A4B7E" w:rsidTr="007A4B7E">
        <w:trPr>
          <w:trHeight w:val="121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инансовое обеспечение выполнения функций (оказание услуг) деятельности муниципальных казённых 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954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5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2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363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347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047,10</w:t>
            </w:r>
          </w:p>
        </w:tc>
      </w:tr>
      <w:tr w:rsidR="007A4B7E" w:rsidRPr="007A4B7E" w:rsidTr="007A4B7E">
        <w:trPr>
          <w:trHeight w:val="121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инансовое обеспечение выполнения функций (оказание услуг) деятельности муниципальных казённых 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2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2,40</w:t>
            </w:r>
          </w:p>
        </w:tc>
      </w:tr>
      <w:tr w:rsidR="007A4B7E" w:rsidRPr="007A4B7E" w:rsidTr="007A4B7E">
        <w:trPr>
          <w:trHeight w:val="11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Финансовое обеспечение выполнения функций (оказание услуг) деятельности муниципальных бюджет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2911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6028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261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64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498,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1339,80</w:t>
            </w:r>
          </w:p>
        </w:tc>
      </w:tr>
      <w:tr w:rsidR="007A4B7E" w:rsidRPr="007A4B7E" w:rsidTr="007A4B7E">
        <w:trPr>
          <w:trHeight w:val="10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Финансовое обеспечение выполнения функций (оказание услуг) деятельности муниципальных бюджет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25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625,20</w:t>
            </w:r>
          </w:p>
        </w:tc>
      </w:tr>
      <w:tr w:rsidR="007A4B7E" w:rsidRPr="007A4B7E" w:rsidTr="007A4B7E">
        <w:trPr>
          <w:trHeight w:val="137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инансовое обеспечение выполнения функций (оказание услуг) деятельности муниципальных автоном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70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18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90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7383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7201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4379,7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Финансовое обеспечение выполнения функций (оказание услуг) деятельности муниципальных автономных общеобразовательных учреждений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88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9885,80</w:t>
            </w:r>
          </w:p>
        </w:tc>
      </w:tr>
      <w:tr w:rsidR="007A4B7E" w:rsidRPr="007A4B7E" w:rsidTr="007A4B7E">
        <w:trPr>
          <w:trHeight w:val="458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2.  Трудоустройство детей в летний период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85,90</w:t>
            </w:r>
          </w:p>
        </w:tc>
      </w:tr>
      <w:tr w:rsidR="007A4B7E" w:rsidRPr="007A4B7E" w:rsidTr="007A4B7E">
        <w:trPr>
          <w:trHeight w:val="8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рудоустройство детей в летний период в казён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3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,4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рудоустройство детей в летний период в бюджет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1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1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2,70</w:t>
            </w:r>
          </w:p>
        </w:tc>
      </w:tr>
      <w:tr w:rsidR="007A4B7E" w:rsidRPr="007A4B7E" w:rsidTr="007A4B7E">
        <w:trPr>
          <w:trHeight w:val="8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рудоустройство детей в летний период в автоном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7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6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03,8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3. Субсид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ой программы Забайкальского кра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звитие образования Забайкальского края на 2014-2025 годы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53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818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81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81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817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2270,4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 в казён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53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1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82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82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82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6263,0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 в бюджет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53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11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64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64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64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855,4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 в автономных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53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9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08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08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086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1152,00</w:t>
            </w:r>
          </w:p>
        </w:tc>
      </w:tr>
      <w:tr w:rsidR="007A4B7E" w:rsidRPr="007A4B7E" w:rsidTr="007A4B7E">
        <w:trPr>
          <w:trHeight w:val="87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Субсидия на финансовое обеспечение муниципального задания на оказание муниципальных услуг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75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10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5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90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8732,20</w:t>
            </w:r>
          </w:p>
        </w:tc>
      </w:tr>
      <w:tr w:rsidR="007A4B7E" w:rsidRPr="007A4B7E" w:rsidTr="007A4B7E">
        <w:trPr>
          <w:trHeight w:val="79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убсидия на финансовое обеспечение муниципального задания муниципального  казенного учреждения  на оказание муниципальных услуг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5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6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55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64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61,2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я на финансовое обеспечение муниципального задания муниципального  бюджетного  учреждения  на оказание муниципальных услуг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88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89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2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5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652,50</w:t>
            </w:r>
          </w:p>
        </w:tc>
      </w:tr>
      <w:tr w:rsidR="007A4B7E" w:rsidRPr="007A4B7E" w:rsidTr="007A4B7E">
        <w:trPr>
          <w:trHeight w:val="8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я на финансовое обеспечение муниципального задания муниципального  автономного учреждения  на оказание муниципальных услуг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0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5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12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87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76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818,50</w:t>
            </w:r>
          </w:p>
        </w:tc>
      </w:tr>
      <w:tr w:rsidR="007A4B7E" w:rsidRPr="007A4B7E" w:rsidTr="007A4B7E">
        <w:trPr>
          <w:trHeight w:val="11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5.  Обеспечение государственных гарантий реализации прав граждан на получение общедоступного и бесплатного основного общего образования в обще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772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82275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5871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8639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634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713690,10</w:t>
            </w:r>
          </w:p>
        </w:tc>
      </w:tr>
      <w:tr w:rsidR="007A4B7E" w:rsidRPr="007A4B7E" w:rsidTr="007A4B7E">
        <w:trPr>
          <w:trHeight w:val="12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казён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05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966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28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236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22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9771,90</w:t>
            </w:r>
          </w:p>
        </w:tc>
      </w:tr>
      <w:tr w:rsidR="007A4B7E" w:rsidRPr="007A4B7E" w:rsidTr="007A4B7E">
        <w:trPr>
          <w:trHeight w:val="12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бюджет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7104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378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8660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7555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7354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04463,30</w:t>
            </w:r>
          </w:p>
        </w:tc>
      </w:tr>
      <w:tr w:rsidR="007A4B7E" w:rsidRPr="007A4B7E" w:rsidTr="007A4B7E">
        <w:trPr>
          <w:trHeight w:val="14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основного общего образования в автономных образовательных учреждениях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2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0559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6520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076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184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975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59454,90</w:t>
            </w:r>
          </w:p>
        </w:tc>
      </w:tr>
      <w:tr w:rsidR="007A4B7E" w:rsidRPr="007A4B7E" w:rsidTr="007A4B7E">
        <w:trPr>
          <w:trHeight w:val="129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6. Субсидия бюджетным учреждениям 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44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,00</w:t>
            </w:r>
          </w:p>
        </w:tc>
      </w:tr>
      <w:tr w:rsidR="007A4B7E" w:rsidRPr="007A4B7E" w:rsidTr="007A4B7E">
        <w:trPr>
          <w:trHeight w:val="129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7. Субсидия автономным учреждениям 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144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88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882,1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8. Субсидия  общеобразовательным учреждениям за достижение значений (уровней) показателей по итогам рейтинга (по общеобразовательным учреждениям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82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60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60,3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я бюджетным общеобразовательным учреждениям за достижение значений (уровней) показателей по итогам рейтинга (по общеобразовательным учреждениям)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782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60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60,3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9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955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7955,6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казен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596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7596,5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казен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59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59,10</w:t>
            </w:r>
          </w:p>
        </w:tc>
      </w:tr>
      <w:tr w:rsidR="007A4B7E" w:rsidRPr="007A4B7E" w:rsidTr="007A4B7E">
        <w:trPr>
          <w:trHeight w:val="1036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0.  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914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562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476,70</w:t>
            </w:r>
          </w:p>
        </w:tc>
      </w:tr>
      <w:tr w:rsidR="007A4B7E" w:rsidRPr="007A4B7E" w:rsidTr="007A4B7E">
        <w:trPr>
          <w:trHeight w:val="12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бюджетных  общеобразовательных учреждений  из 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251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251,40</w:t>
            </w:r>
          </w:p>
        </w:tc>
      </w:tr>
      <w:tr w:rsidR="007A4B7E" w:rsidRPr="007A4B7E" w:rsidTr="007A4B7E">
        <w:trPr>
          <w:trHeight w:val="12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бюджетных  общеобразовательных учреждений  из 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209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640,40</w:t>
            </w:r>
          </w:p>
        </w:tc>
      </w:tr>
      <w:tr w:rsidR="007A4B7E" w:rsidRPr="007A4B7E" w:rsidTr="007A4B7E">
        <w:trPr>
          <w:trHeight w:val="12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 общеобразовательных учреждений  из 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09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09,30</w:t>
            </w:r>
          </w:p>
        </w:tc>
      </w:tr>
      <w:tr w:rsidR="007A4B7E" w:rsidRPr="007A4B7E" w:rsidTr="007A4B7E">
        <w:trPr>
          <w:trHeight w:val="12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автономных  общеобразовательных учреждений  из 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704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7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275,60</w:t>
            </w:r>
          </w:p>
        </w:tc>
      </w:tr>
      <w:tr w:rsidR="007A4B7E" w:rsidRPr="007A4B7E" w:rsidTr="007A4B7E">
        <w:trPr>
          <w:trHeight w:val="99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1.   Субсидия на выравнивание обеспеченности муниципальных районов на реализацию отдельных расходных обязательств из бюджета Забайкальского края муниципального бюджетного учрежде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557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557,50</w:t>
            </w:r>
          </w:p>
        </w:tc>
      </w:tr>
      <w:tr w:rsidR="007A4B7E" w:rsidRPr="007A4B7E" w:rsidTr="007A4B7E">
        <w:trPr>
          <w:trHeight w:val="99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2.   Субсидия на выравнивание обеспеченности муниципальных районов на реализацию отдельных расходных обязательств из бюджета Забайкальского края муниципального автономного учрежде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2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829,70</w:t>
            </w:r>
          </w:p>
        </w:tc>
      </w:tr>
      <w:tr w:rsidR="007A4B7E" w:rsidRPr="007A4B7E" w:rsidTr="007A4B7E">
        <w:trPr>
          <w:trHeight w:val="160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3. Субсидия на строительство муниципальной собственности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 муниципального автономного общеобразовательного учреждения  (за счет средств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5505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7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970,00</w:t>
            </w:r>
          </w:p>
        </w:tc>
      </w:tr>
      <w:tr w:rsidR="007A4B7E" w:rsidRPr="007A4B7E" w:rsidTr="007A4B7E">
        <w:trPr>
          <w:trHeight w:val="12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4. Субсидия на строительство муниципальной собственности в рамках реализации мероприятий плана социального развития центров экономического роста Забайкальского края муниципального автономного общеобразовательного учреждения   (за счет средств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2Ц505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0,0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lastRenderedPageBreak/>
              <w:t>Основное мероприятие № 3. Реализация 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172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172,7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№ 1. Субсидии на обеспечение оборудования зданий общеобразовательных организаций санитарно-гигиеническими помещениями с соблюдением температурного режима в муниципальном бюджетном общеобразовательном учреждении (за счет средств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L64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3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30,0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№ 2. Субсидии на обеспечение оборудования зданий общеобразовательных организаций санитарно-гигиеническими помещениями с соблюдением температурного режима в муниципальном бюджетном общеобразовательном учреждении (за счет средств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L64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,80</w:t>
            </w:r>
          </w:p>
        </w:tc>
      </w:tr>
      <w:tr w:rsidR="007A4B7E" w:rsidRPr="007A4B7E" w:rsidTr="007A4B7E">
        <w:trPr>
          <w:trHeight w:val="1198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39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239,60</w:t>
            </w:r>
          </w:p>
        </w:tc>
      </w:tr>
      <w:tr w:rsidR="007A4B7E" w:rsidRPr="007A4B7E" w:rsidTr="007A4B7E">
        <w:trPr>
          <w:trHeight w:val="12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бюджетного 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34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4,40</w:t>
            </w:r>
          </w:p>
        </w:tc>
      </w:tr>
      <w:tr w:rsidR="007A4B7E" w:rsidRPr="007A4B7E" w:rsidTr="007A4B7E">
        <w:trPr>
          <w:trHeight w:val="122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5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5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5,3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6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9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591,40</w:t>
            </w:r>
          </w:p>
        </w:tc>
      </w:tr>
      <w:tr w:rsidR="007A4B7E" w:rsidRPr="007A4B7E" w:rsidTr="007A4B7E">
        <w:trPr>
          <w:trHeight w:val="127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7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бюджет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5,6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8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бюджет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4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,6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4. Реализация 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33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338,0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1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в муниципальном автономном учреждении (за счет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1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18,8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2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в муниципальном автономном учреждении (за счет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4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4,4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3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в муниципальном автономном учреждении (за счет бюджета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6,0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4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в муниципальном бюджетном учреждении (за счет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48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548,7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Мероприятие 5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в муниципальном бюджетном учреждении (за счет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62,7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6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в муниципальном бюджетном учреждении (за счет бюджета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07L25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,40</w:t>
            </w:r>
          </w:p>
        </w:tc>
      </w:tr>
      <w:tr w:rsidR="007A4B7E" w:rsidRPr="007A4B7E" w:rsidTr="007A4B7E">
        <w:trPr>
          <w:trHeight w:val="70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5. 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56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15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99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313,5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1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автономного учреждения (за счет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13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13,6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2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автономного учреждения (за счет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2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2,1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3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автономного учреждения (за счет бюджета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,6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4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бюджетного учреждения (за счет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14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5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172,0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Мероприятие 5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бюджетного учреждения (за счет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5,2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6. Субсидия на реализацию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униципального бюджетного  учреждения (за счет бюджета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2509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</w:tr>
      <w:tr w:rsidR="007A4B7E" w:rsidRPr="007A4B7E" w:rsidTr="007A4B7E">
        <w:trPr>
          <w:trHeight w:val="72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6. 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Цифровая образовательная 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185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8645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831,4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Субсидия на внедрение целевой модели цифровой образовательной среды в  муниципальном автономном  общеобразовательном учреждении (за счет средств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Субсидия на внедрение целевой модели цифровой образовательной среды в  муниципальном автономном  общеобразовательном учреждении (за счет средств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</w:tr>
      <w:tr w:rsidR="007A4B7E" w:rsidRPr="007A4B7E" w:rsidTr="007A4B7E">
        <w:trPr>
          <w:trHeight w:val="8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3. Субсидия на внедрение целевой модели цифровой образовательной среды в  муниципальном автономном  общеобразовательном учреждении (за счет средств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99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99,2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Субсидия на внедрение целевой модели цифровой образовательной среды в  муниципальном автономном  общеобразовательном учреждении (за счет средств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,80</w:t>
            </w:r>
          </w:p>
        </w:tc>
      </w:tr>
      <w:tr w:rsidR="007A4B7E" w:rsidRPr="007A4B7E" w:rsidTr="007A4B7E">
        <w:trPr>
          <w:trHeight w:val="988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5. Софинансирование субсидии на внедрение целевой модели цифровой образовательной среды в автономном муниципальном учреждении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,70</w:t>
            </w:r>
          </w:p>
        </w:tc>
      </w:tr>
      <w:tr w:rsidR="007A4B7E" w:rsidRPr="007A4B7E" w:rsidTr="007A4B7E">
        <w:trPr>
          <w:trHeight w:val="6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№ 6.  Реализация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здание центров цифрового образования детей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43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43,50</w:t>
            </w:r>
          </w:p>
        </w:tc>
      </w:tr>
      <w:tr w:rsidR="007A4B7E" w:rsidRPr="007A4B7E" w:rsidTr="007A4B7E">
        <w:trPr>
          <w:trHeight w:val="529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и на создание центров цифрового образования (за счет средств федерального бюджет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0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7094,60</w:t>
            </w:r>
          </w:p>
        </w:tc>
      </w:tr>
      <w:tr w:rsidR="007A4B7E" w:rsidRPr="007A4B7E" w:rsidTr="007A4B7E">
        <w:trPr>
          <w:trHeight w:val="467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убсидии на создание центров цифрового образования (за счет средств бюджета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4521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8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8,90</w:t>
            </w:r>
          </w:p>
        </w:tc>
      </w:tr>
      <w:tr w:rsidR="007A4B7E" w:rsidRPr="007A4B7E" w:rsidTr="007A4B7E">
        <w:trPr>
          <w:trHeight w:val="689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7. Реализация мероприятий по осуществлению расходов, связанных с созданием центров цифрового образования дете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7144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2,20</w:t>
            </w:r>
          </w:p>
        </w:tc>
      </w:tr>
      <w:tr w:rsidR="007A4B7E" w:rsidRPr="007A4B7E" w:rsidTr="007A4B7E">
        <w:trPr>
          <w:trHeight w:val="82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я на реализацию мероприятий по осуществлению расходов, связанных с созданием центров цифрового образования детей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2.Е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2Е7144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02,20</w:t>
            </w:r>
          </w:p>
        </w:tc>
      </w:tr>
      <w:tr w:rsidR="007A4B7E" w:rsidRPr="007A4B7E" w:rsidTr="007A4B7E">
        <w:trPr>
          <w:trHeight w:val="112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7.  Реализация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О профилактике преступлений и правонарушений в муниципальн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Забайкальского края на 2021-2023 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5.1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102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13,00</w:t>
            </w:r>
          </w:p>
        </w:tc>
      </w:tr>
      <w:tr w:rsidR="007A4B7E" w:rsidRPr="007A4B7E" w:rsidTr="007A4B7E">
        <w:trPr>
          <w:trHeight w:val="11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№ 1. Субсидия автономным учреждениям на  реализацию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 профилактике преступлений и правонарушений в муниципальном районе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абайкальского края на 2021-2023 годы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13,00</w:t>
            </w:r>
          </w:p>
        </w:tc>
      </w:tr>
      <w:tr w:rsidR="007A4B7E" w:rsidRPr="007A4B7E" w:rsidTr="007A4B7E">
        <w:trPr>
          <w:trHeight w:val="61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Подпрограмма № 3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вышение качества и доступност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0887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5003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53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92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8003,70</w:t>
            </w:r>
          </w:p>
        </w:tc>
      </w:tr>
      <w:tr w:rsidR="007A4B7E" w:rsidRPr="007A4B7E" w:rsidTr="007A4B7E">
        <w:trPr>
          <w:trHeight w:val="212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6953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6791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53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92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05857,90</w:t>
            </w:r>
          </w:p>
        </w:tc>
      </w:tr>
      <w:tr w:rsidR="007A4B7E" w:rsidRPr="007A4B7E" w:rsidTr="007A4B7E">
        <w:trPr>
          <w:trHeight w:val="33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933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21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2145,80</w:t>
            </w:r>
          </w:p>
        </w:tc>
      </w:tr>
      <w:tr w:rsidR="007A4B7E" w:rsidRPr="007A4B7E" w:rsidTr="007A4B7E">
        <w:trPr>
          <w:trHeight w:val="12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 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989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5003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53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92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37010,40</w:t>
            </w:r>
          </w:p>
        </w:tc>
      </w:tr>
      <w:tr w:rsidR="007A4B7E" w:rsidRPr="007A4B7E" w:rsidTr="007A4B7E">
        <w:trPr>
          <w:trHeight w:val="12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№ 1. 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304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39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253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927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649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5812,40</w:t>
            </w:r>
          </w:p>
        </w:tc>
      </w:tr>
      <w:tr w:rsidR="007A4B7E" w:rsidRPr="007A4B7E" w:rsidTr="007A4B7E">
        <w:trPr>
          <w:trHeight w:val="11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16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588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63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817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729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0933,30</w:t>
            </w:r>
          </w:p>
        </w:tc>
      </w:tr>
      <w:tr w:rsidR="007A4B7E" w:rsidRPr="007A4B7E" w:rsidTr="007A4B7E">
        <w:trPr>
          <w:trHeight w:val="102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8,0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385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80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904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110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919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3594,80</w:t>
            </w:r>
          </w:p>
        </w:tc>
      </w:tr>
      <w:tr w:rsidR="007A4B7E" w:rsidRPr="007A4B7E" w:rsidTr="007A4B7E">
        <w:trPr>
          <w:trHeight w:val="13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56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56,3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Субсидия  общеобразовательным учреждениям за достижение значений (уровней) показателей по итогам рейтинга (по общеобразовательным учреждениям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782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77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77,7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я автономным общеобразовательным учреждениям за достижение значений (уровней) показателей по итогам рейтинга (по общеобразовательным учреждениям)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782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77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77,7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3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26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26,2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9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99,6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бюджет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,2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Субсидия автономным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88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88,10</w:t>
            </w:r>
          </w:p>
        </w:tc>
      </w:tr>
      <w:tr w:rsidR="007A4B7E" w:rsidRPr="007A4B7E" w:rsidTr="007A4B7E">
        <w:trPr>
          <w:trHeight w:val="9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сидия автономным  учреждениям на развитие социальной инфраструктуры 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  за счет бюджета муниципального района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6,30</w:t>
            </w:r>
          </w:p>
        </w:tc>
      </w:tr>
      <w:tr w:rsidR="007A4B7E" w:rsidRPr="007A4B7E" w:rsidTr="007A4B7E">
        <w:trPr>
          <w:trHeight w:val="279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4. 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923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870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6628,00</w:t>
            </w:r>
          </w:p>
        </w:tc>
      </w:tr>
      <w:tr w:rsidR="007A4B7E" w:rsidRPr="007A4B7E" w:rsidTr="007A4B7E">
        <w:trPr>
          <w:trHeight w:val="14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бюджетных  образовательных учреждениях дополнительного образования 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358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3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491,60</w:t>
            </w:r>
          </w:p>
        </w:tc>
      </w:tr>
      <w:tr w:rsidR="007A4B7E" w:rsidRPr="007A4B7E" w:rsidTr="007A4B7E">
        <w:trPr>
          <w:trHeight w:val="145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бюджетных  образовательных учреждениях дополнительного образования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551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551,10</w:t>
            </w:r>
          </w:p>
        </w:tc>
      </w:tr>
      <w:tr w:rsidR="007A4B7E" w:rsidRPr="007A4B7E" w:rsidTr="007A4B7E">
        <w:trPr>
          <w:trHeight w:val="14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автономных  образовательных учреждениях дополнительного образования 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564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225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789,90</w:t>
            </w:r>
          </w:p>
        </w:tc>
      </w:tr>
      <w:tr w:rsidR="007A4B7E" w:rsidRPr="007A4B7E" w:rsidTr="007A4B7E">
        <w:trPr>
          <w:trHeight w:val="14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бсидии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в автономных образовательных учреждениях дополнительного образования 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795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6795,40</w:t>
            </w:r>
          </w:p>
        </w:tc>
      </w:tr>
      <w:tr w:rsidR="007A4B7E" w:rsidRPr="007A4B7E" w:rsidTr="007A4B7E">
        <w:trPr>
          <w:trHeight w:val="9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5.  Субсидия 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66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666,10</w:t>
            </w:r>
          </w:p>
        </w:tc>
      </w:tr>
      <w:tr w:rsidR="007A4B7E" w:rsidRPr="007A4B7E" w:rsidTr="007A4B7E">
        <w:trPr>
          <w:trHeight w:val="113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1,50</w:t>
            </w:r>
          </w:p>
        </w:tc>
      </w:tr>
      <w:tr w:rsidR="007A4B7E" w:rsidRPr="007A4B7E" w:rsidTr="007A4B7E">
        <w:trPr>
          <w:trHeight w:val="102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бсидия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14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14,60</w:t>
            </w:r>
          </w:p>
        </w:tc>
      </w:tr>
      <w:tr w:rsidR="007A4B7E" w:rsidRPr="007A4B7E" w:rsidTr="007A4B7E">
        <w:trPr>
          <w:trHeight w:val="135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сновное мероприятие № 3.  Реализация  обеспечения  основных требований действующего законодательства в области антитеррористической и пожарной  безопасности в муниципальных образовательных организациях дополнительного 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93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93,30</w:t>
            </w:r>
          </w:p>
        </w:tc>
      </w:tr>
      <w:tr w:rsidR="007A4B7E" w:rsidRPr="007A4B7E" w:rsidTr="007A4B7E">
        <w:trPr>
          <w:trHeight w:val="13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7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49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49,20</w:t>
            </w:r>
          </w:p>
        </w:tc>
      </w:tr>
      <w:tr w:rsidR="007A4B7E" w:rsidRPr="007A4B7E" w:rsidTr="007A4B7E">
        <w:trPr>
          <w:trHeight w:val="103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Субсидия на реализацию  мероприятий по обеспечению основных требований действующего законодательства в области антитеррористической  безопасности  муниципального бюджетного 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7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3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43,30</w:t>
            </w:r>
          </w:p>
        </w:tc>
      </w:tr>
      <w:tr w:rsidR="007A4B7E" w:rsidRPr="007A4B7E" w:rsidTr="007A4B7E">
        <w:trPr>
          <w:trHeight w:val="13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3. Субсидия на реализацию  мероприятий по обеспечению основных требований действующего законодательства в области антитеррористической   безопасности муниципального автоном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7S14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,90</w:t>
            </w:r>
          </w:p>
        </w:tc>
      </w:tr>
      <w:tr w:rsidR="007A4B7E" w:rsidRPr="007A4B7E" w:rsidTr="007A4B7E">
        <w:trPr>
          <w:trHeight w:val="135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4. Субсидия на реализацию  мероприятий по обеспечению основных требований действующего законодательства в области пожарной  безопасности  муниципального автономного учреждения  (за счет средств Забайкальского края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7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91,00</w:t>
            </w:r>
          </w:p>
        </w:tc>
      </w:tr>
      <w:tr w:rsidR="007A4B7E" w:rsidRPr="007A4B7E" w:rsidTr="007A4B7E">
        <w:trPr>
          <w:trHeight w:val="9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5. Субсидия на реализацию  мероприятий по обеспечению основных требований действующего законодательства в области пожарной  безопасности муниципального бюджетного учреждения  (за счет средств муниципального района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3.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307S143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,90</w:t>
            </w:r>
          </w:p>
        </w:tc>
      </w:tr>
      <w:tr w:rsidR="007A4B7E" w:rsidRPr="007A4B7E" w:rsidTr="007A4B7E">
        <w:trPr>
          <w:trHeight w:val="453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дпрограмма № 4.  Организация отдыха детей  в каникулярное врем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3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58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8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50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7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634,00</w:t>
            </w:r>
          </w:p>
        </w:tc>
      </w:tr>
      <w:tr w:rsidR="007A4B7E" w:rsidRPr="007A4B7E" w:rsidTr="007A4B7E">
        <w:trPr>
          <w:trHeight w:val="27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90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60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32,60</w:t>
            </w:r>
          </w:p>
        </w:tc>
      </w:tr>
      <w:tr w:rsidR="007A4B7E" w:rsidRPr="007A4B7E" w:rsidTr="007A4B7E">
        <w:trPr>
          <w:trHeight w:val="26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40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2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25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7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0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201,40</w:t>
            </w:r>
          </w:p>
        </w:tc>
      </w:tr>
      <w:tr w:rsidR="007A4B7E" w:rsidRPr="007A4B7E" w:rsidTr="007A4B7E">
        <w:trPr>
          <w:trHeight w:val="56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сновное мероприятие № 1.  Предоставление субвенции учреждениям на организацию отдыха детей  в каникулярное врем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3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8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8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50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77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634,00</w:t>
            </w:r>
          </w:p>
        </w:tc>
      </w:tr>
      <w:tr w:rsidR="007A4B7E" w:rsidRPr="007A4B7E" w:rsidTr="007A4B7E">
        <w:trPr>
          <w:trHeight w:val="5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ация отдыха  и оздоровления детей в каникулярное время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4014143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90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0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3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32,60</w:t>
            </w:r>
          </w:p>
        </w:tc>
      </w:tr>
      <w:tr w:rsidR="007A4B7E" w:rsidRPr="007A4B7E" w:rsidTr="007A4B7E">
        <w:trPr>
          <w:trHeight w:val="96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4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4017143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40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29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1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7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104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201,40</w:t>
            </w:r>
          </w:p>
        </w:tc>
      </w:tr>
      <w:tr w:rsidR="007A4B7E" w:rsidRPr="007A4B7E" w:rsidTr="007A4B7E">
        <w:trPr>
          <w:trHeight w:val="57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дпрограмма № 5.     Обеспечение безопасности жизнедеятельности образовательных учрежд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</w:tr>
      <w:tr w:rsidR="007A4B7E" w:rsidRPr="007A4B7E" w:rsidTr="007A4B7E">
        <w:trPr>
          <w:trHeight w:val="1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. средства федер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</w:tr>
      <w:tr w:rsidR="007A4B7E" w:rsidRPr="007A4B7E" w:rsidTr="007A4B7E">
        <w:trPr>
          <w:trHeight w:val="184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</w:tr>
      <w:tr w:rsidR="007A4B7E" w:rsidRPr="007A4B7E" w:rsidTr="007A4B7E">
        <w:trPr>
          <w:trHeight w:val="243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</w:tr>
      <w:tr w:rsidR="007A4B7E" w:rsidRPr="007A4B7E" w:rsidTr="007A4B7E">
        <w:trPr>
          <w:trHeight w:val="60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сновное мероприятие № 1. Обеспечение безопасности жизнедеятельности образовательных учрежд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5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2601,80</w:t>
            </w:r>
          </w:p>
        </w:tc>
      </w:tr>
      <w:tr w:rsidR="007A4B7E" w:rsidRPr="007A4B7E" w:rsidTr="007A4B7E">
        <w:trPr>
          <w:trHeight w:val="639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Обеспечение безопасности жизнедеятельности учреждений дошкольного образования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5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501420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81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819,90</w:t>
            </w:r>
          </w:p>
        </w:tc>
      </w:tr>
      <w:tr w:rsidR="007A4B7E" w:rsidRPr="007A4B7E" w:rsidTr="007A4B7E">
        <w:trPr>
          <w:trHeight w:val="69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Обеспечение безопасности жизнедеятельности учреждений общего образования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5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501421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380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5380,30</w:t>
            </w:r>
          </w:p>
        </w:tc>
      </w:tr>
      <w:tr w:rsidR="007A4B7E" w:rsidRPr="007A4B7E" w:rsidTr="007A4B7E">
        <w:trPr>
          <w:trHeight w:val="8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3. Обеспечение безопасности жизнедеятельности учреждений дополнительного образования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5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501423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01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401,60</w:t>
            </w:r>
          </w:p>
        </w:tc>
      </w:tr>
      <w:tr w:rsidR="007A4B7E" w:rsidRPr="007A4B7E" w:rsidTr="007A4B7E">
        <w:trPr>
          <w:trHeight w:val="563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одпрограмма № 6  Обеспечивающая подпрограмм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9978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429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704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6621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7634,7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15573,00</w:t>
            </w:r>
          </w:p>
        </w:tc>
      </w:tr>
      <w:tr w:rsidR="007A4B7E" w:rsidRPr="007A4B7E" w:rsidTr="007A4B7E">
        <w:trPr>
          <w:trHeight w:val="279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085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5833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946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68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7492,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7045,80</w:t>
            </w:r>
          </w:p>
        </w:tc>
      </w:tr>
      <w:tr w:rsidR="007A4B7E" w:rsidRPr="007A4B7E" w:rsidTr="007A4B7E">
        <w:trPr>
          <w:trHeight w:val="283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2893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846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8094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8933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0141,9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78527,20</w:t>
            </w:r>
          </w:p>
        </w:tc>
      </w:tr>
      <w:tr w:rsidR="007A4B7E" w:rsidRPr="007A4B7E" w:rsidTr="007A4B7E">
        <w:trPr>
          <w:trHeight w:val="60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Основное мероприятие № 1 Обеспечение установленных функций органов местного самоуправления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155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3453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4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1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109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4298,30</w:t>
            </w:r>
          </w:p>
        </w:tc>
      </w:tr>
      <w:tr w:rsidR="007A4B7E" w:rsidRPr="007A4B7E" w:rsidTr="007A4B7E">
        <w:trPr>
          <w:trHeight w:val="339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Финансовое обеспечение содержания муниципального орга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204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136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221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88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98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72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1216,30</w:t>
            </w:r>
          </w:p>
        </w:tc>
      </w:tr>
      <w:tr w:rsidR="007A4B7E" w:rsidRPr="007A4B7E" w:rsidTr="007A4B7E">
        <w:trPr>
          <w:trHeight w:val="5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нансовое обеспечение содержания муниципального органа за счет средств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204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045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221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88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98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72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1125,70</w:t>
            </w:r>
          </w:p>
        </w:tc>
      </w:tr>
      <w:tr w:rsidR="007A4B7E" w:rsidRPr="007A4B7E" w:rsidTr="007A4B7E">
        <w:trPr>
          <w:trHeight w:val="5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нансовое обеспечение содержания муниципального органа за счет средств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204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0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90,60</w:t>
            </w:r>
          </w:p>
        </w:tc>
      </w:tr>
      <w:tr w:rsidR="007A4B7E" w:rsidRPr="007A4B7E" w:rsidTr="007A4B7E">
        <w:trPr>
          <w:trHeight w:val="70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Финансовое обеспечение содержания ремонтно-технической эксплуатационной служб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452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980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6611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058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19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02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5862,00</w:t>
            </w:r>
          </w:p>
        </w:tc>
      </w:tr>
      <w:tr w:rsidR="007A4B7E" w:rsidRPr="007A4B7E" w:rsidTr="007A4B7E">
        <w:trPr>
          <w:trHeight w:val="5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нансовое обеспечение содержания ремонтно-технической эксплуатационной службы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452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201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6611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058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19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02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95082,30</w:t>
            </w:r>
          </w:p>
        </w:tc>
      </w:tr>
      <w:tr w:rsidR="007A4B7E" w:rsidRPr="007A4B7E" w:rsidTr="007A4B7E">
        <w:trPr>
          <w:trHeight w:val="5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нансовое обеспечение содержания ремонтно-технической эксплуатационной службы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4529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7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779,70</w:t>
            </w:r>
          </w:p>
        </w:tc>
      </w:tr>
      <w:tr w:rsidR="007A4B7E" w:rsidRPr="007A4B7E" w:rsidTr="007A4B7E">
        <w:trPr>
          <w:trHeight w:val="85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3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06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106,80</w:t>
            </w:r>
          </w:p>
        </w:tc>
      </w:tr>
      <w:tr w:rsidR="007A4B7E" w:rsidRPr="007A4B7E" w:rsidTr="007A4B7E">
        <w:trPr>
          <w:trHeight w:val="81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4. Субсидия  на развитие социальной инфраструктуры город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аснокаменск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S47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,00</w:t>
            </w:r>
          </w:p>
        </w:tc>
      </w:tr>
      <w:tr w:rsidR="007A4B7E" w:rsidRPr="007A4B7E" w:rsidTr="007A4B7E">
        <w:trPr>
          <w:trHeight w:val="11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5. Субсидия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муниципального района 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24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4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868,60</w:t>
            </w:r>
          </w:p>
        </w:tc>
      </w:tr>
      <w:tr w:rsidR="007A4B7E" w:rsidRPr="007A4B7E" w:rsidTr="007A4B7E">
        <w:trPr>
          <w:trHeight w:val="112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Субсидия  бюджетам муниципальных районов   в  целях софинансирования расходных обязательств бюджета муниципального района   по оплате труда работников учреждений бюджетной сферы, финансируемых за счет средств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S81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143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143,50</w:t>
            </w:r>
          </w:p>
        </w:tc>
      </w:tr>
      <w:tr w:rsidR="007A4B7E" w:rsidRPr="007A4B7E" w:rsidTr="007A4B7E">
        <w:trPr>
          <w:trHeight w:val="124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6. Субсидии на выравнивание обеспеченности муниципальных районов (городских округов) на реализацию отдельных расходных обязательств (покрытие дефицита бюджетных ассигнований на исполнение расходных обязательств муниципального образования) за счет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S818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8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88,30</w:t>
            </w:r>
          </w:p>
        </w:tc>
      </w:tr>
      <w:tr w:rsidR="007A4B7E" w:rsidRPr="007A4B7E" w:rsidTr="007A4B7E">
        <w:trPr>
          <w:trHeight w:val="108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7. Обеспеч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олетним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792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1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00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304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4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76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342,40</w:t>
            </w:r>
          </w:p>
        </w:tc>
      </w:tr>
      <w:tr w:rsidR="007A4B7E" w:rsidRPr="007A4B7E" w:rsidTr="007A4B7E">
        <w:trPr>
          <w:trHeight w:val="102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убвенции бюджету муниципального района на администрирование государственных полномочий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792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16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00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304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34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476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8342,40</w:t>
            </w:r>
          </w:p>
        </w:tc>
      </w:tr>
      <w:tr w:rsidR="007A4B7E" w:rsidRPr="007A4B7E" w:rsidTr="007A4B7E">
        <w:trPr>
          <w:trHeight w:val="619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8. Осуществление государственных полномочий в области 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792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2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9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7,40</w:t>
            </w:r>
          </w:p>
        </w:tc>
      </w:tr>
      <w:tr w:rsidR="007A4B7E" w:rsidRPr="007A4B7E" w:rsidTr="007A4B7E">
        <w:trPr>
          <w:trHeight w:val="402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существление государственных полномочий в области 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7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1792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2,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9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6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0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27,40</w:t>
            </w:r>
          </w:p>
        </w:tc>
      </w:tr>
      <w:tr w:rsidR="007A4B7E" w:rsidRPr="007A4B7E" w:rsidTr="007A4B7E">
        <w:trPr>
          <w:trHeight w:val="26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т.ч средства муниципального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313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61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26,20</w:t>
            </w:r>
          </w:p>
        </w:tc>
      </w:tr>
      <w:tr w:rsidR="007A4B7E" w:rsidRPr="007A4B7E" w:rsidTr="007A4B7E">
        <w:trPr>
          <w:trHeight w:val="27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едства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6509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023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163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3451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4525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36348,50</w:t>
            </w:r>
          </w:p>
        </w:tc>
      </w:tr>
      <w:tr w:rsidR="007A4B7E" w:rsidRPr="007A4B7E" w:rsidTr="007A4B7E">
        <w:trPr>
          <w:trHeight w:val="571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сновное мероприятие  № 2.  Обеспечение мероприятий по предоставлению социальных выплат населению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82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84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2630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4451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5525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41274,70</w:t>
            </w:r>
          </w:p>
        </w:tc>
      </w:tr>
      <w:tr w:rsidR="007A4B7E" w:rsidRPr="007A4B7E" w:rsidTr="007A4B7E">
        <w:trPr>
          <w:trHeight w:val="138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1. Обеспечение мероприятий по выплате компенсации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 из бюджета муниципального рай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2250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13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12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926,20</w:t>
            </w:r>
          </w:p>
        </w:tc>
      </w:tr>
      <w:tr w:rsidR="007A4B7E" w:rsidRPr="007A4B7E" w:rsidTr="007A4B7E">
        <w:trPr>
          <w:trHeight w:val="1095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ероприятие 2. Обеспечение мероприятий по предоставлению части платы, взимаемой с родителей  (законных представителей) детей-инвалидов на обучение по основным общеобразовательным программам на дому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27122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6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80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5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77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9,6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667,60</w:t>
            </w:r>
          </w:p>
        </w:tc>
      </w:tr>
      <w:tr w:rsidR="007A4B7E" w:rsidRPr="007A4B7E" w:rsidTr="007A4B7E">
        <w:trPr>
          <w:trHeight w:val="153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роприятие 3. Обеспечение мероприятий по предоставлению части платы, взимаемой с родителей  (законных представителей) за присмотр и уход за детьми, осваивающими общеобразовательную программу дошкольного образования в образовательных организациях из бюджета Забайкальского кра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27123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6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96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805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14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75,5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11851,60</w:t>
            </w:r>
          </w:p>
        </w:tc>
      </w:tr>
      <w:tr w:rsidR="007A4B7E" w:rsidRPr="007A4B7E" w:rsidTr="007A4B7E">
        <w:trPr>
          <w:trHeight w:val="8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1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Мероприятие 4. Обеспечение мероприятий  по содержанию ребёнка в семье опекуна и приёмной семье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01.6.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2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ind w:left="-15" w:right="-138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1602724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3384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054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2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5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56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B7E" w:rsidRPr="007A4B7E" w:rsidRDefault="007A4B7E" w:rsidP="007A4B7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A4B7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21829,30</w:t>
            </w:r>
          </w:p>
        </w:tc>
      </w:tr>
    </w:tbl>
    <w:p w:rsidR="0086257A" w:rsidRDefault="0086257A" w:rsidP="00F17CD1">
      <w:pPr>
        <w:spacing w:after="0" w:line="240" w:lineRule="auto"/>
      </w:pPr>
    </w:p>
    <w:sectPr w:rsidR="0086257A" w:rsidSect="00F17C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1C" w:rsidRDefault="00B6391C">
      <w:pPr>
        <w:spacing w:after="0" w:line="240" w:lineRule="auto"/>
      </w:pPr>
      <w:r>
        <w:separator/>
      </w:r>
    </w:p>
  </w:endnote>
  <w:endnote w:type="continuationSeparator" w:id="1">
    <w:p w:rsidR="00B6391C" w:rsidRDefault="00B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1C" w:rsidRDefault="00B6391C">
      <w:pPr>
        <w:spacing w:after="0" w:line="240" w:lineRule="auto"/>
      </w:pPr>
      <w:r>
        <w:separator/>
      </w:r>
    </w:p>
  </w:footnote>
  <w:footnote w:type="continuationSeparator" w:id="1">
    <w:p w:rsidR="00B6391C" w:rsidRDefault="00B6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835FF4"/>
    <w:multiLevelType w:val="hybridMultilevel"/>
    <w:tmpl w:val="CC70A1F8"/>
    <w:lvl w:ilvl="0" w:tplc="74E4C99A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CA41E40"/>
    <w:multiLevelType w:val="hybridMultilevel"/>
    <w:tmpl w:val="7E96E49A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F4873"/>
    <w:multiLevelType w:val="hybridMultilevel"/>
    <w:tmpl w:val="E83A94BE"/>
    <w:lvl w:ilvl="0" w:tplc="A6DE0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F16191"/>
    <w:multiLevelType w:val="hybridMultilevel"/>
    <w:tmpl w:val="709812F8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4EDA"/>
    <w:multiLevelType w:val="hybridMultilevel"/>
    <w:tmpl w:val="7B3AD6DE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A3DE4"/>
    <w:multiLevelType w:val="hybridMultilevel"/>
    <w:tmpl w:val="0536344A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0137D"/>
    <w:multiLevelType w:val="hybridMultilevel"/>
    <w:tmpl w:val="B8C848E4"/>
    <w:lvl w:ilvl="0" w:tplc="74E4C99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BB265E"/>
    <w:multiLevelType w:val="hybridMultilevel"/>
    <w:tmpl w:val="FB2A00A4"/>
    <w:lvl w:ilvl="0" w:tplc="0EF88C3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725A2F"/>
    <w:multiLevelType w:val="hybridMultilevel"/>
    <w:tmpl w:val="29145C66"/>
    <w:lvl w:ilvl="0" w:tplc="74E4C99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7143C7"/>
    <w:multiLevelType w:val="hybridMultilevel"/>
    <w:tmpl w:val="CD4EB586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E2669"/>
    <w:multiLevelType w:val="hybridMultilevel"/>
    <w:tmpl w:val="794A7F86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2A74"/>
    <w:multiLevelType w:val="hybridMultilevel"/>
    <w:tmpl w:val="5FC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D6AFE"/>
    <w:multiLevelType w:val="hybridMultilevel"/>
    <w:tmpl w:val="B638278E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129B5"/>
    <w:multiLevelType w:val="hybridMultilevel"/>
    <w:tmpl w:val="97365692"/>
    <w:lvl w:ilvl="0" w:tplc="74E4C99A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44776"/>
    <w:multiLevelType w:val="hybridMultilevel"/>
    <w:tmpl w:val="6E6234AE"/>
    <w:lvl w:ilvl="0" w:tplc="74E4C99A">
      <w:start w:val="1"/>
      <w:numFmt w:val="bullet"/>
      <w:lvlText w:val="-"/>
      <w:lvlJc w:val="left"/>
      <w:pPr>
        <w:ind w:left="644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120297"/>
    <w:multiLevelType w:val="hybridMultilevel"/>
    <w:tmpl w:val="21426C38"/>
    <w:lvl w:ilvl="0" w:tplc="74E4C99A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FF6D0F"/>
    <w:multiLevelType w:val="hybridMultilevel"/>
    <w:tmpl w:val="3EBC3C50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1016"/>
    <w:multiLevelType w:val="hybridMultilevel"/>
    <w:tmpl w:val="913AE5CC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A5AEE"/>
    <w:multiLevelType w:val="hybridMultilevel"/>
    <w:tmpl w:val="7CD68A8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217D9F"/>
    <w:multiLevelType w:val="hybridMultilevel"/>
    <w:tmpl w:val="EF22922E"/>
    <w:lvl w:ilvl="0" w:tplc="0E4CBB1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57BD3"/>
    <w:multiLevelType w:val="hybridMultilevel"/>
    <w:tmpl w:val="66FE93E4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F7576"/>
    <w:multiLevelType w:val="hybridMultilevel"/>
    <w:tmpl w:val="9FA85D98"/>
    <w:lvl w:ilvl="0" w:tplc="061A55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BB2349"/>
    <w:multiLevelType w:val="hybridMultilevel"/>
    <w:tmpl w:val="A144268E"/>
    <w:lvl w:ilvl="0" w:tplc="74E4C99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60266"/>
    <w:multiLevelType w:val="hybridMultilevel"/>
    <w:tmpl w:val="0486CD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0F15E4"/>
    <w:multiLevelType w:val="hybridMultilevel"/>
    <w:tmpl w:val="74462F56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037E4"/>
    <w:multiLevelType w:val="hybridMultilevel"/>
    <w:tmpl w:val="029A2098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41959"/>
    <w:multiLevelType w:val="hybridMultilevel"/>
    <w:tmpl w:val="4964DEDA"/>
    <w:lvl w:ilvl="0" w:tplc="74E4C99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723AE6"/>
    <w:multiLevelType w:val="hybridMultilevel"/>
    <w:tmpl w:val="62BC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55471"/>
    <w:multiLevelType w:val="hybridMultilevel"/>
    <w:tmpl w:val="812028B8"/>
    <w:lvl w:ilvl="0" w:tplc="E8D6F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11"/>
  </w:num>
  <w:num w:numId="5">
    <w:abstractNumId w:val="35"/>
  </w:num>
  <w:num w:numId="6">
    <w:abstractNumId w:val="7"/>
  </w:num>
  <w:num w:numId="7">
    <w:abstractNumId w:val="1"/>
  </w:num>
  <w:num w:numId="8">
    <w:abstractNumId w:val="6"/>
  </w:num>
  <w:num w:numId="9">
    <w:abstractNumId w:val="19"/>
  </w:num>
  <w:num w:numId="10">
    <w:abstractNumId w:val="25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36"/>
  </w:num>
  <w:num w:numId="16">
    <w:abstractNumId w:val="21"/>
  </w:num>
  <w:num w:numId="17">
    <w:abstractNumId w:val="13"/>
  </w:num>
  <w:num w:numId="18">
    <w:abstractNumId w:val="26"/>
  </w:num>
  <w:num w:numId="19">
    <w:abstractNumId w:val="17"/>
  </w:num>
  <w:num w:numId="20">
    <w:abstractNumId w:val="31"/>
  </w:num>
  <w:num w:numId="21">
    <w:abstractNumId w:val="15"/>
  </w:num>
  <w:num w:numId="22">
    <w:abstractNumId w:val="33"/>
  </w:num>
  <w:num w:numId="23">
    <w:abstractNumId w:val="12"/>
  </w:num>
  <w:num w:numId="24">
    <w:abstractNumId w:val="10"/>
  </w:num>
  <w:num w:numId="25">
    <w:abstractNumId w:val="22"/>
  </w:num>
  <w:num w:numId="26">
    <w:abstractNumId w:val="34"/>
  </w:num>
  <w:num w:numId="27">
    <w:abstractNumId w:val="18"/>
  </w:num>
  <w:num w:numId="28">
    <w:abstractNumId w:val="2"/>
  </w:num>
  <w:num w:numId="29">
    <w:abstractNumId w:val="5"/>
  </w:num>
  <w:num w:numId="30">
    <w:abstractNumId w:val="0"/>
  </w:num>
  <w:num w:numId="31">
    <w:abstractNumId w:val="8"/>
  </w:num>
  <w:num w:numId="32">
    <w:abstractNumId w:val="16"/>
  </w:num>
  <w:num w:numId="33">
    <w:abstractNumId w:val="24"/>
  </w:num>
  <w:num w:numId="34">
    <w:abstractNumId w:val="37"/>
  </w:num>
  <w:num w:numId="35">
    <w:abstractNumId w:val="20"/>
  </w:num>
  <w:num w:numId="36">
    <w:abstractNumId w:val="32"/>
  </w:num>
  <w:num w:numId="37">
    <w:abstractNumId w:val="2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7E"/>
    <w:rsid w:val="00047CA6"/>
    <w:rsid w:val="000C2B9D"/>
    <w:rsid w:val="00170786"/>
    <w:rsid w:val="001C4857"/>
    <w:rsid w:val="00260AD6"/>
    <w:rsid w:val="002870C1"/>
    <w:rsid w:val="002E1165"/>
    <w:rsid w:val="002E6439"/>
    <w:rsid w:val="00300CD9"/>
    <w:rsid w:val="00311A22"/>
    <w:rsid w:val="00314571"/>
    <w:rsid w:val="003A3F96"/>
    <w:rsid w:val="00450237"/>
    <w:rsid w:val="00533175"/>
    <w:rsid w:val="005A6E1D"/>
    <w:rsid w:val="005D2EE0"/>
    <w:rsid w:val="00640440"/>
    <w:rsid w:val="00733499"/>
    <w:rsid w:val="00787987"/>
    <w:rsid w:val="007A4B7E"/>
    <w:rsid w:val="007D47BD"/>
    <w:rsid w:val="0086257A"/>
    <w:rsid w:val="00997976"/>
    <w:rsid w:val="009D67D6"/>
    <w:rsid w:val="00A322FA"/>
    <w:rsid w:val="00A35CC5"/>
    <w:rsid w:val="00AF19D6"/>
    <w:rsid w:val="00AF75C1"/>
    <w:rsid w:val="00B25540"/>
    <w:rsid w:val="00B55DB5"/>
    <w:rsid w:val="00B6391C"/>
    <w:rsid w:val="00B72727"/>
    <w:rsid w:val="00BE649B"/>
    <w:rsid w:val="00C31398"/>
    <w:rsid w:val="00C32A89"/>
    <w:rsid w:val="00CE411A"/>
    <w:rsid w:val="00DB6910"/>
    <w:rsid w:val="00E33179"/>
    <w:rsid w:val="00E958E6"/>
    <w:rsid w:val="00F17CD1"/>
    <w:rsid w:val="00FF1921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FA"/>
  </w:style>
  <w:style w:type="paragraph" w:styleId="1">
    <w:name w:val="heading 1"/>
    <w:basedOn w:val="a"/>
    <w:next w:val="a"/>
    <w:link w:val="10"/>
    <w:uiPriority w:val="99"/>
    <w:qFormat/>
    <w:rsid w:val="007A4B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4B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B7E"/>
  </w:style>
  <w:style w:type="numbering" w:customStyle="1" w:styleId="110">
    <w:name w:val="Нет списка11"/>
    <w:next w:val="a2"/>
    <w:uiPriority w:val="99"/>
    <w:semiHidden/>
    <w:unhideWhenUsed/>
    <w:rsid w:val="007A4B7E"/>
  </w:style>
  <w:style w:type="paragraph" w:styleId="a3">
    <w:name w:val="header"/>
    <w:basedOn w:val="a"/>
    <w:link w:val="a4"/>
    <w:uiPriority w:val="99"/>
    <w:unhideWhenUsed/>
    <w:rsid w:val="007A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B7E"/>
  </w:style>
  <w:style w:type="paragraph" w:styleId="a5">
    <w:name w:val="footer"/>
    <w:basedOn w:val="a"/>
    <w:link w:val="a6"/>
    <w:uiPriority w:val="99"/>
    <w:unhideWhenUsed/>
    <w:rsid w:val="007A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B7E"/>
  </w:style>
  <w:style w:type="paragraph" w:customStyle="1" w:styleId="a7">
    <w:name w:val="Нормальный (таблица)"/>
    <w:basedOn w:val="a"/>
    <w:next w:val="a"/>
    <w:uiPriority w:val="99"/>
    <w:rsid w:val="007A4B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A4B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4B7E"/>
    <w:rPr>
      <w:color w:val="800080"/>
      <w:u w:val="single"/>
    </w:rPr>
  </w:style>
  <w:style w:type="paragraph" w:customStyle="1" w:styleId="xl97">
    <w:name w:val="xl97"/>
    <w:basedOn w:val="a"/>
    <w:rsid w:val="007A4B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A4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A4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a">
    <w:name w:val="Table Grid"/>
    <w:basedOn w:val="a1"/>
    <w:uiPriority w:val="59"/>
    <w:rsid w:val="007A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A4B7E"/>
  </w:style>
  <w:style w:type="paragraph" w:customStyle="1" w:styleId="xl50">
    <w:name w:val="xl50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">
    <w:name w:val="xl51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">
    <w:name w:val="xl52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">
    <w:name w:val="xl53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">
    <w:name w:val="xl5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">
    <w:name w:val="xl55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6">
    <w:name w:val="xl56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8">
    <w:name w:val="xl58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9">
    <w:name w:val="xl59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 текст с абзацем"/>
    <w:autoRedefine/>
    <w:rsid w:val="007A4B7E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c">
    <w:name w:val="No Spacing"/>
    <w:link w:val="ad"/>
    <w:qFormat/>
    <w:rsid w:val="007A4B7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link w:val="ac"/>
    <w:rsid w:val="007A4B7E"/>
    <w:rPr>
      <w:rFonts w:ascii="Calibri" w:eastAsia="Calibri" w:hAnsi="Calibri" w:cs="Calibri"/>
    </w:rPr>
  </w:style>
  <w:style w:type="paragraph" w:customStyle="1" w:styleId="Default">
    <w:name w:val="Default"/>
    <w:rsid w:val="007A4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A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4B7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нак"/>
    <w:basedOn w:val="a"/>
    <w:rsid w:val="007A4B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2"/>
    <w:basedOn w:val="a"/>
    <w:link w:val="21"/>
    <w:uiPriority w:val="99"/>
    <w:unhideWhenUsed/>
    <w:rsid w:val="007A4B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A4B7E"/>
  </w:style>
  <w:style w:type="paragraph" w:styleId="af0">
    <w:name w:val="Body Text"/>
    <w:basedOn w:val="a"/>
    <w:link w:val="af1"/>
    <w:uiPriority w:val="99"/>
    <w:unhideWhenUsed/>
    <w:rsid w:val="007A4B7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A4B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A4B7E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A4B7E"/>
    <w:pPr>
      <w:widowControl w:val="0"/>
      <w:shd w:val="clear" w:color="auto" w:fill="FFFFFF"/>
      <w:spacing w:after="0" w:line="240" w:lineRule="atLeast"/>
      <w:ind w:hanging="2740"/>
      <w:jc w:val="center"/>
      <w:outlineLvl w:val="0"/>
    </w:pPr>
    <w:rPr>
      <w:b/>
      <w:bCs/>
      <w:sz w:val="27"/>
      <w:szCs w:val="27"/>
    </w:rPr>
  </w:style>
  <w:style w:type="character" w:customStyle="1" w:styleId="c15">
    <w:name w:val="c15"/>
    <w:basedOn w:val="a0"/>
    <w:rsid w:val="007A4B7E"/>
  </w:style>
  <w:style w:type="character" w:customStyle="1" w:styleId="apple-converted-space">
    <w:name w:val="apple-converted-space"/>
    <w:basedOn w:val="a0"/>
    <w:rsid w:val="007A4B7E"/>
  </w:style>
  <w:style w:type="character" w:customStyle="1" w:styleId="c6">
    <w:name w:val="c6"/>
    <w:basedOn w:val="a0"/>
    <w:rsid w:val="007A4B7E"/>
  </w:style>
  <w:style w:type="paragraph" w:styleId="af2">
    <w:name w:val="Normal (Web)"/>
    <w:basedOn w:val="a"/>
    <w:uiPriority w:val="99"/>
    <w:semiHidden/>
    <w:unhideWhenUsed/>
    <w:rsid w:val="007A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7A4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A4B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A4B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4B7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A4B7E"/>
  </w:style>
  <w:style w:type="paragraph" w:customStyle="1" w:styleId="xl133">
    <w:name w:val="xl133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A4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4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A4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7A4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1DC-E3CB-4883-8027-A03C318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4</Pages>
  <Words>26172</Words>
  <Characters>149183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17</cp:revision>
  <cp:lastPrinted>2021-06-28T07:28:00Z</cp:lastPrinted>
  <dcterms:created xsi:type="dcterms:W3CDTF">2021-06-15T04:24:00Z</dcterms:created>
  <dcterms:modified xsi:type="dcterms:W3CDTF">2021-06-29T05:02:00Z</dcterms:modified>
</cp:coreProperties>
</file>